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4275" w14:textId="77777777" w:rsidR="00FF2735" w:rsidRDefault="00FF2735" w:rsidP="00FF2735">
      <w:pPr>
        <w:tabs>
          <w:tab w:val="center" w:pos="5220"/>
        </w:tabs>
        <w:rPr>
          <w:rFonts w:ascii="Times New Roman" w:hAnsi="Times New Roman"/>
        </w:rPr>
      </w:pPr>
      <w:r>
        <w:rPr>
          <w:rFonts w:ascii="Times New Roman" w:hAnsi="Times New Roman"/>
        </w:rPr>
        <w:tab/>
      </w:r>
      <w:r>
        <w:rPr>
          <w:rFonts w:ascii="Times New Roman" w:hAnsi="Times New Roman"/>
          <w:b/>
          <w:bCs/>
        </w:rPr>
        <w:t>POWER OF ATTORNEY</w:t>
      </w:r>
    </w:p>
    <w:p w14:paraId="68B34843" w14:textId="77777777" w:rsidR="00FF2735" w:rsidRDefault="00FF2735" w:rsidP="00FF2735">
      <w:pPr>
        <w:tabs>
          <w:tab w:val="center" w:pos="5220"/>
        </w:tabs>
        <w:rPr>
          <w:rFonts w:ascii="Times New Roman" w:hAnsi="Times New Roman"/>
        </w:rPr>
      </w:pPr>
      <w:r>
        <w:rPr>
          <w:rFonts w:ascii="Times New Roman" w:hAnsi="Times New Roman"/>
        </w:rPr>
        <w:tab/>
      </w:r>
      <w:smartTag w:uri="urn:schemas-microsoft-com:office:smarttags" w:element="State">
        <w:smartTag w:uri="urn:schemas-microsoft-com:office:smarttags" w:element="place">
          <w:r>
            <w:rPr>
              <w:rFonts w:ascii="Times New Roman" w:hAnsi="Times New Roman"/>
              <w:b/>
              <w:bCs/>
            </w:rPr>
            <w:t>NEW YORK</w:t>
          </w:r>
        </w:smartTag>
      </w:smartTag>
      <w:r>
        <w:rPr>
          <w:rFonts w:ascii="Times New Roman" w:hAnsi="Times New Roman"/>
          <w:b/>
          <w:bCs/>
        </w:rPr>
        <w:t xml:space="preserve"> STATUTORY SHORT FORM</w:t>
      </w:r>
    </w:p>
    <w:p w14:paraId="40E8104D" w14:textId="77777777" w:rsidR="00FF2735" w:rsidRDefault="00FF2735" w:rsidP="00FF2735">
      <w:pPr>
        <w:ind w:firstLine="720"/>
        <w:rPr>
          <w:rFonts w:ascii="Times New Roman" w:hAnsi="Times New Roman"/>
          <w:b/>
          <w:bCs/>
        </w:rPr>
      </w:pPr>
    </w:p>
    <w:p w14:paraId="21C62B46" w14:textId="77777777" w:rsidR="00FF2735" w:rsidRDefault="00FF2735" w:rsidP="00FF2735">
      <w:pPr>
        <w:tabs>
          <w:tab w:val="left" w:pos="-1440"/>
        </w:tabs>
        <w:ind w:left="720" w:hanging="720"/>
        <w:rPr>
          <w:rFonts w:ascii="Times New Roman" w:hAnsi="Times New Roman"/>
          <w:b/>
          <w:bCs/>
        </w:rPr>
      </w:pPr>
      <w:r>
        <w:rPr>
          <w:rFonts w:ascii="Times New Roman" w:hAnsi="Times New Roman"/>
          <w:b/>
          <w:bCs/>
        </w:rPr>
        <w:t xml:space="preserve">(a) </w:t>
      </w:r>
      <w:r>
        <w:rPr>
          <w:rFonts w:ascii="Times New Roman" w:hAnsi="Times New Roman"/>
          <w:b/>
          <w:bCs/>
        </w:rPr>
        <w:tab/>
        <w:t>CAUTION TO THE PRINCIPAL: Your Power of Attorney is an important document.  As the</w:t>
      </w:r>
    </w:p>
    <w:p w14:paraId="4A76D2FA" w14:textId="77777777" w:rsidR="00FF2735" w:rsidRDefault="00FF2735" w:rsidP="00FF2735">
      <w:pPr>
        <w:rPr>
          <w:rFonts w:ascii="Times New Roman" w:hAnsi="Times New Roman"/>
          <w:b/>
          <w:bCs/>
        </w:rPr>
      </w:pPr>
      <w:r>
        <w:rPr>
          <w:rFonts w:ascii="Times New Roman" w:hAnsi="Times New Roman"/>
          <w:b/>
          <w:bCs/>
        </w:rPr>
        <w:t xml:space="preserve"> “principal,” you give the person whom you choose (your “agent”) authority to spend your money and sell or dispose of your property during your lifetime without telling you.  You do not lose your authority to act even though you have given your agent similar authority.  </w:t>
      </w:r>
    </w:p>
    <w:p w14:paraId="4B88A3A6" w14:textId="77777777" w:rsidR="00FF2735" w:rsidRPr="0067769A" w:rsidRDefault="00FF2735" w:rsidP="00FF2735">
      <w:pPr>
        <w:rPr>
          <w:rFonts w:ascii="Times New Roman" w:hAnsi="Times New Roman"/>
          <w:b/>
          <w:bCs/>
          <w:sz w:val="16"/>
          <w:szCs w:val="16"/>
        </w:rPr>
      </w:pPr>
    </w:p>
    <w:p w14:paraId="53FB078C" w14:textId="77777777" w:rsidR="00FF2735" w:rsidRDefault="00FF2735" w:rsidP="00FF2735">
      <w:pPr>
        <w:ind w:firstLine="720"/>
        <w:rPr>
          <w:rFonts w:ascii="Times New Roman" w:hAnsi="Times New Roman"/>
          <w:b/>
          <w:bCs/>
        </w:rPr>
      </w:pPr>
      <w:r>
        <w:rPr>
          <w:rFonts w:ascii="Times New Roman" w:hAnsi="Times New Roman"/>
          <w:b/>
          <w:bCs/>
        </w:rPr>
        <w:t>When your agent exercises this authority, he or she must act according to any instructions you</w:t>
      </w:r>
    </w:p>
    <w:p w14:paraId="605D6371" w14:textId="77777777" w:rsidR="00FF2735" w:rsidRDefault="00FF2735" w:rsidP="00FF2735">
      <w:pPr>
        <w:rPr>
          <w:rFonts w:ascii="Times New Roman" w:hAnsi="Times New Roman"/>
          <w:b/>
          <w:bCs/>
        </w:rPr>
      </w:pPr>
      <w:r>
        <w:rPr>
          <w:rFonts w:ascii="Times New Roman" w:hAnsi="Times New Roman"/>
          <w:b/>
          <w:bCs/>
        </w:rPr>
        <w:t>have provided or, where there are no specific instructions, in your best interest.  “Important Information for the Agent” at the end of this document describes your agent’s responsibilities.</w:t>
      </w:r>
    </w:p>
    <w:p w14:paraId="79BCE13B" w14:textId="77777777" w:rsidR="00FF2735" w:rsidRPr="0067769A" w:rsidRDefault="00FF2735" w:rsidP="00FF2735">
      <w:pPr>
        <w:rPr>
          <w:rFonts w:ascii="Times New Roman" w:hAnsi="Times New Roman"/>
          <w:b/>
          <w:bCs/>
          <w:sz w:val="16"/>
          <w:szCs w:val="16"/>
        </w:rPr>
      </w:pPr>
    </w:p>
    <w:p w14:paraId="5E1985F3" w14:textId="77777777" w:rsidR="00FF2735" w:rsidRDefault="00FF2735" w:rsidP="00FF2735">
      <w:pPr>
        <w:ind w:firstLine="720"/>
        <w:rPr>
          <w:rFonts w:ascii="Times New Roman" w:hAnsi="Times New Roman"/>
          <w:b/>
          <w:bCs/>
        </w:rPr>
      </w:pPr>
      <w:r>
        <w:rPr>
          <w:rFonts w:ascii="Times New Roman" w:hAnsi="Times New Roman"/>
          <w:b/>
          <w:bCs/>
        </w:rPr>
        <w:t>Your agent can act on your behalf only after signing the Power of Attorney before a notary public.</w:t>
      </w:r>
    </w:p>
    <w:p w14:paraId="14349C50" w14:textId="77777777" w:rsidR="00FF2735" w:rsidRPr="0067769A" w:rsidRDefault="00FF2735" w:rsidP="00FF2735">
      <w:pPr>
        <w:rPr>
          <w:rFonts w:ascii="Times New Roman" w:hAnsi="Times New Roman"/>
          <w:b/>
          <w:bCs/>
          <w:sz w:val="16"/>
          <w:szCs w:val="16"/>
        </w:rPr>
      </w:pPr>
    </w:p>
    <w:p w14:paraId="415D6528" w14:textId="77777777" w:rsidR="00FF2735" w:rsidRDefault="00FF2735" w:rsidP="00FF2735">
      <w:pPr>
        <w:ind w:firstLine="720"/>
        <w:rPr>
          <w:rFonts w:ascii="Times New Roman" w:hAnsi="Times New Roman"/>
          <w:b/>
          <w:bCs/>
        </w:rPr>
      </w:pPr>
      <w:r>
        <w:rPr>
          <w:rFonts w:ascii="Times New Roman" w:hAnsi="Times New Roman"/>
          <w:b/>
          <w:bCs/>
        </w:rPr>
        <w:t>You can request information from your agent at any time.  If you are revoking a prior Power of Attorney, you should provide written notice of the revocation to your prior agent(s) and to any third parties who may have acted upon it, including the financial institutions where your accounts are located.</w:t>
      </w:r>
    </w:p>
    <w:p w14:paraId="36FE7CEF" w14:textId="77777777" w:rsidR="00FF2735" w:rsidRPr="0067769A" w:rsidRDefault="00FF2735" w:rsidP="00FF2735">
      <w:pPr>
        <w:rPr>
          <w:rFonts w:ascii="Times New Roman" w:hAnsi="Times New Roman"/>
          <w:b/>
          <w:bCs/>
          <w:sz w:val="16"/>
          <w:szCs w:val="16"/>
        </w:rPr>
      </w:pPr>
    </w:p>
    <w:p w14:paraId="5C0BA8A6" w14:textId="77777777" w:rsidR="00FF2735" w:rsidRDefault="00FF2735" w:rsidP="00FF2735">
      <w:pPr>
        <w:ind w:firstLine="720"/>
        <w:rPr>
          <w:rFonts w:ascii="Times New Roman" w:hAnsi="Times New Roman"/>
          <w:b/>
          <w:bCs/>
        </w:rPr>
      </w:pPr>
      <w:r>
        <w:rPr>
          <w:rFonts w:ascii="Times New Roman" w:hAnsi="Times New Roman"/>
          <w:b/>
          <w:bCs/>
        </w:rPr>
        <w:t>You can revoke or terminate your Power of Attorney at any time for any reason as long as you are of sound mind.  If you are no longer of sound mind, a court can remove an agent for acting improperly.</w:t>
      </w:r>
    </w:p>
    <w:p w14:paraId="4651E19D" w14:textId="77777777" w:rsidR="00FF2735" w:rsidRPr="0067769A" w:rsidRDefault="00FF2735" w:rsidP="00FF2735">
      <w:pPr>
        <w:rPr>
          <w:rFonts w:ascii="Times New Roman" w:hAnsi="Times New Roman"/>
          <w:b/>
          <w:bCs/>
          <w:sz w:val="16"/>
          <w:szCs w:val="16"/>
        </w:rPr>
      </w:pPr>
    </w:p>
    <w:p w14:paraId="4E4920CC" w14:textId="77777777" w:rsidR="00FF2735" w:rsidRDefault="00FF2735" w:rsidP="00FF2735">
      <w:pPr>
        <w:ind w:firstLine="720"/>
        <w:rPr>
          <w:rFonts w:ascii="Times New Roman" w:hAnsi="Times New Roman"/>
          <w:b/>
          <w:bCs/>
        </w:rPr>
      </w:pPr>
      <w:r>
        <w:rPr>
          <w:rFonts w:ascii="Times New Roman" w:hAnsi="Times New Roman"/>
          <w:b/>
          <w:bCs/>
        </w:rPr>
        <w:t>Your agent cannot make health care decisions for you.  You may execute a “Health Care Proxy” to do this.</w:t>
      </w:r>
    </w:p>
    <w:p w14:paraId="667C0700" w14:textId="77777777" w:rsidR="00FF2735" w:rsidRPr="0067769A" w:rsidRDefault="00FF2735" w:rsidP="00FF2735">
      <w:pPr>
        <w:rPr>
          <w:rFonts w:ascii="Times New Roman" w:hAnsi="Times New Roman"/>
          <w:b/>
          <w:bCs/>
          <w:sz w:val="16"/>
          <w:szCs w:val="16"/>
        </w:rPr>
      </w:pPr>
    </w:p>
    <w:p w14:paraId="3F25837C" w14:textId="6B9EBB90" w:rsidR="00FF2735" w:rsidRDefault="00FF2735" w:rsidP="00FF2735">
      <w:pPr>
        <w:ind w:firstLine="720"/>
        <w:rPr>
          <w:rFonts w:ascii="Times New Roman" w:hAnsi="Times New Roman"/>
          <w:b/>
          <w:bCs/>
        </w:rPr>
      </w:pPr>
      <w:r>
        <w:rPr>
          <w:rFonts w:ascii="Times New Roman" w:hAnsi="Times New Roman"/>
          <w:b/>
          <w:bCs/>
        </w:rPr>
        <w:t>The law governing Powers of Attorney is contained in the New York General Obligations Law, Article 5, Title 15.  This law is available at a law library, or online through the New York State Senate or Assembly websites, www.</w:t>
      </w:r>
      <w:r w:rsidR="009B69F4">
        <w:rPr>
          <w:rFonts w:ascii="Times New Roman" w:hAnsi="Times New Roman"/>
          <w:b/>
          <w:bCs/>
        </w:rPr>
        <w:t>ny</w:t>
      </w:r>
      <w:r>
        <w:rPr>
          <w:rFonts w:ascii="Times New Roman" w:hAnsi="Times New Roman"/>
          <w:b/>
          <w:bCs/>
        </w:rPr>
        <w:t>senate.</w:t>
      </w:r>
      <w:r w:rsidR="009B69F4">
        <w:rPr>
          <w:rFonts w:ascii="Times New Roman" w:hAnsi="Times New Roman"/>
          <w:b/>
          <w:bCs/>
        </w:rPr>
        <w:t>gov</w:t>
      </w:r>
      <w:r>
        <w:rPr>
          <w:rFonts w:ascii="Times New Roman" w:hAnsi="Times New Roman"/>
          <w:b/>
          <w:bCs/>
        </w:rPr>
        <w:t xml:space="preserve"> or www.</w:t>
      </w:r>
      <w:r w:rsidR="009B69F4">
        <w:rPr>
          <w:rFonts w:ascii="Times New Roman" w:hAnsi="Times New Roman"/>
          <w:b/>
          <w:bCs/>
        </w:rPr>
        <w:t>ny</w:t>
      </w:r>
      <w:r>
        <w:rPr>
          <w:rFonts w:ascii="Times New Roman" w:hAnsi="Times New Roman"/>
          <w:b/>
          <w:bCs/>
        </w:rPr>
        <w:t>assembly.</w:t>
      </w:r>
      <w:r w:rsidR="009B69F4">
        <w:rPr>
          <w:rFonts w:ascii="Times New Roman" w:hAnsi="Times New Roman"/>
          <w:b/>
          <w:bCs/>
        </w:rPr>
        <w:t>gov</w:t>
      </w:r>
      <w:r>
        <w:rPr>
          <w:rFonts w:ascii="Times New Roman" w:hAnsi="Times New Roman"/>
          <w:b/>
          <w:bCs/>
        </w:rPr>
        <w:t>.</w:t>
      </w:r>
    </w:p>
    <w:p w14:paraId="1D3208E3" w14:textId="77777777" w:rsidR="00FF2735" w:rsidRPr="0067769A" w:rsidRDefault="00FF2735" w:rsidP="00FF2735">
      <w:pPr>
        <w:rPr>
          <w:rFonts w:ascii="Times New Roman" w:hAnsi="Times New Roman"/>
          <w:sz w:val="16"/>
          <w:szCs w:val="16"/>
        </w:rPr>
      </w:pPr>
    </w:p>
    <w:p w14:paraId="238BA1F7" w14:textId="77777777" w:rsidR="00FF2735" w:rsidRDefault="00FF2735" w:rsidP="00FF2735">
      <w:pPr>
        <w:ind w:firstLine="720"/>
        <w:rPr>
          <w:rFonts w:ascii="Times New Roman" w:hAnsi="Times New Roman"/>
          <w:b/>
          <w:bCs/>
        </w:rPr>
      </w:pPr>
      <w:r>
        <w:rPr>
          <w:rFonts w:ascii="Times New Roman" w:hAnsi="Times New Roman"/>
          <w:b/>
          <w:bCs/>
        </w:rPr>
        <w:t>If there is anything about this document that you do not understand, you should ask a lawyer of your own choosing to explain it to you.</w:t>
      </w:r>
    </w:p>
    <w:p w14:paraId="2AFEF2DD" w14:textId="77777777" w:rsidR="007E0ED4" w:rsidRPr="007E0ED4" w:rsidRDefault="007E0ED4" w:rsidP="00FF2735">
      <w:pPr>
        <w:rPr>
          <w:rFonts w:ascii="Times New Roman" w:hAnsi="Times New Roman"/>
          <w:b/>
          <w:bCs/>
        </w:rPr>
      </w:pPr>
    </w:p>
    <w:p w14:paraId="7EC63924" w14:textId="77777777" w:rsidR="00FF2735" w:rsidRDefault="00FF2735" w:rsidP="00FF2735">
      <w:pPr>
        <w:tabs>
          <w:tab w:val="left" w:pos="-1440"/>
        </w:tabs>
        <w:ind w:left="720" w:hanging="720"/>
        <w:rPr>
          <w:rFonts w:ascii="Times New Roman" w:hAnsi="Times New Roman"/>
          <w:b/>
          <w:bCs/>
        </w:rPr>
      </w:pPr>
      <w:r>
        <w:rPr>
          <w:rFonts w:ascii="Times New Roman" w:hAnsi="Times New Roman"/>
          <w:b/>
          <w:bCs/>
        </w:rPr>
        <w:t xml:space="preserve">(b) </w:t>
      </w:r>
      <w:r>
        <w:rPr>
          <w:rFonts w:ascii="Times New Roman" w:hAnsi="Times New Roman"/>
          <w:b/>
          <w:bCs/>
        </w:rPr>
        <w:tab/>
        <w:t>DESIGNATION OF AGENT(S):</w:t>
      </w:r>
    </w:p>
    <w:p w14:paraId="158B18C9" w14:textId="77777777" w:rsidR="008B428D" w:rsidRPr="00124806" w:rsidRDefault="008B428D" w:rsidP="00FF2735">
      <w:pPr>
        <w:tabs>
          <w:tab w:val="left" w:pos="-1440"/>
        </w:tabs>
        <w:ind w:left="720" w:hanging="720"/>
        <w:rPr>
          <w:rFonts w:ascii="Times New Roman" w:hAnsi="Times New Roman"/>
          <w:sz w:val="16"/>
          <w:szCs w:val="16"/>
        </w:rPr>
      </w:pPr>
    </w:p>
    <w:tbl>
      <w:tblPr>
        <w:tblW w:w="0" w:type="auto"/>
        <w:tblInd w:w="750" w:type="dxa"/>
        <w:tblCellMar>
          <w:left w:w="120" w:type="dxa"/>
          <w:right w:w="120" w:type="dxa"/>
        </w:tblCellMar>
        <w:tblLook w:val="0000" w:firstRow="0" w:lastRow="0" w:firstColumn="0" w:lastColumn="0" w:noHBand="0" w:noVBand="0"/>
      </w:tblPr>
      <w:tblGrid>
        <w:gridCol w:w="3960"/>
        <w:gridCol w:w="360"/>
        <w:gridCol w:w="5400"/>
      </w:tblGrid>
      <w:tr w:rsidR="00FF2735" w14:paraId="7A03C6E6" w14:textId="77777777" w:rsidTr="001A2360">
        <w:tc>
          <w:tcPr>
            <w:tcW w:w="3960" w:type="dxa"/>
            <w:tcBorders>
              <w:top w:val="single" w:sz="6" w:space="0" w:color="FFFFFF"/>
              <w:left w:val="single" w:sz="6" w:space="0" w:color="FFFFFF"/>
              <w:right w:val="single" w:sz="6" w:space="0" w:color="FFFFFF"/>
            </w:tcBorders>
            <w:vAlign w:val="bottom"/>
          </w:tcPr>
          <w:p w14:paraId="1442907E" w14:textId="3A962388" w:rsidR="00DA579F" w:rsidRPr="00E41D93" w:rsidRDefault="00FF2735" w:rsidP="002E6B66">
            <w:pPr>
              <w:spacing w:after="58"/>
              <w:rPr>
                <w:rFonts w:ascii="Times New Roman" w:hAnsi="Times New Roman"/>
                <w:b/>
              </w:rPr>
            </w:pPr>
            <w:r w:rsidRPr="00E41D93">
              <w:rPr>
                <w:rFonts w:ascii="Times New Roman" w:hAnsi="Times New Roman"/>
                <w:b/>
              </w:rPr>
              <w:t>I,</w:t>
            </w:r>
            <w:r w:rsidR="008D23A0">
              <w:rPr>
                <w:rFonts w:ascii="Times New Roman" w:hAnsi="Times New Roman"/>
                <w:b/>
              </w:rPr>
              <w:t xml:space="preserve"> </w:t>
            </w:r>
            <w:sdt>
              <w:sdtPr>
                <w:rPr>
                  <w:rFonts w:ascii="Times New Roman" w:hAnsi="Times New Roman"/>
                  <w:bCs/>
                </w:rPr>
                <w:id w:val="-620612051"/>
                <w:placeholder>
                  <w:docPart w:val="1F17E25B4FF845A8829EF19CEF53E350"/>
                </w:placeholder>
                <w:showingPlcHdr/>
                <w:text/>
              </w:sdtPr>
              <w:sdtEndPr/>
              <w:sdtContent>
                <w:r w:rsidR="004B2684" w:rsidRPr="00124806">
                  <w:rPr>
                    <w:rFonts w:ascii="Times New Roman" w:hAnsi="Times New Roman"/>
                    <w:bCs/>
                    <w:u w:val="single"/>
                  </w:rPr>
                  <w:t>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58ADF176" w14:textId="77777777" w:rsidR="00FF2735" w:rsidRDefault="00FF2735" w:rsidP="00587E18">
            <w:pPr>
              <w:spacing w:line="120" w:lineRule="exact"/>
              <w:rPr>
                <w:rFonts w:ascii="Times New Roman" w:hAnsi="Times New Roman"/>
              </w:rPr>
            </w:pPr>
          </w:p>
          <w:p w14:paraId="241524D8" w14:textId="77777777" w:rsidR="00FF2735" w:rsidRDefault="00FF2735" w:rsidP="00587E18">
            <w:pPr>
              <w:spacing w:after="58"/>
              <w:rPr>
                <w:rFonts w:ascii="Times New Roman" w:hAnsi="Times New Roman"/>
              </w:rPr>
            </w:pPr>
          </w:p>
        </w:tc>
        <w:tc>
          <w:tcPr>
            <w:tcW w:w="5400" w:type="dxa"/>
            <w:tcBorders>
              <w:top w:val="single" w:sz="6" w:space="0" w:color="FFFFFF"/>
              <w:left w:val="single" w:sz="6" w:space="0" w:color="FFFFFF"/>
              <w:right w:val="single" w:sz="6" w:space="0" w:color="FFFFFF"/>
            </w:tcBorders>
            <w:vAlign w:val="bottom"/>
          </w:tcPr>
          <w:p w14:paraId="5A33384D" w14:textId="0E42E095" w:rsidR="00FF2735" w:rsidRPr="00610906" w:rsidRDefault="008733A3" w:rsidP="002E6B66">
            <w:pPr>
              <w:spacing w:after="58"/>
              <w:rPr>
                <w:rFonts w:ascii="Times New Roman" w:hAnsi="Times New Roman"/>
                <w:bCs/>
              </w:rPr>
            </w:pPr>
            <w:sdt>
              <w:sdtPr>
                <w:rPr>
                  <w:rFonts w:ascii="Times New Roman" w:hAnsi="Times New Roman"/>
                  <w:bCs/>
                </w:rPr>
                <w:id w:val="-233621467"/>
                <w:placeholder>
                  <w:docPart w:val="CAB019B3FF834C6EA2CBCE61200263A6"/>
                </w:placeholder>
                <w:showingPlcHdr/>
                <w:text/>
              </w:sdtPr>
              <w:sdtEndPr/>
              <w:sdtContent>
                <w:r w:rsidR="004B2684" w:rsidRPr="00C53EB5">
                  <w:rPr>
                    <w:rFonts w:ascii="Times New Roman" w:hAnsi="Times New Roman"/>
                    <w:bCs/>
                  </w:rPr>
                  <w:t>_______________________</w:t>
                </w:r>
                <w:r w:rsidR="004B2684">
                  <w:rPr>
                    <w:rFonts w:ascii="Times New Roman" w:hAnsi="Times New Roman"/>
                    <w:bCs/>
                  </w:rPr>
                  <w:t>_</w:t>
                </w:r>
                <w:r w:rsidR="004B2684" w:rsidRPr="00C53EB5">
                  <w:rPr>
                    <w:rFonts w:ascii="Times New Roman" w:hAnsi="Times New Roman"/>
                    <w:bCs/>
                  </w:rPr>
                  <w:t>_____</w:t>
                </w:r>
              </w:sdtContent>
            </w:sdt>
          </w:p>
        </w:tc>
      </w:tr>
      <w:tr w:rsidR="00FF2735" w14:paraId="37B11B45" w14:textId="77777777" w:rsidTr="001A2360">
        <w:tc>
          <w:tcPr>
            <w:tcW w:w="3960" w:type="dxa"/>
          </w:tcPr>
          <w:p w14:paraId="7DF25917" w14:textId="77777777" w:rsidR="00FF2735" w:rsidRDefault="00FF2735" w:rsidP="00FF2735">
            <w:pPr>
              <w:rPr>
                <w:rFonts w:ascii="Times New Roman" w:hAnsi="Times New Roman"/>
              </w:rPr>
            </w:pPr>
            <w:r>
              <w:rPr>
                <w:rFonts w:ascii="Times New Roman" w:hAnsi="Times New Roman"/>
                <w:i/>
                <w:iCs/>
              </w:rPr>
              <w:t xml:space="preserve">     (name of principal</w:t>
            </w:r>
            <w:r>
              <w:rPr>
                <w:rFonts w:ascii="Times New Roman" w:hAnsi="Times New Roman"/>
              </w:rPr>
              <w:t>)</w:t>
            </w:r>
          </w:p>
          <w:p w14:paraId="5550CB27" w14:textId="77777777" w:rsidR="0020113C" w:rsidRPr="0020113C" w:rsidRDefault="0020113C" w:rsidP="00FF2735">
            <w:pPr>
              <w:spacing w:after="58"/>
              <w:rPr>
                <w:rFonts w:ascii="Times New Roman" w:hAnsi="Times New Roman"/>
                <w:sz w:val="16"/>
                <w:szCs w:val="16"/>
              </w:rPr>
            </w:pPr>
          </w:p>
          <w:p w14:paraId="178E847E" w14:textId="77777777" w:rsidR="00FF2735" w:rsidRDefault="00FF2735" w:rsidP="00FF2735">
            <w:pPr>
              <w:spacing w:after="58"/>
              <w:rPr>
                <w:rFonts w:ascii="Times New Roman" w:hAnsi="Times New Roman"/>
              </w:rPr>
            </w:pPr>
            <w:r>
              <w:rPr>
                <w:rFonts w:ascii="Times New Roman" w:hAnsi="Times New Roman"/>
              </w:rPr>
              <w:t>hereby appoint:</w:t>
            </w:r>
          </w:p>
        </w:tc>
        <w:tc>
          <w:tcPr>
            <w:tcW w:w="360" w:type="dxa"/>
            <w:tcBorders>
              <w:top w:val="single" w:sz="6" w:space="0" w:color="FFFFFF"/>
              <w:left w:val="nil"/>
              <w:bottom w:val="single" w:sz="6" w:space="0" w:color="FFFFFF"/>
            </w:tcBorders>
          </w:tcPr>
          <w:p w14:paraId="517D89C6" w14:textId="77777777" w:rsidR="00FF2735" w:rsidRDefault="00FF2735" w:rsidP="00FF2735">
            <w:pPr>
              <w:spacing w:after="58"/>
              <w:rPr>
                <w:rFonts w:ascii="Times New Roman" w:hAnsi="Times New Roman"/>
              </w:rPr>
            </w:pPr>
          </w:p>
        </w:tc>
        <w:tc>
          <w:tcPr>
            <w:tcW w:w="5400" w:type="dxa"/>
          </w:tcPr>
          <w:p w14:paraId="581B4D04" w14:textId="77777777" w:rsidR="00FF2735" w:rsidRDefault="00FF2735" w:rsidP="00FF2735">
            <w:pPr>
              <w:spacing w:after="58"/>
              <w:rPr>
                <w:rFonts w:ascii="Times New Roman" w:hAnsi="Times New Roman"/>
                <w:i/>
                <w:iCs/>
              </w:rPr>
            </w:pPr>
            <w:r>
              <w:rPr>
                <w:rFonts w:ascii="Times New Roman" w:hAnsi="Times New Roman"/>
                <w:i/>
                <w:iCs/>
              </w:rPr>
              <w:t>(address of principal)</w:t>
            </w:r>
          </w:p>
          <w:p w14:paraId="2A66755C" w14:textId="77777777" w:rsidR="008D23A0" w:rsidRDefault="008D23A0" w:rsidP="00FF2735">
            <w:pPr>
              <w:spacing w:after="58"/>
              <w:rPr>
                <w:rFonts w:ascii="Times New Roman" w:hAnsi="Times New Roman"/>
              </w:rPr>
            </w:pPr>
          </w:p>
        </w:tc>
      </w:tr>
      <w:tr w:rsidR="00FF2735" w:rsidRPr="00DA579F" w14:paraId="3404EA1E" w14:textId="77777777" w:rsidTr="001A2360">
        <w:trPr>
          <w:trHeight w:hRule="exact" w:val="448"/>
        </w:trPr>
        <w:tc>
          <w:tcPr>
            <w:tcW w:w="3960" w:type="dxa"/>
            <w:tcBorders>
              <w:left w:val="single" w:sz="6" w:space="0" w:color="FFFFFF"/>
              <w:right w:val="single" w:sz="6" w:space="0" w:color="FFFFFF"/>
            </w:tcBorders>
            <w:vAlign w:val="bottom"/>
          </w:tcPr>
          <w:p w14:paraId="206FFF88" w14:textId="4B880CB8" w:rsidR="00FF2735" w:rsidRPr="00E41D93" w:rsidRDefault="008733A3" w:rsidP="002E6B66">
            <w:pPr>
              <w:spacing w:after="58"/>
              <w:rPr>
                <w:rFonts w:ascii="Times New Roman" w:hAnsi="Times New Roman"/>
                <w:b/>
              </w:rPr>
            </w:pPr>
            <w:sdt>
              <w:sdtPr>
                <w:rPr>
                  <w:rFonts w:ascii="Times New Roman" w:hAnsi="Times New Roman"/>
                  <w:bCs/>
                </w:rPr>
                <w:id w:val="773214686"/>
                <w:placeholder>
                  <w:docPart w:val="AF520D17CB204F2BA69591287F9EF223"/>
                </w:placeholder>
                <w:showingPlcHdr/>
                <w:text/>
              </w:sdtPr>
              <w:sdtEndPr/>
              <w:sdtContent>
                <w:r w:rsidR="004B2684" w:rsidRPr="00C53EB5">
                  <w:rPr>
                    <w:rFonts w:ascii="Times New Roman" w:hAnsi="Times New Roman"/>
                    <w:bCs/>
                  </w:rPr>
                  <w:t>__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03AAD99B" w14:textId="77777777" w:rsidR="00FF2735" w:rsidRPr="00DA579F" w:rsidRDefault="00FF2735" w:rsidP="0047546F">
            <w:pPr>
              <w:spacing w:after="58"/>
              <w:rPr>
                <w:rFonts w:ascii="Times New Roman" w:hAnsi="Times New Roman"/>
                <w:sz w:val="16"/>
                <w:szCs w:val="16"/>
              </w:rPr>
            </w:pPr>
          </w:p>
        </w:tc>
        <w:tc>
          <w:tcPr>
            <w:tcW w:w="5400" w:type="dxa"/>
            <w:tcBorders>
              <w:left w:val="single" w:sz="6" w:space="0" w:color="FFFFFF"/>
              <w:right w:val="single" w:sz="6" w:space="0" w:color="FFFFFF"/>
            </w:tcBorders>
            <w:vAlign w:val="bottom"/>
          </w:tcPr>
          <w:p w14:paraId="4C6AB094" w14:textId="68B11BC1" w:rsidR="00FF2735" w:rsidRPr="00610906" w:rsidRDefault="008733A3" w:rsidP="0047546F">
            <w:pPr>
              <w:spacing w:after="58"/>
              <w:rPr>
                <w:rFonts w:ascii="Times New Roman" w:hAnsi="Times New Roman"/>
                <w:bCs/>
              </w:rPr>
            </w:pPr>
            <w:sdt>
              <w:sdtPr>
                <w:rPr>
                  <w:rFonts w:ascii="Times New Roman" w:hAnsi="Times New Roman"/>
                  <w:bCs/>
                </w:rPr>
                <w:id w:val="-1159378735"/>
                <w:placeholder>
                  <w:docPart w:val="A523C680BBC1482EA6A35F7F0556FFE0"/>
                </w:placeholder>
                <w:showingPlcHdr/>
                <w:text/>
              </w:sdtPr>
              <w:sdtEndPr/>
              <w:sdtContent>
                <w:r w:rsidR="004B2684" w:rsidRPr="00C53EB5">
                  <w:rPr>
                    <w:rFonts w:ascii="Times New Roman" w:hAnsi="Times New Roman"/>
                    <w:bCs/>
                  </w:rPr>
                  <w:t>_____________________________</w:t>
                </w:r>
              </w:sdtContent>
            </w:sdt>
          </w:p>
        </w:tc>
      </w:tr>
      <w:tr w:rsidR="00FF2735" w14:paraId="37CA62D3" w14:textId="77777777" w:rsidTr="001A2360">
        <w:trPr>
          <w:trHeight w:hRule="exact" w:val="448"/>
        </w:trPr>
        <w:tc>
          <w:tcPr>
            <w:tcW w:w="3960" w:type="dxa"/>
          </w:tcPr>
          <w:p w14:paraId="3B965E42" w14:textId="77777777" w:rsidR="00FF2735" w:rsidRDefault="00FF2735" w:rsidP="00FF2735">
            <w:pPr>
              <w:spacing w:after="58"/>
              <w:rPr>
                <w:rFonts w:ascii="Times New Roman" w:hAnsi="Times New Roman"/>
              </w:rPr>
            </w:pPr>
            <w:r>
              <w:rPr>
                <w:rFonts w:ascii="Times New Roman" w:hAnsi="Times New Roman"/>
                <w:i/>
                <w:iCs/>
              </w:rPr>
              <w:t xml:space="preserve">     (name of agent)</w:t>
            </w:r>
          </w:p>
        </w:tc>
        <w:tc>
          <w:tcPr>
            <w:tcW w:w="360" w:type="dxa"/>
            <w:tcBorders>
              <w:top w:val="single" w:sz="6" w:space="0" w:color="FFFFFF"/>
              <w:left w:val="nil"/>
              <w:bottom w:val="single" w:sz="6" w:space="0" w:color="FFFFFF"/>
            </w:tcBorders>
          </w:tcPr>
          <w:p w14:paraId="12AAF042" w14:textId="77777777" w:rsidR="00FF2735" w:rsidRDefault="00FF2735" w:rsidP="00FF2735">
            <w:pPr>
              <w:spacing w:after="58"/>
              <w:rPr>
                <w:rFonts w:ascii="Times New Roman" w:hAnsi="Times New Roman"/>
              </w:rPr>
            </w:pPr>
          </w:p>
        </w:tc>
        <w:tc>
          <w:tcPr>
            <w:tcW w:w="5400" w:type="dxa"/>
          </w:tcPr>
          <w:p w14:paraId="42CFC521" w14:textId="77777777" w:rsidR="00FF2735" w:rsidRDefault="00FF2735" w:rsidP="00FF2735">
            <w:pPr>
              <w:spacing w:after="58"/>
              <w:rPr>
                <w:rFonts w:ascii="Times New Roman" w:hAnsi="Times New Roman"/>
              </w:rPr>
            </w:pPr>
            <w:r>
              <w:rPr>
                <w:rFonts w:ascii="Times New Roman" w:hAnsi="Times New Roman"/>
                <w:i/>
                <w:iCs/>
              </w:rPr>
              <w:t>(address of agent)</w:t>
            </w:r>
          </w:p>
        </w:tc>
      </w:tr>
      <w:tr w:rsidR="00FF2735" w:rsidRPr="00DA579F" w14:paraId="0EA6B14D" w14:textId="77777777" w:rsidTr="001A2360">
        <w:trPr>
          <w:trHeight w:hRule="exact" w:val="448"/>
        </w:trPr>
        <w:tc>
          <w:tcPr>
            <w:tcW w:w="3960" w:type="dxa"/>
            <w:tcBorders>
              <w:left w:val="single" w:sz="6" w:space="0" w:color="FFFFFF"/>
              <w:right w:val="single" w:sz="6" w:space="0" w:color="FFFFFF"/>
            </w:tcBorders>
            <w:vAlign w:val="bottom"/>
          </w:tcPr>
          <w:p w14:paraId="6A3DF857" w14:textId="082C58F1" w:rsidR="00FF2735" w:rsidRPr="00610906" w:rsidRDefault="008733A3" w:rsidP="008D23A0">
            <w:pPr>
              <w:spacing w:after="58"/>
              <w:rPr>
                <w:rFonts w:ascii="Times New Roman" w:hAnsi="Times New Roman"/>
                <w:bCs/>
              </w:rPr>
            </w:pPr>
            <w:sdt>
              <w:sdtPr>
                <w:rPr>
                  <w:rFonts w:ascii="Times New Roman" w:hAnsi="Times New Roman"/>
                  <w:bCs/>
                </w:rPr>
                <w:id w:val="1926218499"/>
                <w:placeholder>
                  <w:docPart w:val="09A5B8AE021B442CBCC4873B4FF12266"/>
                </w:placeholder>
                <w:showingPlcHdr/>
                <w:text/>
              </w:sdtPr>
              <w:sdtEndPr/>
              <w:sdtContent>
                <w:r w:rsidR="004B2684" w:rsidRPr="00C53EB5">
                  <w:rPr>
                    <w:rFonts w:ascii="Times New Roman" w:hAnsi="Times New Roman"/>
                    <w:bCs/>
                  </w:rPr>
                  <w:t>__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666D0A94" w14:textId="77777777" w:rsidR="00FF2735" w:rsidRPr="00DA579F" w:rsidRDefault="00FF2735" w:rsidP="0047546F">
            <w:pPr>
              <w:spacing w:after="58"/>
              <w:rPr>
                <w:rFonts w:ascii="Times New Roman" w:hAnsi="Times New Roman"/>
                <w:sz w:val="16"/>
                <w:szCs w:val="16"/>
              </w:rPr>
            </w:pPr>
          </w:p>
        </w:tc>
        <w:tc>
          <w:tcPr>
            <w:tcW w:w="5400" w:type="dxa"/>
            <w:tcBorders>
              <w:left w:val="single" w:sz="6" w:space="0" w:color="FFFFFF"/>
              <w:right w:val="single" w:sz="6" w:space="0" w:color="FFFFFF"/>
            </w:tcBorders>
            <w:vAlign w:val="bottom"/>
          </w:tcPr>
          <w:p w14:paraId="003BBBF7" w14:textId="0A19376A" w:rsidR="00FF2735" w:rsidRPr="00610906" w:rsidRDefault="008733A3" w:rsidP="00B61A72">
            <w:pPr>
              <w:spacing w:after="58"/>
              <w:rPr>
                <w:rFonts w:ascii="Times New Roman" w:hAnsi="Times New Roman"/>
                <w:bCs/>
              </w:rPr>
            </w:pPr>
            <w:sdt>
              <w:sdtPr>
                <w:rPr>
                  <w:rFonts w:ascii="Times New Roman" w:hAnsi="Times New Roman"/>
                  <w:bCs/>
                </w:rPr>
                <w:id w:val="-887180966"/>
                <w:placeholder>
                  <w:docPart w:val="9112468DFF1D4714B6663039943BB1FB"/>
                </w:placeholder>
                <w:showingPlcHdr/>
                <w:text/>
              </w:sdtPr>
              <w:sdtEndPr/>
              <w:sdtContent>
                <w:r w:rsidR="004B2684" w:rsidRPr="00C53EB5">
                  <w:rPr>
                    <w:rFonts w:ascii="Times New Roman" w:hAnsi="Times New Roman"/>
                    <w:bCs/>
                  </w:rPr>
                  <w:t>_____________________________</w:t>
                </w:r>
              </w:sdtContent>
            </w:sdt>
          </w:p>
        </w:tc>
      </w:tr>
      <w:tr w:rsidR="00FF2735" w14:paraId="6A9C5E14" w14:textId="77777777" w:rsidTr="001A2360">
        <w:trPr>
          <w:trHeight w:hRule="exact" w:val="503"/>
        </w:trPr>
        <w:tc>
          <w:tcPr>
            <w:tcW w:w="3960" w:type="dxa"/>
          </w:tcPr>
          <w:p w14:paraId="2BEC7DCA" w14:textId="5C33D232" w:rsidR="00FF2735" w:rsidRPr="0020113C" w:rsidRDefault="0020113C" w:rsidP="0020113C">
            <w:pPr>
              <w:rPr>
                <w:rFonts w:ascii="Times New Roman" w:hAnsi="Times New Roman"/>
                <w:i/>
              </w:rPr>
            </w:pPr>
            <w:r w:rsidRPr="004B2684">
              <w:rPr>
                <w:rFonts w:ascii="Times New Roman" w:hAnsi="Times New Roman"/>
              </w:rPr>
              <w:t xml:space="preserve">     </w:t>
            </w:r>
            <w:r w:rsidRPr="0020113C">
              <w:rPr>
                <w:rFonts w:ascii="Times New Roman" w:hAnsi="Times New Roman"/>
                <w:i/>
              </w:rPr>
              <w:t>(name of second agent)</w:t>
            </w:r>
          </w:p>
        </w:tc>
        <w:tc>
          <w:tcPr>
            <w:tcW w:w="360" w:type="dxa"/>
            <w:tcBorders>
              <w:top w:val="single" w:sz="6" w:space="0" w:color="FFFFFF"/>
              <w:left w:val="nil"/>
              <w:bottom w:val="single" w:sz="6" w:space="0" w:color="FFFFFF"/>
            </w:tcBorders>
          </w:tcPr>
          <w:p w14:paraId="2AA273AD" w14:textId="77777777" w:rsidR="00FF2735" w:rsidRDefault="00FF2735" w:rsidP="00FF2735">
            <w:pPr>
              <w:rPr>
                <w:rFonts w:ascii="Times New Roman" w:hAnsi="Times New Roman"/>
              </w:rPr>
            </w:pPr>
          </w:p>
        </w:tc>
        <w:tc>
          <w:tcPr>
            <w:tcW w:w="5400" w:type="dxa"/>
          </w:tcPr>
          <w:p w14:paraId="353C6FDE" w14:textId="77777777" w:rsidR="00FF2735" w:rsidRDefault="00FF2735" w:rsidP="00FF2735">
            <w:pPr>
              <w:rPr>
                <w:rFonts w:ascii="Times New Roman" w:hAnsi="Times New Roman"/>
              </w:rPr>
            </w:pPr>
            <w:r>
              <w:rPr>
                <w:rFonts w:ascii="Times New Roman" w:hAnsi="Times New Roman"/>
              </w:rPr>
              <w:t>(</w:t>
            </w:r>
            <w:r>
              <w:rPr>
                <w:rFonts w:ascii="Times New Roman" w:hAnsi="Times New Roman"/>
                <w:i/>
                <w:iCs/>
              </w:rPr>
              <w:t>address of second agent</w:t>
            </w:r>
            <w:r>
              <w:rPr>
                <w:rFonts w:ascii="Times New Roman" w:hAnsi="Times New Roman"/>
              </w:rPr>
              <w:t>)</w:t>
            </w:r>
          </w:p>
        </w:tc>
      </w:tr>
    </w:tbl>
    <w:p w14:paraId="0BD21B95" w14:textId="77777777" w:rsidR="00FF2735" w:rsidRDefault="00FF2735" w:rsidP="00251E81">
      <w:pPr>
        <w:ind w:firstLine="630"/>
        <w:rPr>
          <w:rFonts w:ascii="Times New Roman" w:hAnsi="Times New Roman"/>
        </w:rPr>
      </w:pPr>
      <w:r>
        <w:rPr>
          <w:rFonts w:ascii="Times New Roman" w:hAnsi="Times New Roman"/>
        </w:rPr>
        <w:t>as my agent(s)</w:t>
      </w:r>
      <w:r w:rsidR="0020113C">
        <w:rPr>
          <w:rFonts w:ascii="Times New Roman" w:hAnsi="Times New Roman"/>
        </w:rPr>
        <w:t>.</w:t>
      </w:r>
    </w:p>
    <w:p w14:paraId="1678CF57" w14:textId="77777777" w:rsidR="00FF2735" w:rsidRPr="0067769A" w:rsidRDefault="00FF2735" w:rsidP="00FF2735">
      <w:pPr>
        <w:rPr>
          <w:rFonts w:ascii="Times New Roman" w:hAnsi="Times New Roman"/>
          <w:sz w:val="16"/>
          <w:szCs w:val="16"/>
        </w:rPr>
      </w:pPr>
    </w:p>
    <w:p w14:paraId="33B6F687" w14:textId="32FE8A95" w:rsidR="00FF2735" w:rsidRDefault="00FF2735" w:rsidP="00A00D82">
      <w:pPr>
        <w:rPr>
          <w:rFonts w:ascii="Times New Roman" w:hAnsi="Times New Roman"/>
        </w:rPr>
      </w:pPr>
      <w:r>
        <w:rPr>
          <w:rFonts w:ascii="Times New Roman" w:hAnsi="Times New Roman"/>
        </w:rPr>
        <w:t>If you designate more than one agent above</w:t>
      </w:r>
      <w:r w:rsidR="009B69F4">
        <w:rPr>
          <w:rFonts w:ascii="Times New Roman" w:hAnsi="Times New Roman"/>
        </w:rPr>
        <w:t xml:space="preserve"> and you do not initial </w:t>
      </w:r>
      <w:r w:rsidR="000604C0">
        <w:rPr>
          <w:rFonts w:ascii="Times New Roman" w:hAnsi="Times New Roman"/>
        </w:rPr>
        <w:t>the</w:t>
      </w:r>
      <w:r w:rsidR="009B69F4">
        <w:rPr>
          <w:rFonts w:ascii="Times New Roman" w:hAnsi="Times New Roman"/>
        </w:rPr>
        <w:t xml:space="preserve"> statement below</w:t>
      </w:r>
      <w:r>
        <w:rPr>
          <w:rFonts w:ascii="Times New Roman" w:hAnsi="Times New Roman"/>
        </w:rPr>
        <w:t>, they must act together.</w:t>
      </w:r>
    </w:p>
    <w:p w14:paraId="0D1C5C2F" w14:textId="77777777" w:rsidR="00DA579F" w:rsidRPr="00DA579F" w:rsidRDefault="00DA579F" w:rsidP="00251E81">
      <w:pPr>
        <w:tabs>
          <w:tab w:val="left" w:pos="-1440"/>
        </w:tabs>
        <w:ind w:left="540"/>
        <w:rPr>
          <w:rFonts w:ascii="Times New Roman" w:hAnsi="Times New Roman"/>
          <w:sz w:val="16"/>
          <w:szCs w:val="16"/>
        </w:rPr>
      </w:pPr>
    </w:p>
    <w:p w14:paraId="140920F6" w14:textId="739FAC51" w:rsidR="007A199D" w:rsidRDefault="000D67FF" w:rsidP="00FF2735">
      <w:pPr>
        <w:tabs>
          <w:tab w:val="left" w:pos="-1440"/>
        </w:tabs>
        <w:rPr>
          <w:rFonts w:ascii="Times New Roman" w:hAnsi="Times New Roman"/>
        </w:rPr>
      </w:pPr>
      <w:r>
        <w:rPr>
          <w:rFonts w:ascii="Times New Roman" w:hAnsi="Times New Roman"/>
        </w:rPr>
        <w:t>(</w:t>
      </w:r>
      <w:sdt>
        <w:sdtPr>
          <w:rPr>
            <w:rFonts w:ascii="Times New Roman" w:hAnsi="Times New Roman"/>
          </w:rPr>
          <w:id w:val="270606129"/>
          <w:placeholder>
            <w:docPart w:val="51D7EAFACF464905B8F732F75D453EA9"/>
          </w:placeholder>
          <w:showingPlcHdr/>
          <w:text/>
        </w:sdtPr>
        <w:sdtEndPr/>
        <w:sdtContent>
          <w:r w:rsidR="0061090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My agents may act SEPARATELY.</w:t>
      </w:r>
    </w:p>
    <w:p w14:paraId="55ACFFD5" w14:textId="77777777" w:rsidR="007E0ED4" w:rsidRDefault="007E0ED4" w:rsidP="00FF2735">
      <w:pPr>
        <w:tabs>
          <w:tab w:val="left" w:pos="-1440"/>
        </w:tabs>
        <w:rPr>
          <w:rFonts w:ascii="Times New Roman" w:hAnsi="Times New Roman"/>
        </w:rPr>
      </w:pPr>
    </w:p>
    <w:p w14:paraId="3D424573" w14:textId="419B0871" w:rsidR="00FF2735" w:rsidRDefault="00FF2735" w:rsidP="00FF2735">
      <w:pPr>
        <w:tabs>
          <w:tab w:val="left" w:pos="-1440"/>
        </w:tabs>
        <w:rPr>
          <w:rFonts w:ascii="Times New Roman" w:hAnsi="Times New Roman"/>
        </w:rPr>
      </w:pPr>
      <w:r>
        <w:rPr>
          <w:rFonts w:ascii="Times New Roman" w:hAnsi="Times New Roman"/>
          <w:b/>
          <w:bCs/>
        </w:rPr>
        <w:t xml:space="preserve">(c) </w:t>
      </w:r>
      <w:r>
        <w:rPr>
          <w:rFonts w:ascii="Times New Roman" w:hAnsi="Times New Roman"/>
          <w:b/>
          <w:bCs/>
        </w:rPr>
        <w:tab/>
        <w:t xml:space="preserve">DESIGNATION OF SUCCESSOR AGENT(S): </w:t>
      </w:r>
      <w:r>
        <w:rPr>
          <w:rFonts w:ascii="Times New Roman" w:hAnsi="Times New Roman"/>
        </w:rPr>
        <w:t>(OPTIONAL)</w:t>
      </w:r>
    </w:p>
    <w:p w14:paraId="326F1C94" w14:textId="77777777" w:rsidR="00FF2735" w:rsidRDefault="00FF2735" w:rsidP="00FF2735">
      <w:pPr>
        <w:ind w:firstLine="720"/>
        <w:rPr>
          <w:rFonts w:ascii="Times New Roman" w:hAnsi="Times New Roman"/>
        </w:rPr>
      </w:pPr>
      <w:r>
        <w:rPr>
          <w:rFonts w:ascii="Times New Roman" w:hAnsi="Times New Roman"/>
        </w:rPr>
        <w:t>If any agent designated above is unable or unwilling to serve, I appoint as my successor agent(s):</w:t>
      </w:r>
    </w:p>
    <w:p w14:paraId="6BA81E66" w14:textId="77777777" w:rsidR="00814C25" w:rsidRPr="00DA579F" w:rsidRDefault="00814C25" w:rsidP="00FF2735">
      <w:pPr>
        <w:ind w:firstLine="720"/>
        <w:rPr>
          <w:rFonts w:ascii="Times New Roman" w:hAnsi="Times New Roman"/>
          <w:sz w:val="16"/>
          <w:szCs w:val="16"/>
        </w:rPr>
      </w:pPr>
    </w:p>
    <w:tbl>
      <w:tblPr>
        <w:tblW w:w="21406" w:type="dxa"/>
        <w:tblInd w:w="828" w:type="dxa"/>
        <w:tblCellMar>
          <w:left w:w="115" w:type="dxa"/>
          <w:right w:w="115" w:type="dxa"/>
        </w:tblCellMar>
        <w:tblLook w:val="04A0" w:firstRow="1" w:lastRow="0" w:firstColumn="1" w:lastColumn="0" w:noHBand="0" w:noVBand="1"/>
      </w:tblPr>
      <w:tblGrid>
        <w:gridCol w:w="3877"/>
        <w:gridCol w:w="270"/>
        <w:gridCol w:w="5753"/>
        <w:gridCol w:w="5753"/>
        <w:gridCol w:w="5753"/>
      </w:tblGrid>
      <w:tr w:rsidR="006B320D" w:rsidRPr="008A096D" w14:paraId="14C221B5" w14:textId="77777777" w:rsidTr="00EF02AF">
        <w:trPr>
          <w:gridAfter w:val="2"/>
          <w:wAfter w:w="11506" w:type="dxa"/>
        </w:trPr>
        <w:tc>
          <w:tcPr>
            <w:tcW w:w="3877" w:type="dxa"/>
            <w:vAlign w:val="bottom"/>
          </w:tcPr>
          <w:p w14:paraId="2BA31795" w14:textId="5DB09CFE" w:rsidR="006B320D" w:rsidRPr="003527F9" w:rsidRDefault="0008336A" w:rsidP="00587E18">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4125629"/>
                <w:placeholder>
                  <w:docPart w:val="2E1453C16FB645578F961DFF9FE1CC91"/>
                </w:placeholder>
                <w:showingPlcHdr/>
                <w:text/>
              </w:sdtPr>
              <w:sdtEndPr/>
              <w:sdtContent>
                <w:r w:rsidR="009E7709" w:rsidRPr="00C53EB5">
                  <w:rPr>
                    <w:rFonts w:ascii="Times New Roman" w:hAnsi="Times New Roman"/>
                  </w:rPr>
                  <w:t>_________________________</w:t>
                </w:r>
              </w:sdtContent>
            </w:sdt>
          </w:p>
        </w:tc>
        <w:tc>
          <w:tcPr>
            <w:tcW w:w="270" w:type="dxa"/>
            <w:vAlign w:val="bottom"/>
          </w:tcPr>
          <w:p w14:paraId="2ACC7198" w14:textId="77777777" w:rsidR="006B320D" w:rsidRPr="008A096D" w:rsidRDefault="006B320D" w:rsidP="0047546F">
            <w:pPr>
              <w:tabs>
                <w:tab w:val="left" w:pos="-1440"/>
              </w:tabs>
              <w:rPr>
                <w:rFonts w:ascii="Times New Roman" w:hAnsi="Times New Roman"/>
                <w:iCs/>
              </w:rPr>
            </w:pPr>
          </w:p>
        </w:tc>
        <w:tc>
          <w:tcPr>
            <w:tcW w:w="5753" w:type="dxa"/>
            <w:vAlign w:val="bottom"/>
          </w:tcPr>
          <w:p w14:paraId="002E8C1F" w14:textId="4B13A287" w:rsidR="006B320D" w:rsidRPr="00587E18" w:rsidRDefault="0008336A" w:rsidP="00587E18">
            <w:pPr>
              <w:tabs>
                <w:tab w:val="left" w:pos="-1440"/>
              </w:tabs>
              <w:rPr>
                <w:rFonts w:ascii="Times New Roman" w:hAnsi="Times New Roman"/>
                <w:b/>
                <w:iCs/>
              </w:rPr>
            </w:pPr>
            <w:r w:rsidRPr="00587E18">
              <w:rPr>
                <w:rFonts w:ascii="Times New Roman" w:hAnsi="Times New Roman"/>
                <w:b/>
                <w:iCs/>
              </w:rPr>
              <w:t xml:space="preserve"> </w:t>
            </w:r>
            <w:sdt>
              <w:sdtPr>
                <w:rPr>
                  <w:rFonts w:ascii="Times New Roman" w:hAnsi="Times New Roman"/>
                  <w:b/>
                  <w:iCs/>
                </w:rPr>
                <w:id w:val="-1308627733"/>
                <w:placeholder>
                  <w:docPart w:val="C107D80013914A2D94791E9BCE2975F3"/>
                </w:placeholder>
                <w:showingPlcHdr/>
                <w:text/>
              </w:sdtPr>
              <w:sdtEndPr/>
              <w:sdtContent>
                <w:r w:rsidR="009E7709" w:rsidRPr="00C53EB5">
                  <w:rPr>
                    <w:rFonts w:ascii="Times New Roman" w:hAnsi="Times New Roman"/>
                  </w:rPr>
                  <w:t>________________________</w:t>
                </w:r>
              </w:sdtContent>
            </w:sdt>
          </w:p>
        </w:tc>
      </w:tr>
      <w:tr w:rsidR="006B320D" w:rsidRPr="008A096D" w14:paraId="69E240C6" w14:textId="77777777" w:rsidTr="00EF02AF">
        <w:trPr>
          <w:gridAfter w:val="2"/>
          <w:wAfter w:w="11506" w:type="dxa"/>
        </w:trPr>
        <w:tc>
          <w:tcPr>
            <w:tcW w:w="3877" w:type="dxa"/>
          </w:tcPr>
          <w:p w14:paraId="7693E92E" w14:textId="77777777" w:rsidR="006B320D" w:rsidRPr="008A096D" w:rsidRDefault="006B320D" w:rsidP="008A096D">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name of successor agent</w:t>
            </w:r>
            <w:r w:rsidRPr="008A096D">
              <w:rPr>
                <w:rFonts w:ascii="Times New Roman" w:hAnsi="Times New Roman"/>
              </w:rPr>
              <w:t>)</w:t>
            </w:r>
          </w:p>
        </w:tc>
        <w:tc>
          <w:tcPr>
            <w:tcW w:w="270" w:type="dxa"/>
          </w:tcPr>
          <w:p w14:paraId="23657C69" w14:textId="77777777" w:rsidR="006B320D" w:rsidRPr="008A096D" w:rsidRDefault="006B320D" w:rsidP="008A096D">
            <w:pPr>
              <w:tabs>
                <w:tab w:val="left" w:pos="-1440"/>
              </w:tabs>
              <w:rPr>
                <w:rFonts w:ascii="Times New Roman" w:hAnsi="Times New Roman"/>
                <w:iCs/>
              </w:rPr>
            </w:pPr>
          </w:p>
        </w:tc>
        <w:tc>
          <w:tcPr>
            <w:tcW w:w="5753" w:type="dxa"/>
          </w:tcPr>
          <w:p w14:paraId="07628703" w14:textId="77777777" w:rsidR="006B320D" w:rsidRPr="008A096D" w:rsidRDefault="006B320D" w:rsidP="008A096D">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address of successor agent</w:t>
            </w:r>
            <w:r w:rsidRPr="008A096D">
              <w:rPr>
                <w:rFonts w:ascii="Times New Roman" w:hAnsi="Times New Roman"/>
              </w:rPr>
              <w:t>)</w:t>
            </w:r>
          </w:p>
        </w:tc>
      </w:tr>
      <w:tr w:rsidR="0008336A" w:rsidRPr="008A096D" w14:paraId="681AE4FB" w14:textId="77777777" w:rsidTr="00EF02AF">
        <w:trPr>
          <w:gridAfter w:val="2"/>
          <w:wAfter w:w="11506" w:type="dxa"/>
        </w:trPr>
        <w:tc>
          <w:tcPr>
            <w:tcW w:w="3877" w:type="dxa"/>
          </w:tcPr>
          <w:p w14:paraId="27DBDF19" w14:textId="77777777" w:rsidR="0008336A" w:rsidRPr="008A096D" w:rsidRDefault="0008336A" w:rsidP="008A096D">
            <w:pPr>
              <w:tabs>
                <w:tab w:val="left" w:pos="-1440"/>
              </w:tabs>
              <w:rPr>
                <w:rFonts w:ascii="Times New Roman" w:hAnsi="Times New Roman"/>
              </w:rPr>
            </w:pPr>
          </w:p>
        </w:tc>
        <w:tc>
          <w:tcPr>
            <w:tcW w:w="270" w:type="dxa"/>
          </w:tcPr>
          <w:p w14:paraId="390A7C87" w14:textId="77777777" w:rsidR="0008336A" w:rsidRPr="008A096D" w:rsidRDefault="0008336A" w:rsidP="008A096D">
            <w:pPr>
              <w:tabs>
                <w:tab w:val="left" w:pos="-1440"/>
              </w:tabs>
              <w:rPr>
                <w:rFonts w:ascii="Times New Roman" w:hAnsi="Times New Roman"/>
                <w:iCs/>
              </w:rPr>
            </w:pPr>
          </w:p>
        </w:tc>
        <w:tc>
          <w:tcPr>
            <w:tcW w:w="5753" w:type="dxa"/>
          </w:tcPr>
          <w:p w14:paraId="62581498" w14:textId="77777777" w:rsidR="0008336A" w:rsidRPr="008A096D" w:rsidRDefault="0008336A" w:rsidP="008A096D">
            <w:pPr>
              <w:tabs>
                <w:tab w:val="left" w:pos="-1440"/>
              </w:tabs>
              <w:rPr>
                <w:rFonts w:ascii="Times New Roman" w:hAnsi="Times New Roman"/>
              </w:rPr>
            </w:pPr>
          </w:p>
        </w:tc>
      </w:tr>
      <w:tr w:rsidR="00EF02AF" w:rsidRPr="008A096D" w14:paraId="7B318192" w14:textId="6DC8BAA5" w:rsidTr="00EF02AF">
        <w:trPr>
          <w:trHeight w:val="126"/>
        </w:trPr>
        <w:tc>
          <w:tcPr>
            <w:tcW w:w="3877" w:type="dxa"/>
            <w:vAlign w:val="bottom"/>
          </w:tcPr>
          <w:p w14:paraId="6ACF6240" w14:textId="2E6F62A3" w:rsidR="00EF02AF" w:rsidRPr="00587E18" w:rsidRDefault="00EF02AF" w:rsidP="00EF02AF">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436864152"/>
                <w:placeholder>
                  <w:docPart w:val="5EA0787F1A1940358FA26FE7E5CABA49"/>
                </w:placeholder>
                <w:showingPlcHdr/>
                <w:text/>
              </w:sdtPr>
              <w:sdtEndPr/>
              <w:sdtContent>
                <w:r w:rsidR="009E7709" w:rsidRPr="00C53EB5">
                  <w:rPr>
                    <w:rFonts w:ascii="Times New Roman" w:hAnsi="Times New Roman"/>
                  </w:rPr>
                  <w:t>_________________________</w:t>
                </w:r>
              </w:sdtContent>
            </w:sdt>
          </w:p>
        </w:tc>
        <w:tc>
          <w:tcPr>
            <w:tcW w:w="270" w:type="dxa"/>
            <w:vAlign w:val="bottom"/>
          </w:tcPr>
          <w:p w14:paraId="30F90EC3" w14:textId="77777777" w:rsidR="00EF02AF" w:rsidRPr="008A096D" w:rsidRDefault="00EF02AF" w:rsidP="00EF02AF">
            <w:pPr>
              <w:tabs>
                <w:tab w:val="left" w:pos="-1440"/>
              </w:tabs>
              <w:rPr>
                <w:rFonts w:ascii="Times New Roman" w:hAnsi="Times New Roman"/>
                <w:iCs/>
              </w:rPr>
            </w:pPr>
          </w:p>
        </w:tc>
        <w:tc>
          <w:tcPr>
            <w:tcW w:w="5753" w:type="dxa"/>
            <w:vAlign w:val="bottom"/>
          </w:tcPr>
          <w:p w14:paraId="5DB81CB0" w14:textId="14AB37C2" w:rsidR="00EF02AF" w:rsidRPr="00587E18" w:rsidRDefault="00EF02AF" w:rsidP="00EF02AF">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585367000"/>
                <w:placeholder>
                  <w:docPart w:val="B03E59C7ED4747CE8D1280C29F0A2CD3"/>
                </w:placeholder>
                <w:showingPlcHdr/>
                <w:text/>
              </w:sdtPr>
              <w:sdtEndPr/>
              <w:sdtContent>
                <w:r w:rsidR="009E7709" w:rsidRPr="00C53EB5">
                  <w:rPr>
                    <w:rFonts w:ascii="Times New Roman" w:hAnsi="Times New Roman"/>
                  </w:rPr>
                  <w:t>_________________________</w:t>
                </w:r>
              </w:sdtContent>
            </w:sdt>
          </w:p>
        </w:tc>
        <w:tc>
          <w:tcPr>
            <w:tcW w:w="5753" w:type="dxa"/>
            <w:vAlign w:val="bottom"/>
          </w:tcPr>
          <w:p w14:paraId="48AD2F85" w14:textId="77777777" w:rsidR="00EF02AF" w:rsidRPr="008A096D" w:rsidRDefault="00EF02AF" w:rsidP="00EF02AF">
            <w:pPr>
              <w:widowControl/>
              <w:autoSpaceDE/>
              <w:autoSpaceDN/>
              <w:adjustRightInd/>
            </w:pPr>
          </w:p>
        </w:tc>
        <w:tc>
          <w:tcPr>
            <w:tcW w:w="5753" w:type="dxa"/>
            <w:vAlign w:val="bottom"/>
          </w:tcPr>
          <w:p w14:paraId="3704EA97" w14:textId="5DDD4D26" w:rsidR="00EF02AF" w:rsidRPr="008A096D" w:rsidRDefault="00EF02AF" w:rsidP="00EF02AF">
            <w:pPr>
              <w:widowControl/>
              <w:autoSpaceDE/>
              <w:autoSpaceDN/>
              <w:adjustRightInd/>
            </w:pPr>
            <w:r w:rsidRPr="00587E18">
              <w:rPr>
                <w:rFonts w:ascii="Times New Roman" w:hAnsi="Times New Roman"/>
                <w:b/>
                <w:iCs/>
              </w:rPr>
              <w:t xml:space="preserve">  </w:t>
            </w:r>
            <w:r w:rsidRPr="00587E18">
              <w:rPr>
                <w:rFonts w:ascii="Times New Roman" w:hAnsi="Times New Roman"/>
                <w:b/>
                <w:iCs/>
              </w:rPr>
              <w:fldChar w:fldCharType="begin"/>
            </w:r>
            <w:r w:rsidRPr="00587E18">
              <w:rPr>
                <w:rFonts w:ascii="Times New Roman" w:hAnsi="Times New Roman"/>
                <w:b/>
                <w:iCs/>
              </w:rPr>
              <w:instrText xml:space="preserve"> FILLIN   \* MERGEFORMAT </w:instrText>
            </w:r>
            <w:r w:rsidRPr="00587E18">
              <w:rPr>
                <w:rFonts w:ascii="Times New Roman" w:hAnsi="Times New Roman"/>
                <w:b/>
                <w:iCs/>
              </w:rPr>
              <w:fldChar w:fldCharType="separate"/>
            </w:r>
            <w:r w:rsidRPr="00587E18">
              <w:rPr>
                <w:rFonts w:ascii="Times New Roman" w:hAnsi="Times New Roman"/>
                <w:b/>
                <w:iCs/>
              </w:rPr>
              <w:t>_____________________________________</w:t>
            </w:r>
            <w:r w:rsidRPr="00587E18">
              <w:rPr>
                <w:rFonts w:ascii="Times New Roman" w:hAnsi="Times New Roman"/>
                <w:b/>
                <w:iCs/>
              </w:rPr>
              <w:fldChar w:fldCharType="end"/>
            </w:r>
          </w:p>
        </w:tc>
      </w:tr>
      <w:tr w:rsidR="00EF02AF" w:rsidRPr="008A096D" w14:paraId="6159FEF3" w14:textId="77777777" w:rsidTr="00EF02AF">
        <w:trPr>
          <w:gridAfter w:val="2"/>
          <w:wAfter w:w="11506" w:type="dxa"/>
        </w:trPr>
        <w:tc>
          <w:tcPr>
            <w:tcW w:w="3877" w:type="dxa"/>
          </w:tcPr>
          <w:p w14:paraId="3544C4FC" w14:textId="77777777" w:rsidR="00EF02AF" w:rsidRPr="008A096D" w:rsidRDefault="00EF02AF" w:rsidP="00EF02AF">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name of second successor agent</w:t>
            </w:r>
            <w:r w:rsidRPr="008A096D">
              <w:rPr>
                <w:rFonts w:ascii="Times New Roman" w:hAnsi="Times New Roman"/>
              </w:rPr>
              <w:t>),</w:t>
            </w:r>
          </w:p>
        </w:tc>
        <w:tc>
          <w:tcPr>
            <w:tcW w:w="270" w:type="dxa"/>
          </w:tcPr>
          <w:p w14:paraId="2A45D6A2" w14:textId="77777777" w:rsidR="00EF02AF" w:rsidRPr="008A096D" w:rsidRDefault="00EF02AF" w:rsidP="00EF02AF">
            <w:pPr>
              <w:tabs>
                <w:tab w:val="left" w:pos="-1440"/>
              </w:tabs>
              <w:rPr>
                <w:rFonts w:ascii="Times New Roman" w:hAnsi="Times New Roman"/>
                <w:iCs/>
              </w:rPr>
            </w:pPr>
          </w:p>
        </w:tc>
        <w:tc>
          <w:tcPr>
            <w:tcW w:w="5753" w:type="dxa"/>
          </w:tcPr>
          <w:p w14:paraId="5447CB95" w14:textId="77777777" w:rsidR="00EF02AF" w:rsidRPr="008A096D" w:rsidRDefault="00EF02AF" w:rsidP="00EF02AF">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address of second successor agent</w:t>
            </w:r>
            <w:r w:rsidRPr="008A096D">
              <w:rPr>
                <w:rFonts w:ascii="Times New Roman" w:hAnsi="Times New Roman"/>
              </w:rPr>
              <w:t>)</w:t>
            </w:r>
          </w:p>
        </w:tc>
      </w:tr>
    </w:tbl>
    <w:p w14:paraId="549698BA" w14:textId="77777777" w:rsidR="00B45C5A" w:rsidRPr="00B45C5A" w:rsidRDefault="00B45C5A" w:rsidP="00DA579F">
      <w:pPr>
        <w:tabs>
          <w:tab w:val="left" w:pos="-1440"/>
        </w:tabs>
        <w:ind w:left="720"/>
        <w:rPr>
          <w:rFonts w:ascii="Times New Roman" w:hAnsi="Times New Roman"/>
          <w:sz w:val="16"/>
          <w:szCs w:val="16"/>
        </w:rPr>
      </w:pPr>
    </w:p>
    <w:p w14:paraId="306DF95A" w14:textId="1509B276" w:rsidR="00FF2735" w:rsidRDefault="009B69F4" w:rsidP="0020113C">
      <w:pPr>
        <w:rPr>
          <w:rFonts w:ascii="Times New Roman" w:hAnsi="Times New Roman"/>
        </w:rPr>
      </w:pPr>
      <w:r>
        <w:rPr>
          <w:rFonts w:ascii="Times New Roman" w:hAnsi="Times New Roman"/>
        </w:rPr>
        <w:t xml:space="preserve">If you do not initial </w:t>
      </w:r>
      <w:r w:rsidR="000604C0">
        <w:rPr>
          <w:rFonts w:ascii="Times New Roman" w:hAnsi="Times New Roman"/>
        </w:rPr>
        <w:t>the</w:t>
      </w:r>
      <w:r>
        <w:rPr>
          <w:rFonts w:ascii="Times New Roman" w:hAnsi="Times New Roman"/>
        </w:rPr>
        <w:t xml:space="preserve"> statement below, s</w:t>
      </w:r>
      <w:r w:rsidR="00FF2735">
        <w:rPr>
          <w:rFonts w:ascii="Times New Roman" w:hAnsi="Times New Roman"/>
        </w:rPr>
        <w:t>uccessor agents designated above must act together.</w:t>
      </w:r>
    </w:p>
    <w:p w14:paraId="23DFA91E" w14:textId="5667AB01" w:rsidR="009B69F4" w:rsidRDefault="009B69F4" w:rsidP="0020113C">
      <w:pPr>
        <w:rPr>
          <w:rFonts w:ascii="Times New Roman" w:hAnsi="Times New Roman"/>
        </w:rPr>
      </w:pPr>
    </w:p>
    <w:p w14:paraId="5AE075B9" w14:textId="618E791B" w:rsidR="00FF2735" w:rsidRDefault="000D67FF" w:rsidP="0042138A">
      <w:pPr>
        <w:rPr>
          <w:rFonts w:ascii="Times New Roman" w:hAnsi="Times New Roman"/>
        </w:rPr>
      </w:pPr>
      <w:r>
        <w:rPr>
          <w:rFonts w:ascii="Times New Roman" w:hAnsi="Times New Roman"/>
        </w:rPr>
        <w:t>(</w:t>
      </w:r>
      <w:sdt>
        <w:sdtPr>
          <w:rPr>
            <w:rFonts w:ascii="Times New Roman" w:hAnsi="Times New Roman"/>
          </w:rPr>
          <w:id w:val="7649169"/>
          <w:placeholder>
            <w:docPart w:val="61E1AD0DBEDE4B609E1368B041461D5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My successor agents may act SEPARATELY.</w:t>
      </w:r>
    </w:p>
    <w:p w14:paraId="70113024" w14:textId="77777777" w:rsidR="00FF2735" w:rsidRPr="00DA579F" w:rsidRDefault="00FF2735" w:rsidP="00FF2735">
      <w:pPr>
        <w:ind w:firstLine="720"/>
        <w:rPr>
          <w:rFonts w:ascii="Times New Roman" w:hAnsi="Times New Roman"/>
          <w:sz w:val="16"/>
          <w:szCs w:val="16"/>
        </w:rPr>
      </w:pPr>
    </w:p>
    <w:p w14:paraId="5E70D188" w14:textId="77777777" w:rsidR="00FF2735" w:rsidRDefault="00FF2735" w:rsidP="0020113C">
      <w:pPr>
        <w:ind w:left="90"/>
        <w:rPr>
          <w:rFonts w:ascii="Times New Roman" w:hAnsi="Times New Roman"/>
        </w:rPr>
      </w:pPr>
      <w:r>
        <w:rPr>
          <w:rFonts w:ascii="Times New Roman" w:hAnsi="Times New Roman"/>
        </w:rPr>
        <w:t>You may provide for specific succession rules in this section.  Insert specific succession provisions here:</w:t>
      </w:r>
    </w:p>
    <w:p w14:paraId="2923435F" w14:textId="77777777" w:rsidR="00587E18" w:rsidRPr="003527F9" w:rsidRDefault="00587E18" w:rsidP="0020113C">
      <w:pPr>
        <w:ind w:left="90"/>
        <w:rPr>
          <w:rFonts w:ascii="Times New Roman" w:hAnsi="Times New Roman"/>
          <w:b/>
        </w:rPr>
      </w:pPr>
      <w:r w:rsidRPr="003527F9">
        <w:rPr>
          <w:rFonts w:ascii="Times New Roman" w:hAnsi="Times New Roman"/>
          <w:b/>
        </w:rPr>
        <w:tab/>
      </w:r>
      <w:r w:rsidRPr="003527F9">
        <w:rPr>
          <w:rFonts w:ascii="Times New Roman" w:hAnsi="Times New Roman"/>
          <w:b/>
        </w:rPr>
        <w:fldChar w:fldCharType="begin"/>
      </w:r>
      <w:r w:rsidRPr="003527F9">
        <w:rPr>
          <w:rFonts w:ascii="Times New Roman" w:hAnsi="Times New Roman"/>
          <w:b/>
        </w:rPr>
        <w:instrText xml:space="preserve"> FILLIN   \* MERGEFORMAT </w:instrText>
      </w:r>
      <w:r w:rsidRPr="003527F9">
        <w:rPr>
          <w:rFonts w:ascii="Times New Roman" w:hAnsi="Times New Roman"/>
          <w:b/>
        </w:rPr>
        <w:fldChar w:fldCharType="end"/>
      </w:r>
    </w:p>
    <w:p w14:paraId="48DC5BBE" w14:textId="77777777" w:rsidR="00FF2735" w:rsidRPr="007E0ED4" w:rsidRDefault="00FF2735" w:rsidP="00FF2735">
      <w:pPr>
        <w:rPr>
          <w:rFonts w:ascii="Times New Roman" w:hAnsi="Times New Roman"/>
        </w:rPr>
      </w:pPr>
    </w:p>
    <w:p w14:paraId="48B865C2" w14:textId="77777777" w:rsidR="00FF2735" w:rsidRDefault="00FF2735" w:rsidP="00251E81">
      <w:pPr>
        <w:tabs>
          <w:tab w:val="left" w:pos="-1440"/>
        </w:tabs>
        <w:ind w:left="720" w:hanging="720"/>
        <w:rPr>
          <w:rFonts w:ascii="Times New Roman" w:hAnsi="Times New Roman"/>
        </w:rPr>
      </w:pPr>
      <w:r>
        <w:rPr>
          <w:rFonts w:ascii="Times New Roman" w:hAnsi="Times New Roman"/>
          <w:b/>
          <w:bCs/>
        </w:rPr>
        <w:t xml:space="preserve">(d) </w:t>
      </w:r>
      <w:r>
        <w:rPr>
          <w:rFonts w:ascii="Times New Roman" w:hAnsi="Times New Roman"/>
          <w:b/>
          <w:bCs/>
        </w:rPr>
        <w:tab/>
        <w:t>This POWER OF ATTORNEY shall not be affected by my subsequent incapacity unless I</w:t>
      </w:r>
      <w:r w:rsidR="00251E81">
        <w:rPr>
          <w:rFonts w:ascii="Times New Roman" w:hAnsi="Times New Roman"/>
          <w:b/>
          <w:bCs/>
        </w:rPr>
        <w:t xml:space="preserve"> </w:t>
      </w:r>
      <w:r>
        <w:rPr>
          <w:rFonts w:ascii="Times New Roman" w:hAnsi="Times New Roman"/>
          <w:b/>
          <w:bCs/>
        </w:rPr>
        <w:t xml:space="preserve">have stated otherwise below, under “Modifications”. </w:t>
      </w:r>
    </w:p>
    <w:p w14:paraId="6524A63B" w14:textId="77777777" w:rsidR="00FF2735" w:rsidRPr="007E0ED4" w:rsidRDefault="00FF2735" w:rsidP="00FF2735">
      <w:pPr>
        <w:rPr>
          <w:rFonts w:ascii="Times New Roman" w:hAnsi="Times New Roman"/>
        </w:rPr>
      </w:pPr>
    </w:p>
    <w:p w14:paraId="4A0A0EB5" w14:textId="3505BF02" w:rsidR="00FF2735" w:rsidRDefault="00FF2735" w:rsidP="00FF2735">
      <w:pPr>
        <w:tabs>
          <w:tab w:val="left" w:pos="-1440"/>
        </w:tabs>
        <w:ind w:left="720" w:hanging="720"/>
        <w:rPr>
          <w:rFonts w:ascii="Times New Roman" w:hAnsi="Times New Roman"/>
        </w:rPr>
      </w:pPr>
      <w:r>
        <w:rPr>
          <w:rFonts w:ascii="Times New Roman" w:hAnsi="Times New Roman"/>
          <w:b/>
          <w:bCs/>
        </w:rPr>
        <w:t xml:space="preserve">(e) </w:t>
      </w:r>
      <w:r>
        <w:rPr>
          <w:rFonts w:ascii="Times New Roman" w:hAnsi="Times New Roman"/>
          <w:b/>
          <w:bCs/>
        </w:rPr>
        <w:tab/>
        <w:t>This POWER OF ATTORNEY DOES NOT REVOKE any Powers of Attorney previously executed by me unless I have stated otherwise below, under “Modifications</w:t>
      </w:r>
      <w:r w:rsidR="00D90549">
        <w:rPr>
          <w:rFonts w:ascii="Times New Roman" w:hAnsi="Times New Roman"/>
          <w:b/>
          <w:bCs/>
        </w:rPr>
        <w:t>.</w:t>
      </w:r>
      <w:r>
        <w:rPr>
          <w:rFonts w:ascii="Times New Roman" w:hAnsi="Times New Roman"/>
          <w:b/>
          <w:bCs/>
        </w:rPr>
        <w:t>”</w:t>
      </w:r>
    </w:p>
    <w:p w14:paraId="6DE871CF" w14:textId="77777777" w:rsidR="00FF2735" w:rsidRPr="007E0ED4" w:rsidRDefault="00FF2735" w:rsidP="00FF2735">
      <w:pPr>
        <w:rPr>
          <w:rFonts w:ascii="Times New Roman" w:hAnsi="Times New Roman"/>
        </w:rPr>
      </w:pPr>
    </w:p>
    <w:p w14:paraId="09630EBC" w14:textId="77777777" w:rsidR="00FF2735" w:rsidRDefault="00FF2735" w:rsidP="00FF2735">
      <w:pPr>
        <w:tabs>
          <w:tab w:val="left" w:pos="-1440"/>
        </w:tabs>
        <w:ind w:left="720" w:hanging="720"/>
        <w:rPr>
          <w:rFonts w:ascii="Times New Roman" w:hAnsi="Times New Roman"/>
        </w:rPr>
      </w:pPr>
      <w:r>
        <w:rPr>
          <w:rFonts w:ascii="Times New Roman" w:hAnsi="Times New Roman"/>
          <w:b/>
          <w:bCs/>
        </w:rPr>
        <w:t xml:space="preserve">(f) </w:t>
      </w:r>
      <w:r>
        <w:rPr>
          <w:rFonts w:ascii="Times New Roman" w:hAnsi="Times New Roman"/>
          <w:b/>
          <w:bCs/>
        </w:rPr>
        <w:tab/>
        <w:t>GRANT OF AUTHORITY:</w:t>
      </w:r>
    </w:p>
    <w:p w14:paraId="3838F194" w14:textId="77777777" w:rsidR="00FF2735" w:rsidRDefault="00FF2735" w:rsidP="00FF2735">
      <w:pPr>
        <w:ind w:firstLine="720"/>
        <w:rPr>
          <w:rFonts w:ascii="Times New Roman" w:hAnsi="Times New Roman"/>
        </w:rPr>
      </w:pPr>
      <w:r>
        <w:rPr>
          <w:rFonts w:ascii="Times New Roman" w:hAnsi="Times New Roman"/>
        </w:rPr>
        <w:t>To grant your agent some or all of the authority below, either</w:t>
      </w:r>
    </w:p>
    <w:p w14:paraId="7B9885D7" w14:textId="77777777" w:rsidR="00FF2735" w:rsidRDefault="00FF2735" w:rsidP="00FF2735">
      <w:pPr>
        <w:tabs>
          <w:tab w:val="left" w:pos="-1440"/>
        </w:tabs>
        <w:ind w:left="2160" w:hanging="720"/>
        <w:rPr>
          <w:rFonts w:ascii="Times New Roman" w:hAnsi="Times New Roman"/>
        </w:rPr>
      </w:pPr>
      <w:r>
        <w:rPr>
          <w:rFonts w:ascii="Times New Roman" w:hAnsi="Times New Roman"/>
        </w:rPr>
        <w:t xml:space="preserve">(1) </w:t>
      </w:r>
      <w:r>
        <w:rPr>
          <w:rFonts w:ascii="Times New Roman" w:hAnsi="Times New Roman"/>
        </w:rPr>
        <w:tab/>
        <w:t>Initial the bracket at each authority you grant, or</w:t>
      </w:r>
    </w:p>
    <w:p w14:paraId="25538976" w14:textId="77777777" w:rsidR="00FF2735" w:rsidRDefault="00FF2735" w:rsidP="00FF2735">
      <w:pPr>
        <w:tabs>
          <w:tab w:val="left" w:pos="-1440"/>
        </w:tabs>
        <w:ind w:left="2160" w:hanging="720"/>
        <w:rPr>
          <w:rFonts w:ascii="Times New Roman" w:hAnsi="Times New Roman"/>
        </w:rPr>
      </w:pPr>
      <w:r>
        <w:rPr>
          <w:rFonts w:ascii="Times New Roman" w:hAnsi="Times New Roman"/>
        </w:rPr>
        <w:t xml:space="preserve">(2) </w:t>
      </w:r>
      <w:r>
        <w:rPr>
          <w:rFonts w:ascii="Times New Roman" w:hAnsi="Times New Roman"/>
        </w:rPr>
        <w:tab/>
        <w:t>Write or type the letters for each authority you grant on the blank line at (P), and initial the bracket at (P).  If you initial (P), you do not need to initial the other lines.</w:t>
      </w:r>
    </w:p>
    <w:p w14:paraId="10CD2D31" w14:textId="77777777" w:rsidR="00FF2735" w:rsidRPr="00DA579F" w:rsidRDefault="00FF2735" w:rsidP="00FF2735">
      <w:pPr>
        <w:rPr>
          <w:rFonts w:ascii="Times New Roman" w:hAnsi="Times New Roman"/>
          <w:sz w:val="16"/>
          <w:szCs w:val="16"/>
        </w:rPr>
      </w:pPr>
    </w:p>
    <w:p w14:paraId="2A4B628E" w14:textId="77777777" w:rsidR="00FF2735" w:rsidRDefault="00FF2735" w:rsidP="00FF2735">
      <w:pPr>
        <w:ind w:firstLine="720"/>
        <w:rPr>
          <w:rFonts w:ascii="Times New Roman" w:hAnsi="Times New Roman"/>
        </w:rPr>
      </w:pPr>
      <w:r>
        <w:rPr>
          <w:rFonts w:ascii="Times New Roman" w:hAnsi="Times New Roman"/>
        </w:rPr>
        <w:t>I grant authority to my agent(s) with respect to the following subjects as defined in sections 5-1502A through 5-1502N of the New York General Obligations Law:</w:t>
      </w:r>
    </w:p>
    <w:p w14:paraId="2910AC71" w14:textId="77777777" w:rsidR="00FF2735" w:rsidRPr="00560D4A" w:rsidRDefault="00FF2735" w:rsidP="00FF2735">
      <w:pPr>
        <w:rPr>
          <w:rFonts w:ascii="Times New Roman" w:hAnsi="Times New Roman"/>
          <w:sz w:val="16"/>
          <w:szCs w:val="16"/>
        </w:rPr>
      </w:pPr>
    </w:p>
    <w:p w14:paraId="7FB43022" w14:textId="77777777" w:rsidR="00FF2735" w:rsidRPr="00DA579F" w:rsidRDefault="00FF2735" w:rsidP="00FF2735">
      <w:pPr>
        <w:rPr>
          <w:rFonts w:ascii="Times New Roman" w:hAnsi="Times New Roman"/>
          <w:sz w:val="16"/>
          <w:szCs w:val="16"/>
        </w:rPr>
        <w:sectPr w:rsidR="00FF2735" w:rsidRPr="00DA579F" w:rsidSect="0047546F">
          <w:headerReference w:type="default" r:id="rId7"/>
          <w:footerReference w:type="even" r:id="rId8"/>
          <w:footerReference w:type="default" r:id="rId9"/>
          <w:pgSz w:w="12240" w:h="15840"/>
          <w:pgMar w:top="1008" w:right="720" w:bottom="720" w:left="1008" w:header="907" w:footer="720" w:gutter="0"/>
          <w:cols w:space="720"/>
          <w:noEndnote/>
          <w:docGrid w:linePitch="326"/>
        </w:sectPr>
      </w:pPr>
    </w:p>
    <w:p w14:paraId="3EA77453" w14:textId="1267241A"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101182177"/>
          <w:placeholder>
            <w:docPart w:val="6F8E57E7771A45EFAF153B772D493CEC"/>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A) real estate transactions;</w:t>
      </w:r>
    </w:p>
    <w:p w14:paraId="39266440"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0E0CBC3" w14:textId="19E0C3DA"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632430384"/>
          <w:placeholder>
            <w:docPart w:val="4FA09AA15D0241B18656C02C04E8637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B) chattel and goods transactions;</w:t>
      </w:r>
    </w:p>
    <w:p w14:paraId="1AF5A985"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D751733" w14:textId="5EC643D5"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664201282"/>
          <w:placeholder>
            <w:docPart w:val="A235FCCB35794F53B2304634FD59ACE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C) bond, share, and commodity transactions;</w:t>
      </w:r>
    </w:p>
    <w:p w14:paraId="7007EF18"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B6C5750" w14:textId="608B298E"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2091111808"/>
          <w:placeholder>
            <w:docPart w:val="60F381339F724E4A944936FF0D9F67C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D) banking transactions;</w:t>
      </w:r>
    </w:p>
    <w:p w14:paraId="065E91FA"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512C54F" w14:textId="55C60EF7"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356470068"/>
          <w:placeholder>
            <w:docPart w:val="E3C7E356375544CE8DC59B1CF5F2A686"/>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E) business operating transactions;</w:t>
      </w:r>
    </w:p>
    <w:p w14:paraId="6C286F51"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6436DEF" w14:textId="2A390687"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325583183"/>
          <w:placeholder>
            <w:docPart w:val="5029E9BB674B410784EA4FC881061DE9"/>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F) insurance transactions;</w:t>
      </w:r>
    </w:p>
    <w:p w14:paraId="43DD5F3D"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E9B72D7" w14:textId="68BC38FD"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886906662"/>
          <w:placeholder>
            <w:docPart w:val="781C18F4E0AE48C1A26A57CC3DE8933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G) estate transactions;</w:t>
      </w:r>
    </w:p>
    <w:p w14:paraId="4C91671D"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12DA88B" w14:textId="17E33AD9"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lastRenderedPageBreak/>
        <w:t>(</w:t>
      </w:r>
      <w:sdt>
        <w:sdtPr>
          <w:rPr>
            <w:rFonts w:ascii="Times New Roman" w:hAnsi="Times New Roman"/>
          </w:rPr>
          <w:id w:val="819307599"/>
          <w:placeholder>
            <w:docPart w:val="44CB37DB980A4495B89555BF4E5D2F0B"/>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H) claims and litigation;</w:t>
      </w:r>
    </w:p>
    <w:p w14:paraId="4FA78A47"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rPr>
          <w:rFonts w:ascii="Times New Roman" w:hAnsi="Times New Roman"/>
          <w:sz w:val="16"/>
          <w:szCs w:val="16"/>
        </w:rPr>
      </w:pPr>
    </w:p>
    <w:p w14:paraId="69709EF5" w14:textId="035550C1"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Pr>
          <w:rFonts w:ascii="Times New Roman" w:hAnsi="Times New Roman"/>
        </w:rPr>
        <w:t>(</w:t>
      </w:r>
      <w:sdt>
        <w:sdtPr>
          <w:rPr>
            <w:rFonts w:ascii="Times New Roman" w:hAnsi="Times New Roman"/>
          </w:rPr>
          <w:id w:val="551349869"/>
          <w:placeholder>
            <w:docPart w:val="EAD3DC2D91C147B88E5830A133282AD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I) personal and family maintenance</w:t>
      </w:r>
      <w:r w:rsidR="006B2691">
        <w:rPr>
          <w:rFonts w:ascii="Times New Roman" w:hAnsi="Times New Roman"/>
        </w:rPr>
        <w:t>:</w:t>
      </w:r>
      <w:r>
        <w:rPr>
          <w:rFonts w:ascii="Times New Roman" w:hAnsi="Times New Roman"/>
        </w:rPr>
        <w:t xml:space="preserve"> If you grant your agent this authority, it will allow the agent to make gifts that you customarily have made to individuals, including the agent, and charitable organizations. The total amount of all such gifts in any one calendar year cannot exceed five </w:t>
      </w:r>
      <w:r w:rsidR="0060307F">
        <w:rPr>
          <w:rFonts w:ascii="Times New Roman" w:hAnsi="Times New Roman"/>
        </w:rPr>
        <w:t>thousand</w:t>
      </w:r>
      <w:r>
        <w:rPr>
          <w:rFonts w:ascii="Times New Roman" w:hAnsi="Times New Roman"/>
        </w:rPr>
        <w:t xml:space="preserve"> dollars;</w:t>
      </w:r>
    </w:p>
    <w:p w14:paraId="208F0827" w14:textId="77777777" w:rsidR="0047546F" w:rsidRPr="0047546F" w:rsidRDefault="0047546F"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sz w:val="16"/>
          <w:szCs w:val="16"/>
        </w:rPr>
      </w:pPr>
    </w:p>
    <w:p w14:paraId="2A389045" w14:textId="7B07BF3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Pr>
          <w:rFonts w:ascii="Times New Roman" w:hAnsi="Times New Roman"/>
        </w:rPr>
        <w:t>(</w:t>
      </w:r>
      <w:sdt>
        <w:sdtPr>
          <w:rPr>
            <w:rFonts w:ascii="Times New Roman" w:hAnsi="Times New Roman"/>
          </w:rPr>
          <w:id w:val="-539368957"/>
          <w:placeholder>
            <w:docPart w:val="E9D25000C12448019CFC54C8716DDBF8"/>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J) benefits from governmental programs or civil or military service;</w:t>
      </w:r>
    </w:p>
    <w:p w14:paraId="57036136"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firstLine="835"/>
        <w:rPr>
          <w:rFonts w:ascii="Times New Roman" w:hAnsi="Times New Roman"/>
          <w:sz w:val="16"/>
          <w:szCs w:val="16"/>
        </w:rPr>
      </w:pPr>
    </w:p>
    <w:p w14:paraId="37B52CA9" w14:textId="7340CA7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72734926"/>
          <w:placeholder>
            <w:docPart w:val="5B6CD51F663542448B6B42363E3D8147"/>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 xml:space="preserve">(K) </w:t>
      </w:r>
      <w:r w:rsidR="0060307F">
        <w:rPr>
          <w:rFonts w:ascii="Times New Roman" w:hAnsi="Times New Roman"/>
        </w:rPr>
        <w:t xml:space="preserve">financial matters related to </w:t>
      </w:r>
      <w:r>
        <w:rPr>
          <w:rFonts w:ascii="Times New Roman" w:hAnsi="Times New Roman"/>
        </w:rPr>
        <w:t>health care; records, reports, and statements;</w:t>
      </w:r>
    </w:p>
    <w:p w14:paraId="3C7F1348"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72137A5C" w14:textId="17A56F96"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1600721638"/>
          <w:placeholder>
            <w:docPart w:val="E02B7548F09D43FBA5A0E3962548AEFF"/>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L) retirement benefit transactions;</w:t>
      </w:r>
    </w:p>
    <w:p w14:paraId="704A0704"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62FC1E5C" w14:textId="40B6944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1214080477"/>
          <w:placeholder>
            <w:docPart w:val="D32ACDFC23A849829E575493C00FF89C"/>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M) tax matters;</w:t>
      </w:r>
    </w:p>
    <w:p w14:paraId="7D259DA3"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271D7DD6" w14:textId="64A6E888"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951980788"/>
          <w:placeholder>
            <w:docPart w:val="D9876A49E53148A1AFFB48C761BEC7E9"/>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N) all other matters;</w:t>
      </w:r>
    </w:p>
    <w:p w14:paraId="31714BE4"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8"/>
          <w:szCs w:val="18"/>
        </w:rPr>
      </w:pPr>
    </w:p>
    <w:p w14:paraId="627938CD" w14:textId="7233A842" w:rsidR="00FF2735" w:rsidRDefault="00FF2735" w:rsidP="001C2ED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35" w:hanging="835"/>
        <w:rPr>
          <w:rFonts w:ascii="Times New Roman" w:hAnsi="Times New Roman"/>
        </w:rPr>
      </w:pPr>
      <w:r>
        <w:rPr>
          <w:rFonts w:ascii="Times New Roman" w:hAnsi="Times New Roman"/>
        </w:rPr>
        <w:t>(</w:t>
      </w:r>
      <w:sdt>
        <w:sdtPr>
          <w:rPr>
            <w:rFonts w:ascii="Times New Roman" w:hAnsi="Times New Roman"/>
          </w:rPr>
          <w:id w:val="-249968952"/>
          <w:placeholder>
            <w:docPart w:val="4674708750C443FFBF0A2D8C658C6A6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O) full and unqualified authority to my agent(s) to delegate any or all of the foregoing powers to any person or persons whom my agent(s) select;</w:t>
      </w:r>
    </w:p>
    <w:p w14:paraId="5F84FB8B" w14:textId="77777777" w:rsidR="00FF2735" w:rsidRPr="00936631"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20"/>
          <w:szCs w:val="20"/>
        </w:rPr>
      </w:pPr>
    </w:p>
    <w:p w14:paraId="0BB2F2FE" w14:textId="1F84B832" w:rsidR="00FF2735" w:rsidRPr="000D67F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sz w:val="22"/>
          <w:szCs w:val="22"/>
        </w:rPr>
      </w:pPr>
      <w:r>
        <w:rPr>
          <w:rFonts w:ascii="Times New Roman" w:hAnsi="Times New Roman"/>
        </w:rPr>
        <w:t>(</w:t>
      </w:r>
      <w:sdt>
        <w:sdtPr>
          <w:rPr>
            <w:rFonts w:ascii="Times New Roman" w:hAnsi="Times New Roman"/>
          </w:rPr>
          <w:id w:val="-32963823"/>
          <w:placeholder>
            <w:docPart w:val="87D6D5E911D8427481278E41332821B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P) EACH of the matters identified by the following letters</w:t>
      </w:r>
      <w:r w:rsidR="001A0353">
        <w:rPr>
          <w:rFonts w:ascii="Times New Roman" w:hAnsi="Times New Roman"/>
        </w:rPr>
        <w:t xml:space="preserve"> </w:t>
      </w:r>
      <w:sdt>
        <w:sdtPr>
          <w:rPr>
            <w:rFonts w:ascii="Times New Roman" w:hAnsi="Times New Roman"/>
          </w:rPr>
          <w:id w:val="806594400"/>
          <w:placeholder>
            <w:docPart w:val="31E866F5FBE94C9BACD9536233FEB0C7"/>
          </w:placeholder>
          <w:showingPlcHdr/>
          <w:text/>
        </w:sdtPr>
        <w:sdtEndPr/>
        <w:sdtContent>
          <w:r w:rsidR="00124806">
            <w:rPr>
              <w:rFonts w:ascii="Times New Roman" w:hAnsi="Times New Roman"/>
            </w:rPr>
            <w:t>______________________________</w:t>
          </w:r>
        </w:sdtContent>
      </w:sdt>
      <w:r w:rsidR="000D67FF" w:rsidRPr="00124806">
        <w:rPr>
          <w:rFonts w:ascii="Times New Roman" w:hAnsi="Times New Roman"/>
          <w:sz w:val="22"/>
          <w:szCs w:val="22"/>
        </w:rPr>
        <w:t>.</w:t>
      </w:r>
      <w:r w:rsidRPr="000D67FF">
        <w:rPr>
          <w:rFonts w:ascii="Times New Roman" w:hAnsi="Times New Roman"/>
          <w:sz w:val="22"/>
          <w:szCs w:val="22"/>
        </w:rPr>
        <w:t xml:space="preserve"> </w:t>
      </w:r>
    </w:p>
    <w:p w14:paraId="6B20B889" w14:textId="77777777" w:rsidR="000D67FF" w:rsidRPr="000D67FF" w:rsidRDefault="000D67FF"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1545DCC" w14:textId="77777777" w:rsidR="00251E81" w:rsidRDefault="00FF2735" w:rsidP="000D67F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You need not initial the other lines if you initial line (P).</w:t>
      </w:r>
    </w:p>
    <w:p w14:paraId="7C9F4907" w14:textId="77777777" w:rsidR="00251E81" w:rsidRPr="007E0ED4" w:rsidRDefault="00251E81"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bCs/>
          <w:u w:val="single"/>
        </w:rPr>
      </w:pPr>
    </w:p>
    <w:p w14:paraId="1C2B4FE4" w14:textId="71C64320" w:rsidR="00FF2735" w:rsidRPr="003527F9"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sz w:val="16"/>
          <w:szCs w:val="16"/>
        </w:rPr>
      </w:pPr>
      <w:r>
        <w:rPr>
          <w:rFonts w:ascii="Times New Roman" w:hAnsi="Times New Roman"/>
          <w:b/>
          <w:bCs/>
        </w:rPr>
        <w:t>(</w:t>
      </w:r>
      <w:r w:rsidR="0060307F">
        <w:rPr>
          <w:rFonts w:ascii="Times New Roman" w:hAnsi="Times New Roman"/>
          <w:b/>
          <w:bCs/>
        </w:rPr>
        <w:t>g</w:t>
      </w:r>
      <w:r>
        <w:rPr>
          <w:rFonts w:ascii="Times New Roman" w:hAnsi="Times New Roman"/>
          <w:b/>
          <w:bCs/>
        </w:rPr>
        <w:t>)</w:t>
      </w:r>
      <w:r>
        <w:rPr>
          <w:rFonts w:ascii="Times New Roman" w:hAnsi="Times New Roman"/>
          <w:b/>
          <w:bCs/>
        </w:rPr>
        <w:tab/>
        <w:t xml:space="preserve">CERTAIN GIFT TRANSACTIONS: </w:t>
      </w:r>
      <w:r>
        <w:rPr>
          <w:rFonts w:ascii="Times New Roman" w:hAnsi="Times New Roman"/>
        </w:rPr>
        <w:t xml:space="preserve">(OPTIONAL) </w:t>
      </w:r>
      <w:r>
        <w:rPr>
          <w:rFonts w:ascii="Times New Roman" w:hAnsi="Times New Roman"/>
        </w:rPr>
        <w:tab/>
      </w:r>
      <w:r>
        <w:rPr>
          <w:rFonts w:ascii="Times New Roman" w:hAnsi="Times New Roman"/>
        </w:rPr>
        <w:tab/>
      </w:r>
      <w:r w:rsidRPr="003527F9">
        <w:rPr>
          <w:rFonts w:ascii="Times New Roman" w:hAnsi="Times New Roman"/>
        </w:rPr>
        <w:tab/>
      </w:r>
    </w:p>
    <w:p w14:paraId="44A4AFF3" w14:textId="0F4EBF31"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n order to authorize your agent to make gifts in excess of an annual total of $5</w:t>
      </w:r>
      <w:r w:rsidR="0060307F">
        <w:rPr>
          <w:rFonts w:ascii="Times New Roman" w:hAnsi="Times New Roman"/>
        </w:rPr>
        <w:t>,</w:t>
      </w:r>
      <w:r>
        <w:rPr>
          <w:rFonts w:ascii="Times New Roman" w:hAnsi="Times New Roman"/>
        </w:rPr>
        <w:t>00</w:t>
      </w:r>
      <w:r w:rsidR="0060307F">
        <w:rPr>
          <w:rFonts w:ascii="Times New Roman" w:hAnsi="Times New Roman"/>
        </w:rPr>
        <w:t>0</w:t>
      </w:r>
      <w:r>
        <w:rPr>
          <w:rFonts w:ascii="Times New Roman" w:hAnsi="Times New Roman"/>
        </w:rPr>
        <w:t xml:space="preserve"> for all gifts described in (I) of the grant of authority section of this document (under personal and family maintenance), </w:t>
      </w:r>
      <w:r w:rsidR="0060307F">
        <w:rPr>
          <w:rFonts w:ascii="Times New Roman" w:hAnsi="Times New Roman"/>
        </w:rPr>
        <w:t xml:space="preserve">and/or to make </w:t>
      </w:r>
      <w:r w:rsidR="007C5570">
        <w:rPr>
          <w:rFonts w:ascii="Times New Roman" w:hAnsi="Times New Roman"/>
        </w:rPr>
        <w:t xml:space="preserve">changes to </w:t>
      </w:r>
      <w:r w:rsidR="0060307F">
        <w:rPr>
          <w:rFonts w:ascii="Times New Roman" w:hAnsi="Times New Roman"/>
        </w:rPr>
        <w:t xml:space="preserve">interest in your property, you must expressly grant that authorization in the Modifications section below.  </w:t>
      </w:r>
      <w:r w:rsidR="007C5570">
        <w:rPr>
          <w:rFonts w:ascii="Times New Roman" w:hAnsi="Times New Roman"/>
        </w:rPr>
        <w:t xml:space="preserve">If you wish to authorize your agent to make gifts to himself or herself, you must expressly grant such authorization in the Modifications section below.  </w:t>
      </w:r>
      <w:r w:rsidR="0060307F">
        <w:rPr>
          <w:rFonts w:ascii="Times New Roman" w:hAnsi="Times New Roman"/>
        </w:rPr>
        <w:t>Granting such authority to your agent gives your agent the authority to take actions which could significantly reduce your property and/or change how your property is distributed at your death.  Your choice to grant such authority should be discussed with a lawyer.</w:t>
      </w:r>
    </w:p>
    <w:p w14:paraId="7CFEDA1C"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8026665" w14:textId="381D3D01" w:rsidR="00FF2735" w:rsidRDefault="000D67FF" w:rsidP="0042138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t>
      </w:r>
      <w:sdt>
        <w:sdtPr>
          <w:rPr>
            <w:rFonts w:ascii="Times New Roman" w:hAnsi="Times New Roman"/>
          </w:rPr>
          <w:id w:val="1577473395"/>
          <w:placeholder>
            <w:docPart w:val="C2706F8CBAAA44A9A17E36A20EE22FE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I grant my agent authority to make gifts in accordance with the terms and conditions of the </w:t>
      </w:r>
      <w:r w:rsidR="007C5570">
        <w:rPr>
          <w:rFonts w:ascii="Times New Roman" w:hAnsi="Times New Roman"/>
        </w:rPr>
        <w:t xml:space="preserve">Modifications </w:t>
      </w:r>
      <w:r w:rsidR="00FF2735">
        <w:rPr>
          <w:rFonts w:ascii="Times New Roman" w:hAnsi="Times New Roman"/>
        </w:rPr>
        <w:t xml:space="preserve">that supplement this Statutory Power of Attorney.  </w:t>
      </w:r>
    </w:p>
    <w:p w14:paraId="54BA1665" w14:textId="77777777" w:rsidR="00124806" w:rsidRDefault="00124806" w:rsidP="0042138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7B91D1AE" w14:textId="6100D592" w:rsidR="007C5570" w:rsidRPr="00D63B35" w:rsidRDefault="007C5570" w:rsidP="007C557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D63B35">
        <w:rPr>
          <w:rFonts w:ascii="Times New Roman" w:hAnsi="Times New Roman"/>
          <w:b/>
          <w:bCs/>
        </w:rPr>
        <w:t>(</w:t>
      </w:r>
      <w:r>
        <w:rPr>
          <w:rFonts w:ascii="Times New Roman" w:hAnsi="Times New Roman"/>
          <w:b/>
          <w:bCs/>
        </w:rPr>
        <w:t>h</w:t>
      </w:r>
      <w:r w:rsidRPr="00D63B35">
        <w:rPr>
          <w:rFonts w:ascii="Times New Roman" w:hAnsi="Times New Roman"/>
          <w:b/>
          <w:bCs/>
        </w:rPr>
        <w:t xml:space="preserve">) </w:t>
      </w:r>
      <w:r w:rsidRPr="00D63B35">
        <w:rPr>
          <w:rFonts w:ascii="Times New Roman" w:hAnsi="Times New Roman"/>
          <w:b/>
          <w:bCs/>
        </w:rPr>
        <w:tab/>
        <w:t xml:space="preserve">MODIFICATIONS: </w:t>
      </w:r>
      <w:r w:rsidRPr="00D63B35">
        <w:rPr>
          <w:rFonts w:ascii="Times New Roman" w:hAnsi="Times New Roman"/>
        </w:rPr>
        <w:t>(OPTIONAL)</w:t>
      </w:r>
    </w:p>
    <w:p w14:paraId="24260B81" w14:textId="77777777" w:rsidR="007C5570" w:rsidRPr="00896B9D" w:rsidRDefault="007C5570" w:rsidP="007C5570">
      <w:pPr>
        <w:keepNext/>
        <w:keepLines/>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u w:val="single"/>
        </w:rPr>
      </w:pPr>
    </w:p>
    <w:p w14:paraId="6294211D" w14:textId="5D8742C1" w:rsidR="007C5570" w:rsidRPr="000D67FF" w:rsidRDefault="007C5570" w:rsidP="007C557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D67FF">
        <w:rPr>
          <w:rFonts w:ascii="Times New Roman" w:hAnsi="Times New Roman"/>
        </w:rPr>
        <w:t>In this section, you may make additional provisions, including</w:t>
      </w:r>
      <w:r>
        <w:rPr>
          <w:rFonts w:ascii="Times New Roman" w:hAnsi="Times New Roman"/>
        </w:rPr>
        <w:t>, but not limited to,</w:t>
      </w:r>
      <w:r w:rsidRPr="000D67FF">
        <w:rPr>
          <w:rFonts w:ascii="Times New Roman" w:hAnsi="Times New Roman"/>
        </w:rPr>
        <w:t xml:space="preserve"> language to limit or supplement authority granted to your agent</w:t>
      </w:r>
      <w:r>
        <w:rPr>
          <w:rFonts w:ascii="Times New Roman" w:hAnsi="Times New Roman"/>
        </w:rPr>
        <w:t xml:space="preserve">, language to grant your agent the specific authority to make gifts to himself of herself, and /or language to grant your agent the specific authority to make other gift transactions and/or changes to interests in your property.  Your agent is entitled to be reimbursed from your assets for reasonable expenses incurred on your behalf.  In this section, you may make additional provisions if you ALSO wish your agent(s) to be compensated from your assets for services rendered on your behalf, and you may define </w:t>
      </w:r>
      <w:r w:rsidR="00FC6FAD">
        <w:rPr>
          <w:rFonts w:ascii="Times New Roman" w:hAnsi="Times New Roman"/>
        </w:rPr>
        <w:t>“</w:t>
      </w:r>
      <w:r>
        <w:rPr>
          <w:rFonts w:ascii="Times New Roman" w:hAnsi="Times New Roman"/>
        </w:rPr>
        <w:t>reasonable compensation.”</w:t>
      </w:r>
      <w:r w:rsidRPr="000D67FF">
        <w:rPr>
          <w:rFonts w:ascii="Times New Roman" w:hAnsi="Times New Roman"/>
        </w:rPr>
        <w:t xml:space="preserve">  </w:t>
      </w:r>
    </w:p>
    <w:p w14:paraId="64546BF7" w14:textId="77777777" w:rsidR="007C5570" w:rsidRDefault="007C5570"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p>
    <w:p w14:paraId="18E3270A" w14:textId="15BEC8C9"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i) </w:t>
      </w:r>
      <w:r>
        <w:rPr>
          <w:rFonts w:ascii="Times New Roman" w:hAnsi="Times New Roman"/>
          <w:b/>
          <w:bCs/>
        </w:rPr>
        <w:tab/>
        <w:t xml:space="preserve">DESIGNATION OF MONITOR(S): </w:t>
      </w:r>
      <w:r>
        <w:rPr>
          <w:rFonts w:ascii="Times New Roman" w:hAnsi="Times New Roman"/>
        </w:rPr>
        <w:t>(OPTIONAL)</w:t>
      </w:r>
    </w:p>
    <w:p w14:paraId="5D5D7AE1"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663FF82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f you wish to appoint monitor(s), initial and fill in the section below:</w:t>
      </w:r>
    </w:p>
    <w:p w14:paraId="3F20F2E0" w14:textId="09BDE61C"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3527F9">
        <w:rPr>
          <w:rFonts w:ascii="Times New Roman" w:hAnsi="Times New Roman"/>
          <w:sz w:val="16"/>
          <w:szCs w:val="16"/>
        </w:rPr>
        <w:br/>
      </w:r>
      <w:r w:rsidR="000D67FF">
        <w:rPr>
          <w:rFonts w:ascii="Times New Roman" w:hAnsi="Times New Roman"/>
        </w:rPr>
        <w:t>(</w:t>
      </w:r>
      <w:sdt>
        <w:sdtPr>
          <w:rPr>
            <w:rFonts w:ascii="Times New Roman" w:hAnsi="Times New Roman"/>
          </w:rPr>
          <w:id w:val="945275211"/>
          <w:placeholder>
            <w:docPart w:val="E2F5A516140F44998C5F1C1545257755"/>
          </w:placeholder>
          <w:showingPlcHdr/>
          <w:text/>
        </w:sdtPr>
        <w:sdtEndPr/>
        <w:sdtContent>
          <w:r w:rsidR="00017956">
            <w:rPr>
              <w:rFonts w:ascii="Times New Roman" w:hAnsi="Times New Roman"/>
              <w:u w:val="single"/>
            </w:rPr>
            <w:t xml:space="preserve">        </w:t>
          </w:r>
        </w:sdtContent>
      </w:sdt>
      <w:r w:rsidR="000D67FF">
        <w:rPr>
          <w:rFonts w:ascii="Times New Roman" w:hAnsi="Times New Roman"/>
        </w:rPr>
        <w:t>)</w:t>
      </w:r>
      <w:r>
        <w:rPr>
          <w:rFonts w:ascii="Times New Roman" w:hAnsi="Times New Roman"/>
        </w:rPr>
        <w:t xml:space="preserve"> I wish to designate</w:t>
      </w:r>
      <w:r w:rsidR="009140AD">
        <w:rPr>
          <w:rFonts w:ascii="Times New Roman" w:hAnsi="Times New Roman"/>
        </w:rPr>
        <w:t xml:space="preserve"> </w:t>
      </w:r>
      <w:sdt>
        <w:sdtPr>
          <w:rPr>
            <w:rFonts w:ascii="Times New Roman" w:hAnsi="Times New Roman"/>
          </w:rPr>
          <w:id w:val="511961019"/>
          <w:placeholder>
            <w:docPart w:val="7C5F0B454BF84E46995371A9CE01C017"/>
          </w:placeholder>
          <w:showingPlcHdr/>
          <w:text/>
        </w:sdtPr>
        <w:sdtEndPr/>
        <w:sdtContent>
          <w:r w:rsidR="004B2684" w:rsidRPr="00C53EB5">
            <w:rPr>
              <w:rFonts w:ascii="Times New Roman" w:hAnsi="Times New Roman"/>
              <w:bCs/>
            </w:rPr>
            <w:t>____________________</w:t>
          </w:r>
        </w:sdtContent>
      </w:sdt>
      <w:r>
        <w:rPr>
          <w:rFonts w:ascii="Times New Roman" w:hAnsi="Times New Roman"/>
        </w:rPr>
        <w:t>, whose address(es) is (are)</w:t>
      </w:r>
      <w:r w:rsidR="009140AD">
        <w:rPr>
          <w:rFonts w:ascii="Times New Roman" w:hAnsi="Times New Roman"/>
        </w:rPr>
        <w:t xml:space="preserve"> </w:t>
      </w:r>
      <w:sdt>
        <w:sdtPr>
          <w:rPr>
            <w:rFonts w:ascii="Times New Roman" w:hAnsi="Times New Roman"/>
          </w:rPr>
          <w:id w:val="623512991"/>
          <w:placeholder>
            <w:docPart w:val="F78AEB63A61A480DB03A1803CAB1E9B0"/>
          </w:placeholder>
          <w:showingPlcHdr/>
          <w:text/>
        </w:sdtPr>
        <w:sdtEndPr/>
        <w:sdtContent>
          <w:r w:rsidR="004B2684" w:rsidRPr="00C53EB5">
            <w:rPr>
              <w:rFonts w:ascii="Times New Roman" w:hAnsi="Times New Roman"/>
              <w:bCs/>
            </w:rPr>
            <w:t>______________________</w:t>
          </w:r>
        </w:sdtContent>
      </w:sdt>
      <w:r>
        <w:rPr>
          <w:rFonts w:ascii="Times New Roman" w:hAnsi="Times New Roman"/>
        </w:rPr>
        <w:t>, as monitor(s).  Upon the request of the monitor(s), my agent(s) must provide the monitor(s) with a copy of the power of attorney and a record of all transactions done or made on my behalf.  Third parties holding records of such transactions shall provide the records to the monitor(s) upon request.</w:t>
      </w:r>
    </w:p>
    <w:p w14:paraId="4D2E7540" w14:textId="7410CD2E"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b/>
          <w:bCs/>
        </w:rPr>
        <w:lastRenderedPageBreak/>
        <w:t xml:space="preserve">(j) </w:t>
      </w:r>
      <w:r>
        <w:rPr>
          <w:rFonts w:ascii="Times New Roman" w:hAnsi="Times New Roman"/>
          <w:b/>
          <w:bCs/>
        </w:rPr>
        <w:tab/>
        <w:t xml:space="preserve">COMPENSATION OF AGENT(S): </w:t>
      </w:r>
    </w:p>
    <w:p w14:paraId="0A550114"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A171429" w14:textId="1E94BCA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Your agent is entitled to be reimbursed from your assets for reasonable expenses incurred on your behalf.  If you ALSO wish your agent(s) to be compensated from your assets for services rendered on your behalf, </w:t>
      </w:r>
      <w:r w:rsidR="007C5570">
        <w:rPr>
          <w:rFonts w:ascii="Times New Roman" w:hAnsi="Times New Roman"/>
        </w:rPr>
        <w:t xml:space="preserve">and/or you wish to define </w:t>
      </w:r>
      <w:r w:rsidR="004C78AC">
        <w:rPr>
          <w:rFonts w:ascii="Times New Roman" w:hAnsi="Times New Roman"/>
        </w:rPr>
        <w:t>“</w:t>
      </w:r>
      <w:r w:rsidR="007C5570">
        <w:rPr>
          <w:rFonts w:ascii="Times New Roman" w:hAnsi="Times New Roman"/>
        </w:rPr>
        <w:t>reasonable compensation”</w:t>
      </w:r>
      <w:r w:rsidR="00DA2144">
        <w:rPr>
          <w:rFonts w:ascii="Times New Roman" w:hAnsi="Times New Roman"/>
        </w:rPr>
        <w:t>,</w:t>
      </w:r>
      <w:r w:rsidR="007C5570">
        <w:rPr>
          <w:rFonts w:ascii="Times New Roman" w:hAnsi="Times New Roman"/>
        </w:rPr>
        <w:t xml:space="preserve"> you may do so above, under</w:t>
      </w:r>
      <w:r>
        <w:rPr>
          <w:rFonts w:ascii="Times New Roman" w:hAnsi="Times New Roman"/>
        </w:rPr>
        <w:t xml:space="preserve"> "Modifications"</w:t>
      </w:r>
      <w:r w:rsidR="00DA2144">
        <w:rPr>
          <w:rFonts w:ascii="Times New Roman" w:hAnsi="Times New Roman"/>
        </w:rPr>
        <w:t>.</w:t>
      </w:r>
      <w:r>
        <w:rPr>
          <w:rFonts w:ascii="Times New Roman" w:hAnsi="Times New Roman"/>
        </w:rPr>
        <w:t xml:space="preserve">  </w:t>
      </w:r>
    </w:p>
    <w:p w14:paraId="626D561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3095A77A"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k) </w:t>
      </w:r>
      <w:r>
        <w:rPr>
          <w:rFonts w:ascii="Times New Roman" w:hAnsi="Times New Roman"/>
          <w:b/>
          <w:bCs/>
        </w:rPr>
        <w:tab/>
        <w:t xml:space="preserve">ACCEPTANCE BY THIRD PARTIES: </w:t>
      </w:r>
    </w:p>
    <w:p w14:paraId="7846CB95"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4EFD1248"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 agree to indemnify the third party for any claims that may arise against the third party because of reliance on this Power of Attorney.  I understand that any termination of this Power of Attorney, whether the result of my revocation of the Power of Attorney or otherwise, is not effective as to a third party until the third party has actual notice or knowledge of the termination.</w:t>
      </w:r>
    </w:p>
    <w:p w14:paraId="5DB3376F"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sectPr w:rsidR="00FF2735" w:rsidSect="0047546F">
          <w:type w:val="continuous"/>
          <w:pgSz w:w="12240" w:h="15840"/>
          <w:pgMar w:top="630" w:right="720" w:bottom="720" w:left="1080" w:header="630" w:footer="432" w:gutter="0"/>
          <w:cols w:space="720"/>
          <w:noEndnote/>
          <w:docGrid w:linePitch="326"/>
        </w:sectPr>
      </w:pPr>
    </w:p>
    <w:p w14:paraId="3F629104" w14:textId="77777777" w:rsidR="008B428D" w:rsidRDefault="008B428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p>
    <w:p w14:paraId="43620B5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Pr>
          <w:rFonts w:ascii="Times New Roman" w:hAnsi="Times New Roman"/>
          <w:b/>
          <w:bCs/>
        </w:rPr>
        <w:t>(l)</w:t>
      </w:r>
      <w:r>
        <w:rPr>
          <w:rFonts w:ascii="Times New Roman" w:hAnsi="Times New Roman"/>
        </w:rPr>
        <w:t xml:space="preserve"> </w:t>
      </w:r>
      <w:r>
        <w:rPr>
          <w:rFonts w:ascii="Times New Roman" w:hAnsi="Times New Roman"/>
        </w:rPr>
        <w:tab/>
      </w:r>
      <w:r>
        <w:rPr>
          <w:rFonts w:ascii="Times New Roman" w:hAnsi="Times New Roman"/>
          <w:b/>
          <w:bCs/>
        </w:rPr>
        <w:t xml:space="preserve">TERMINATION: </w:t>
      </w:r>
    </w:p>
    <w:p w14:paraId="2358D322"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1A87561"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This Power of Attorney continues until I revoke it or it is terminated by my death or other event described in section 5-1511 of the General Obligations Law.  </w:t>
      </w:r>
    </w:p>
    <w:p w14:paraId="56ABBC4A"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Section 5-1511 of the General Obligations Law describes the manner in which you may revoke your Power of Attorney, and the events which terminate the Power of Attorney.</w:t>
      </w:r>
    </w:p>
    <w:p w14:paraId="1563499D" w14:textId="77777777" w:rsidR="00FF2735" w:rsidRPr="007E0ED4"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D0BC0A3"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m) </w:t>
      </w:r>
      <w:r>
        <w:rPr>
          <w:rFonts w:ascii="Times New Roman" w:hAnsi="Times New Roman"/>
          <w:b/>
          <w:bCs/>
        </w:rPr>
        <w:tab/>
        <w:t>SIGNATURE AND ACKNOWLEDGMENT:</w:t>
      </w:r>
    </w:p>
    <w:p w14:paraId="66E9F452"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84ED617" w14:textId="18C225F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n Witness Whereof I have hereunto signed my name on</w:t>
      </w:r>
      <w:r w:rsidR="009240BA">
        <w:rPr>
          <w:rFonts w:ascii="Times New Roman" w:hAnsi="Times New Roman"/>
        </w:rPr>
        <w:t xml:space="preserve"> </w:t>
      </w:r>
      <w:sdt>
        <w:sdtPr>
          <w:rPr>
            <w:rFonts w:ascii="Times New Roman" w:hAnsi="Times New Roman"/>
          </w:rPr>
          <w:id w:val="2013181497"/>
          <w:placeholder>
            <w:docPart w:val="90E4F723F78342AC8A032EA74975901D"/>
          </w:placeholder>
          <w:showingPlcHdr/>
          <w:text/>
        </w:sdtPr>
        <w:sdtEndPr/>
        <w:sdtContent>
          <w:r w:rsidR="004B2684" w:rsidRPr="00C53EB5">
            <w:rPr>
              <w:rFonts w:ascii="Times New Roman" w:hAnsi="Times New Roman"/>
              <w:bCs/>
            </w:rPr>
            <w:t>_____________</w:t>
          </w:r>
        </w:sdtContent>
      </w:sdt>
      <w:r w:rsidR="008B428D">
        <w:rPr>
          <w:rFonts w:ascii="Times New Roman" w:hAnsi="Times New Roman"/>
        </w:rPr>
        <w:t>, 20</w:t>
      </w:r>
      <w:sdt>
        <w:sdtPr>
          <w:rPr>
            <w:rFonts w:ascii="Times New Roman" w:hAnsi="Times New Roman"/>
          </w:rPr>
          <w:id w:val="-880165810"/>
          <w:placeholder>
            <w:docPart w:val="D46DBC2FF18542CE823246E8C194FD92"/>
          </w:placeholder>
          <w:showingPlcHdr/>
          <w:text/>
        </w:sdtPr>
        <w:sdtEndPr/>
        <w:sdtContent>
          <w:r w:rsidR="004B2684" w:rsidRPr="00C53EB5">
            <w:rPr>
              <w:rFonts w:ascii="Times New Roman" w:hAnsi="Times New Roman"/>
              <w:bCs/>
            </w:rPr>
            <w:t>__</w:t>
          </w:r>
        </w:sdtContent>
      </w:sdt>
    </w:p>
    <w:p w14:paraId="43780433"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E45FC2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4320" w:hanging="3492"/>
        <w:rPr>
          <w:rFonts w:ascii="Times New Roman" w:hAnsi="Times New Roman"/>
        </w:rPr>
      </w:pPr>
      <w:r>
        <w:rPr>
          <w:rFonts w:ascii="Times New Roman" w:hAnsi="Times New Roman"/>
        </w:rPr>
        <w:t>PRINCIPAL signs here:  ====&gt;</w:t>
      </w:r>
      <w:r>
        <w:rPr>
          <w:rFonts w:ascii="Times New Roman" w:hAnsi="Times New Roman"/>
        </w:rPr>
        <w:tab/>
        <w:t>______________________________________</w:t>
      </w:r>
    </w:p>
    <w:p w14:paraId="0DE860E2"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0"/>
        <w:rPr>
          <w:rFonts w:ascii="Times New Roman" w:hAnsi="Times New Roman"/>
          <w:sz w:val="16"/>
          <w:szCs w:val="16"/>
        </w:rPr>
      </w:pPr>
    </w:p>
    <w:p w14:paraId="26D96E6F" w14:textId="6A5C0FC0" w:rsidR="00017956" w:rsidRDefault="00017956">
      <w:pPr>
        <w:widowControl/>
        <w:autoSpaceDE/>
        <w:autoSpaceDN/>
        <w:adjustRightInd/>
        <w:rPr>
          <w:rFonts w:ascii="Times New Roman" w:hAnsi="Times New Roman"/>
          <w:sz w:val="16"/>
          <w:szCs w:val="16"/>
        </w:rPr>
      </w:pPr>
    </w:p>
    <w:p w14:paraId="0D3D1D46"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E6E51D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place">
        <w:smartTag w:uri="urn:schemas-microsoft-com:office:smarttags" w:element="Stat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69479EAB" w14:textId="77777777" w:rsidR="00FF2735" w:rsidRDefault="0037017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p>
    <w:p w14:paraId="7B9EEB0C" w14:textId="53C862D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rPr>
          <w:id w:val="840429441"/>
          <w:placeholder>
            <w:docPart w:val="98652EBCB63B4C7A808B2906E53F2C7C"/>
          </w:placeholder>
          <w:showingPlcHdr/>
          <w:text/>
        </w:sdtPr>
        <w:sdtEndPr/>
        <w:sdtContent>
          <w:r w:rsidR="004B2684" w:rsidRPr="00C53EB5">
            <w:rPr>
              <w:rFonts w:ascii="Times New Roman" w:hAnsi="Times New Roman"/>
            </w:rPr>
            <w:t>____________</w:t>
          </w:r>
        </w:sdtContent>
      </w:sdt>
      <w:r>
        <w:rPr>
          <w:rFonts w:ascii="Times New Roman" w:hAnsi="Times New Roman"/>
        </w:rPr>
        <w:t>)</w:t>
      </w:r>
    </w:p>
    <w:p w14:paraId="1AAC1EE7"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82A3AFD" w14:textId="56C4C335"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rPr>
          <w:id w:val="1763576823"/>
          <w:placeholder>
            <w:docPart w:val="E0A4243E41D84F57A7DCC0CA07E887E0"/>
          </w:placeholder>
          <w:showingPlcHdr/>
          <w:text/>
        </w:sdtPr>
        <w:sdtEndPr/>
        <w:sdtContent>
          <w:r w:rsidR="004B2684" w:rsidRPr="00C53EB5">
            <w:rPr>
              <w:rFonts w:ascii="Times New Roman" w:hAnsi="Times New Roman"/>
            </w:rPr>
            <w:t>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rPr>
          <w:id w:val="252247162"/>
          <w:placeholder>
            <w:docPart w:val="3026FB83C03B411CB3902D83F9AA77A9"/>
          </w:placeholder>
          <w:showingPlcHdr/>
          <w:text/>
        </w:sdtPr>
        <w:sdtEndPr/>
        <w:sdtContent>
          <w:r w:rsidR="004B2684" w:rsidRPr="00C53EB5">
            <w:rPr>
              <w:rFonts w:ascii="Times New Roman" w:hAnsi="Times New Roman"/>
            </w:rPr>
            <w:t>_________</w:t>
          </w:r>
        </w:sdtContent>
      </w:sdt>
      <w:r>
        <w:rPr>
          <w:rFonts w:ascii="Times New Roman" w:hAnsi="Times New Roman"/>
        </w:rPr>
        <w:t>, 20</w:t>
      </w:r>
      <w:sdt>
        <w:sdtPr>
          <w:rPr>
            <w:rFonts w:ascii="Times New Roman" w:hAnsi="Times New Roman"/>
          </w:rPr>
          <w:id w:val="-10233556"/>
          <w:placeholder>
            <w:docPart w:val="1ED1F2C9761443EE82C248E2339F7FC1"/>
          </w:placeholder>
          <w:showingPlcHdr/>
          <w:text/>
        </w:sdtPr>
        <w:sdtEndPr/>
        <w:sdtContent>
          <w:r w:rsidR="004B2684" w:rsidRPr="00C53EB5">
            <w:rPr>
              <w:rFonts w:ascii="Times New Roman" w:hAnsi="Times New Roman"/>
            </w:rPr>
            <w:t>__</w:t>
          </w:r>
        </w:sdtContent>
      </w:sdt>
      <w:r>
        <w:rPr>
          <w:rFonts w:ascii="Times New Roman" w:hAnsi="Times New Roman"/>
        </w:rPr>
        <w:t>, before me, the undersigned, personally appeared</w:t>
      </w:r>
      <w:r w:rsidR="003300F4">
        <w:rPr>
          <w:rFonts w:ascii="Times New Roman" w:hAnsi="Times New Roman"/>
        </w:rPr>
        <w:t xml:space="preserve"> </w:t>
      </w:r>
      <w:sdt>
        <w:sdtPr>
          <w:rPr>
            <w:rFonts w:ascii="Times New Roman" w:hAnsi="Times New Roman"/>
          </w:rPr>
          <w:id w:val="-1491560461"/>
          <w:placeholder>
            <w:docPart w:val="5FAA1844E2964ADBB93A602EF1A33696"/>
          </w:placeholder>
          <w:showingPlcHdr/>
          <w:text/>
        </w:sdtPr>
        <w:sdtEndPr/>
        <w:sdtContent>
          <w:r w:rsidR="004B2684" w:rsidRPr="00C53EB5">
            <w:rPr>
              <w:rFonts w:ascii="Times New Roman" w:hAnsi="Times New Roman"/>
            </w:rPr>
            <w:t>______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6725E927"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46E76ED" w14:textId="77777777" w:rsidR="00FF2735" w:rsidRPr="00AB2D8F" w:rsidRDefault="00FF2735" w:rsidP="00FF2735">
      <w:pPr>
        <w:tabs>
          <w:tab w:val="right" w:pos="10440"/>
        </w:tabs>
        <w:ind w:firstLine="5688"/>
        <w:rPr>
          <w:rFonts w:ascii="Times New Roman" w:hAnsi="Times New Roman"/>
          <w:sz w:val="16"/>
          <w:szCs w:val="16"/>
        </w:rPr>
      </w:pPr>
      <w:r w:rsidRPr="00AB2D8F">
        <w:rPr>
          <w:rFonts w:ascii="Times New Roman" w:hAnsi="Times New Roman"/>
          <w:sz w:val="16"/>
          <w:szCs w:val="16"/>
          <w:u w:val="single"/>
        </w:rPr>
        <w:tab/>
      </w:r>
    </w:p>
    <w:p w14:paraId="1DF3CB7C" w14:textId="72A7E252" w:rsidR="000604C0"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p w14:paraId="114C27C9" w14:textId="77777777" w:rsidR="000604C0" w:rsidRDefault="000604C0" w:rsidP="007E0ED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489960B6" w14:textId="2906E79D" w:rsidR="000604C0" w:rsidRDefault="000604C0"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Pr>
          <w:rFonts w:ascii="Times New Roman" w:hAnsi="Times New Roman"/>
          <w:b/>
          <w:bCs/>
        </w:rPr>
        <w:t>(n)</w:t>
      </w:r>
      <w:r>
        <w:rPr>
          <w:rFonts w:ascii="Times New Roman" w:hAnsi="Times New Roman"/>
          <w:b/>
          <w:bCs/>
        </w:rPr>
        <w:tab/>
        <w:t>SIGNATURE OF WITNESSES:</w:t>
      </w:r>
      <w:r w:rsidR="00EF02AF">
        <w:rPr>
          <w:rFonts w:ascii="Times New Roman" w:hAnsi="Times New Roman"/>
          <w:b/>
          <w:bCs/>
        </w:rPr>
        <w:br/>
      </w:r>
    </w:p>
    <w:p w14:paraId="4716096C" w14:textId="7B23D4A1" w:rsidR="000604C0" w:rsidRDefault="00EF02AF" w:rsidP="00EF02AF">
      <w:pPr>
        <w:ind w:firstLine="720"/>
        <w:rPr>
          <w:rFonts w:ascii="Times New Roman" w:hAnsi="Times New Roman"/>
        </w:rPr>
      </w:pPr>
      <w:r w:rsidRPr="00EF02AF">
        <w:rPr>
          <w:rFonts w:ascii="Times New Roman" w:hAnsi="Times New Roman"/>
        </w:rPr>
        <w:t xml:space="preserve">By signing as a witness, I acknowledge that the principal signed the Power of Attorney in my presence and </w:t>
      </w:r>
      <w:r>
        <w:rPr>
          <w:rFonts w:ascii="Times New Roman" w:hAnsi="Times New Roman"/>
        </w:rPr>
        <w:t xml:space="preserve">in </w:t>
      </w:r>
      <w:r w:rsidRPr="00EF02AF">
        <w:rPr>
          <w:rFonts w:ascii="Times New Roman" w:hAnsi="Times New Roman"/>
        </w:rPr>
        <w:t xml:space="preserve">the presence of the other witness, or that the principal acknowledged to me that the principal’s signature was affixed by him or her or at his or her direction.  I also acknowledge that the principal has stated that this Power of Attorney reflects his or her wishes and that he or she has signed it voluntarily.  I am not named herein as </w:t>
      </w:r>
      <w:r>
        <w:rPr>
          <w:rFonts w:ascii="Times New Roman" w:hAnsi="Times New Roman"/>
        </w:rPr>
        <w:t xml:space="preserve">an agent or as </w:t>
      </w:r>
      <w:r w:rsidRPr="00EF02AF">
        <w:rPr>
          <w:rFonts w:ascii="Times New Roman" w:hAnsi="Times New Roman"/>
        </w:rPr>
        <w:t>a permissible recipient of gifts.</w:t>
      </w:r>
    </w:p>
    <w:tbl>
      <w:tblPr>
        <w:tblW w:w="0" w:type="auto"/>
        <w:tblInd w:w="750" w:type="dxa"/>
        <w:tblCellMar>
          <w:left w:w="120" w:type="dxa"/>
          <w:right w:w="120" w:type="dxa"/>
        </w:tblCellMar>
        <w:tblLook w:val="0000" w:firstRow="0" w:lastRow="0" w:firstColumn="0" w:lastColumn="0" w:noHBand="0" w:noVBand="0"/>
      </w:tblPr>
      <w:tblGrid>
        <w:gridCol w:w="3960"/>
        <w:gridCol w:w="354"/>
        <w:gridCol w:w="5360"/>
      </w:tblGrid>
      <w:tr w:rsidR="00FE7040" w:rsidRPr="00E41D93" w14:paraId="3C3B8FD1" w14:textId="77777777" w:rsidTr="007E0ED4">
        <w:trPr>
          <w:trHeight w:hRule="exact" w:val="448"/>
        </w:trPr>
        <w:tc>
          <w:tcPr>
            <w:tcW w:w="3960" w:type="dxa"/>
            <w:tcBorders>
              <w:left w:val="single" w:sz="6" w:space="0" w:color="FFFFFF"/>
              <w:right w:val="single" w:sz="6" w:space="0" w:color="FFFFFF"/>
            </w:tcBorders>
            <w:vAlign w:val="bottom"/>
          </w:tcPr>
          <w:p w14:paraId="625D8FB9" w14:textId="5F79608C" w:rsidR="00FE7040" w:rsidRPr="00E41D93" w:rsidRDefault="008733A3" w:rsidP="00454118">
            <w:pPr>
              <w:spacing w:after="58"/>
              <w:rPr>
                <w:rFonts w:ascii="Times New Roman" w:hAnsi="Times New Roman"/>
                <w:b/>
              </w:rPr>
            </w:pPr>
            <w:sdt>
              <w:sdtPr>
                <w:rPr>
                  <w:rFonts w:ascii="Times New Roman" w:hAnsi="Times New Roman"/>
                  <w:bCs/>
                </w:rPr>
                <w:id w:val="-373150316"/>
                <w:placeholder>
                  <w:docPart w:val="92AC0E66AD9D405F85D77463A02A70AC"/>
                </w:placeholder>
                <w:showingPlcHdr/>
                <w:text/>
              </w:sdtPr>
              <w:sdtEndPr/>
              <w:sdtContent>
                <w:r w:rsidR="007E0ED4" w:rsidRPr="006528E0">
                  <w:rPr>
                    <w:rFonts w:ascii="Times New Roman" w:hAnsi="Times New Roman"/>
                    <w:bCs/>
                  </w:rPr>
                  <w:t>_____________________________</w:t>
                </w:r>
                <w:r w:rsidR="007E0ED4">
                  <w:rPr>
                    <w:rFonts w:ascii="Times New Roman" w:hAnsi="Times New Roman"/>
                    <w:bCs/>
                  </w:rPr>
                  <w:t>__</w:t>
                </w:r>
              </w:sdtContent>
            </w:sdt>
          </w:p>
        </w:tc>
        <w:tc>
          <w:tcPr>
            <w:tcW w:w="354" w:type="dxa"/>
            <w:tcBorders>
              <w:top w:val="single" w:sz="6" w:space="0" w:color="FFFFFF"/>
              <w:left w:val="single" w:sz="6" w:space="0" w:color="FFFFFF"/>
              <w:bottom w:val="single" w:sz="6" w:space="0" w:color="FFFFFF"/>
              <w:right w:val="single" w:sz="6" w:space="0" w:color="FFFFFF"/>
            </w:tcBorders>
            <w:vAlign w:val="bottom"/>
          </w:tcPr>
          <w:p w14:paraId="3A5F92B6" w14:textId="77777777" w:rsidR="00FE7040" w:rsidRPr="00DA579F" w:rsidRDefault="00FE7040" w:rsidP="00454118">
            <w:pPr>
              <w:spacing w:after="58"/>
              <w:rPr>
                <w:rFonts w:ascii="Times New Roman" w:hAnsi="Times New Roman"/>
                <w:sz w:val="16"/>
                <w:szCs w:val="16"/>
              </w:rPr>
            </w:pPr>
          </w:p>
        </w:tc>
        <w:tc>
          <w:tcPr>
            <w:tcW w:w="5360" w:type="dxa"/>
            <w:tcBorders>
              <w:left w:val="single" w:sz="6" w:space="0" w:color="FFFFFF"/>
              <w:right w:val="single" w:sz="6" w:space="0" w:color="FFFFFF"/>
            </w:tcBorders>
            <w:vAlign w:val="bottom"/>
          </w:tcPr>
          <w:p w14:paraId="7F8C162C" w14:textId="13AAF50E" w:rsidR="00FE7040" w:rsidRPr="00E41D93" w:rsidRDefault="008733A3" w:rsidP="00454118">
            <w:pPr>
              <w:spacing w:after="58"/>
              <w:rPr>
                <w:rFonts w:ascii="Times New Roman" w:hAnsi="Times New Roman"/>
                <w:b/>
              </w:rPr>
            </w:pPr>
            <w:sdt>
              <w:sdtPr>
                <w:rPr>
                  <w:rFonts w:ascii="Times New Roman" w:hAnsi="Times New Roman"/>
                  <w:bCs/>
                </w:rPr>
                <w:id w:val="-1958084540"/>
                <w:placeholder>
                  <w:docPart w:val="F3C4F211CC3C4EB68D3142EFAA68D06C"/>
                </w:placeholder>
                <w:showingPlcHdr/>
                <w:text/>
              </w:sdtPr>
              <w:sdtEndPr/>
              <w:sdtContent>
                <w:r w:rsidR="007E0ED4" w:rsidRPr="006528E0">
                  <w:rPr>
                    <w:rFonts w:ascii="Times New Roman" w:hAnsi="Times New Roman"/>
                    <w:bCs/>
                  </w:rPr>
                  <w:t>_______________________________</w:t>
                </w:r>
              </w:sdtContent>
            </w:sdt>
          </w:p>
        </w:tc>
      </w:tr>
      <w:tr w:rsidR="00FE7040" w14:paraId="77985A00" w14:textId="77777777" w:rsidTr="007E0ED4">
        <w:trPr>
          <w:trHeight w:hRule="exact" w:val="448"/>
        </w:trPr>
        <w:tc>
          <w:tcPr>
            <w:tcW w:w="3960" w:type="dxa"/>
          </w:tcPr>
          <w:p w14:paraId="54092C40" w14:textId="59EDBCF6" w:rsidR="00FE7040" w:rsidRDefault="00FE7040" w:rsidP="00454118">
            <w:pPr>
              <w:spacing w:after="58"/>
              <w:rPr>
                <w:rFonts w:ascii="Times New Roman" w:hAnsi="Times New Roman"/>
              </w:rPr>
            </w:pPr>
            <w:r>
              <w:rPr>
                <w:rFonts w:ascii="Times New Roman" w:hAnsi="Times New Roman"/>
                <w:i/>
                <w:iCs/>
              </w:rPr>
              <w:t>Signature of Witness 1</w:t>
            </w:r>
          </w:p>
        </w:tc>
        <w:tc>
          <w:tcPr>
            <w:tcW w:w="354" w:type="dxa"/>
            <w:tcBorders>
              <w:top w:val="single" w:sz="6" w:space="0" w:color="FFFFFF"/>
              <w:left w:val="nil"/>
              <w:bottom w:val="single" w:sz="6" w:space="0" w:color="FFFFFF"/>
            </w:tcBorders>
          </w:tcPr>
          <w:p w14:paraId="7EF37F98" w14:textId="77777777" w:rsidR="00FE7040" w:rsidRDefault="00FE7040" w:rsidP="00454118">
            <w:pPr>
              <w:spacing w:after="58"/>
              <w:rPr>
                <w:rFonts w:ascii="Times New Roman" w:hAnsi="Times New Roman"/>
              </w:rPr>
            </w:pPr>
          </w:p>
        </w:tc>
        <w:tc>
          <w:tcPr>
            <w:tcW w:w="5360" w:type="dxa"/>
          </w:tcPr>
          <w:p w14:paraId="5E72DD15" w14:textId="44EA6A13" w:rsidR="00FE7040" w:rsidRPr="00FE7040" w:rsidRDefault="00FE7040" w:rsidP="00454118">
            <w:pPr>
              <w:spacing w:after="58"/>
              <w:rPr>
                <w:rFonts w:ascii="Times New Roman" w:hAnsi="Times New Roman"/>
                <w:i/>
                <w:iCs/>
              </w:rPr>
            </w:pPr>
            <w:r w:rsidRPr="00FE7040">
              <w:rPr>
                <w:rFonts w:ascii="Times New Roman" w:hAnsi="Times New Roman"/>
                <w:i/>
                <w:iCs/>
              </w:rPr>
              <w:t xml:space="preserve">Signature of </w:t>
            </w:r>
            <w:r>
              <w:rPr>
                <w:rFonts w:ascii="Times New Roman" w:hAnsi="Times New Roman"/>
                <w:i/>
                <w:iCs/>
              </w:rPr>
              <w:t>W</w:t>
            </w:r>
            <w:r w:rsidRPr="00FE7040">
              <w:rPr>
                <w:rFonts w:ascii="Times New Roman" w:hAnsi="Times New Roman"/>
                <w:i/>
                <w:iCs/>
              </w:rPr>
              <w:t>itness 2</w:t>
            </w:r>
          </w:p>
        </w:tc>
      </w:tr>
      <w:tr w:rsidR="00FE7040" w:rsidRPr="00E41D93" w14:paraId="22D49D03" w14:textId="77777777" w:rsidTr="007E0ED4">
        <w:trPr>
          <w:trHeight w:hRule="exact" w:val="448"/>
        </w:trPr>
        <w:tc>
          <w:tcPr>
            <w:tcW w:w="3960" w:type="dxa"/>
            <w:tcBorders>
              <w:left w:val="single" w:sz="6" w:space="0" w:color="FFFFFF"/>
              <w:right w:val="single" w:sz="6" w:space="0" w:color="FFFFFF"/>
            </w:tcBorders>
            <w:vAlign w:val="bottom"/>
          </w:tcPr>
          <w:p w14:paraId="2AC19701" w14:textId="643674A0" w:rsidR="00FE7040" w:rsidRPr="00E41D93" w:rsidRDefault="008733A3" w:rsidP="00454118">
            <w:pPr>
              <w:spacing w:after="58"/>
              <w:rPr>
                <w:rFonts w:ascii="Times New Roman" w:hAnsi="Times New Roman"/>
                <w:b/>
              </w:rPr>
            </w:pPr>
            <w:sdt>
              <w:sdtPr>
                <w:rPr>
                  <w:rFonts w:ascii="Times New Roman" w:hAnsi="Times New Roman"/>
                  <w:bCs/>
                </w:rPr>
                <w:id w:val="-1891486167"/>
                <w:placeholder>
                  <w:docPart w:val="BF6AE24282374FB6AE35E7B560BDFBA1"/>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single" w:sz="6" w:space="0" w:color="FFFFFF"/>
              <w:bottom w:val="single" w:sz="6" w:space="0" w:color="FFFFFF"/>
              <w:right w:val="single" w:sz="6" w:space="0" w:color="FFFFFF"/>
            </w:tcBorders>
            <w:vAlign w:val="bottom"/>
          </w:tcPr>
          <w:p w14:paraId="5FCAD582" w14:textId="77777777" w:rsidR="00FE7040" w:rsidRPr="00DA579F" w:rsidRDefault="00FE7040" w:rsidP="00454118">
            <w:pPr>
              <w:spacing w:after="58"/>
              <w:rPr>
                <w:rFonts w:ascii="Times New Roman" w:hAnsi="Times New Roman"/>
                <w:sz w:val="16"/>
                <w:szCs w:val="16"/>
              </w:rPr>
            </w:pPr>
          </w:p>
        </w:tc>
        <w:tc>
          <w:tcPr>
            <w:tcW w:w="5360" w:type="dxa"/>
            <w:tcBorders>
              <w:left w:val="single" w:sz="6" w:space="0" w:color="FFFFFF"/>
              <w:right w:val="single" w:sz="6" w:space="0" w:color="FFFFFF"/>
            </w:tcBorders>
            <w:vAlign w:val="bottom"/>
          </w:tcPr>
          <w:p w14:paraId="036DB565" w14:textId="765D4360" w:rsidR="00FE7040" w:rsidRPr="00E41D93" w:rsidRDefault="008733A3" w:rsidP="00454118">
            <w:pPr>
              <w:spacing w:after="58"/>
              <w:rPr>
                <w:rFonts w:ascii="Times New Roman" w:hAnsi="Times New Roman"/>
                <w:b/>
              </w:rPr>
            </w:pPr>
            <w:sdt>
              <w:sdtPr>
                <w:rPr>
                  <w:rFonts w:ascii="Times New Roman" w:hAnsi="Times New Roman"/>
                  <w:bCs/>
                </w:rPr>
                <w:id w:val="1719776468"/>
                <w:placeholder>
                  <w:docPart w:val="13CD370C86844D7DA74B33E6715E622C"/>
                </w:placeholder>
                <w:showingPlcHdr/>
                <w:text/>
              </w:sdtPr>
              <w:sdtEndPr/>
              <w:sdtContent>
                <w:r w:rsidR="007E0ED4" w:rsidRPr="006528E0">
                  <w:rPr>
                    <w:rFonts w:ascii="Times New Roman" w:hAnsi="Times New Roman"/>
                    <w:bCs/>
                  </w:rPr>
                  <w:t>_______________________________</w:t>
                </w:r>
              </w:sdtContent>
            </w:sdt>
          </w:p>
        </w:tc>
      </w:tr>
      <w:tr w:rsidR="00FE7040" w14:paraId="2097A496" w14:textId="77777777" w:rsidTr="007E0ED4">
        <w:trPr>
          <w:trHeight w:hRule="exact" w:val="503"/>
        </w:trPr>
        <w:tc>
          <w:tcPr>
            <w:tcW w:w="3960" w:type="dxa"/>
          </w:tcPr>
          <w:p w14:paraId="51985434" w14:textId="4AA45F1B" w:rsidR="00FE7040" w:rsidRPr="0020113C" w:rsidRDefault="00FE7040" w:rsidP="00454118">
            <w:pPr>
              <w:rPr>
                <w:rFonts w:ascii="Times New Roman" w:hAnsi="Times New Roman"/>
                <w:i/>
              </w:rPr>
            </w:pPr>
            <w:r>
              <w:rPr>
                <w:rFonts w:ascii="Times New Roman" w:hAnsi="Times New Roman"/>
                <w:i/>
              </w:rPr>
              <w:t>Date</w:t>
            </w:r>
          </w:p>
        </w:tc>
        <w:tc>
          <w:tcPr>
            <w:tcW w:w="354" w:type="dxa"/>
            <w:tcBorders>
              <w:top w:val="single" w:sz="6" w:space="0" w:color="FFFFFF"/>
              <w:left w:val="nil"/>
              <w:bottom w:val="single" w:sz="6" w:space="0" w:color="FFFFFF"/>
            </w:tcBorders>
          </w:tcPr>
          <w:p w14:paraId="5BE3401B" w14:textId="77777777" w:rsidR="00FE7040" w:rsidRDefault="00FE7040" w:rsidP="00454118">
            <w:pPr>
              <w:rPr>
                <w:rFonts w:ascii="Times New Roman" w:hAnsi="Times New Roman"/>
              </w:rPr>
            </w:pPr>
          </w:p>
        </w:tc>
        <w:tc>
          <w:tcPr>
            <w:tcW w:w="5360" w:type="dxa"/>
          </w:tcPr>
          <w:p w14:paraId="381F3742" w14:textId="255B5BDA" w:rsidR="00FE7040" w:rsidRPr="00FE7040" w:rsidRDefault="00FE7040" w:rsidP="00454118">
            <w:pPr>
              <w:rPr>
                <w:rFonts w:ascii="Times New Roman" w:hAnsi="Times New Roman"/>
                <w:i/>
                <w:iCs/>
              </w:rPr>
            </w:pPr>
            <w:r w:rsidRPr="00FE7040">
              <w:rPr>
                <w:rFonts w:ascii="Times New Roman" w:hAnsi="Times New Roman"/>
                <w:i/>
                <w:iCs/>
              </w:rPr>
              <w:t>Date</w:t>
            </w:r>
          </w:p>
        </w:tc>
      </w:tr>
      <w:tr w:rsidR="00FE7040" w:rsidRPr="00E41D93" w14:paraId="50ACC67D" w14:textId="77777777" w:rsidTr="007E0ED4">
        <w:trPr>
          <w:trHeight w:hRule="exact" w:val="503"/>
        </w:trPr>
        <w:tc>
          <w:tcPr>
            <w:tcW w:w="3960" w:type="dxa"/>
          </w:tcPr>
          <w:p w14:paraId="5BEC3B79" w14:textId="51714CA8" w:rsidR="00FE7040" w:rsidRPr="00FE7040" w:rsidRDefault="008733A3" w:rsidP="00FE7040">
            <w:pPr>
              <w:rPr>
                <w:rFonts w:ascii="Times New Roman" w:hAnsi="Times New Roman"/>
                <w:i/>
              </w:rPr>
            </w:pPr>
            <w:sdt>
              <w:sdtPr>
                <w:rPr>
                  <w:rFonts w:ascii="Times New Roman" w:hAnsi="Times New Roman"/>
                  <w:bCs/>
                </w:rPr>
                <w:id w:val="-1178961851"/>
                <w:placeholder>
                  <w:docPart w:val="3450E2B799434FA8BE4E8E0A28C3D0E3"/>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10B278E3" w14:textId="77777777" w:rsidR="00FE7040" w:rsidRPr="00FE7040" w:rsidRDefault="00FE7040" w:rsidP="00FE7040">
            <w:pPr>
              <w:rPr>
                <w:rFonts w:ascii="Times New Roman" w:hAnsi="Times New Roman"/>
              </w:rPr>
            </w:pPr>
          </w:p>
        </w:tc>
        <w:tc>
          <w:tcPr>
            <w:tcW w:w="5360" w:type="dxa"/>
          </w:tcPr>
          <w:p w14:paraId="29D44D78" w14:textId="10AB5A33" w:rsidR="00FE7040" w:rsidRPr="00FE7040" w:rsidRDefault="008733A3" w:rsidP="00FE7040">
            <w:pPr>
              <w:rPr>
                <w:rFonts w:ascii="Times New Roman" w:hAnsi="Times New Roman"/>
                <w:i/>
                <w:iCs/>
              </w:rPr>
            </w:pPr>
            <w:sdt>
              <w:sdtPr>
                <w:rPr>
                  <w:rFonts w:ascii="Times New Roman" w:hAnsi="Times New Roman"/>
                  <w:bCs/>
                </w:rPr>
                <w:id w:val="1648632082"/>
                <w:placeholder>
                  <w:docPart w:val="80DC83449E39439F8C8F671022A65175"/>
                </w:placeholder>
                <w:showingPlcHdr/>
                <w:text/>
              </w:sdtPr>
              <w:sdtEndPr/>
              <w:sdtContent>
                <w:r w:rsidR="007E0ED4" w:rsidRPr="006528E0">
                  <w:rPr>
                    <w:rFonts w:ascii="Times New Roman" w:hAnsi="Times New Roman"/>
                    <w:bCs/>
                  </w:rPr>
                  <w:t>_______________________________</w:t>
                </w:r>
              </w:sdtContent>
            </w:sdt>
          </w:p>
        </w:tc>
      </w:tr>
      <w:tr w:rsidR="00FE7040" w:rsidRPr="00FE7040" w14:paraId="333E5335" w14:textId="77777777" w:rsidTr="007E0ED4">
        <w:trPr>
          <w:trHeight w:hRule="exact" w:val="503"/>
        </w:trPr>
        <w:tc>
          <w:tcPr>
            <w:tcW w:w="3960" w:type="dxa"/>
          </w:tcPr>
          <w:p w14:paraId="0F4797B5" w14:textId="5B9D2022" w:rsidR="00FE7040" w:rsidRPr="0020113C" w:rsidRDefault="00FE7040" w:rsidP="00454118">
            <w:pPr>
              <w:rPr>
                <w:rFonts w:ascii="Times New Roman" w:hAnsi="Times New Roman"/>
                <w:i/>
              </w:rPr>
            </w:pPr>
            <w:r>
              <w:rPr>
                <w:rFonts w:ascii="Times New Roman" w:hAnsi="Times New Roman"/>
                <w:i/>
              </w:rPr>
              <w:t>Print name</w:t>
            </w:r>
          </w:p>
        </w:tc>
        <w:tc>
          <w:tcPr>
            <w:tcW w:w="354" w:type="dxa"/>
            <w:tcBorders>
              <w:top w:val="single" w:sz="6" w:space="0" w:color="FFFFFF"/>
              <w:left w:val="nil"/>
              <w:bottom w:val="single" w:sz="6" w:space="0" w:color="FFFFFF"/>
            </w:tcBorders>
          </w:tcPr>
          <w:p w14:paraId="4893BC9E" w14:textId="77777777" w:rsidR="00FE7040" w:rsidRDefault="00FE7040" w:rsidP="00454118">
            <w:pPr>
              <w:rPr>
                <w:rFonts w:ascii="Times New Roman" w:hAnsi="Times New Roman"/>
              </w:rPr>
            </w:pPr>
          </w:p>
        </w:tc>
        <w:tc>
          <w:tcPr>
            <w:tcW w:w="5360" w:type="dxa"/>
          </w:tcPr>
          <w:p w14:paraId="66B7C646" w14:textId="6B9F7011" w:rsidR="00FE7040" w:rsidRPr="00FE7040" w:rsidRDefault="00FE7040" w:rsidP="00454118">
            <w:pPr>
              <w:rPr>
                <w:rFonts w:ascii="Times New Roman" w:hAnsi="Times New Roman"/>
                <w:i/>
                <w:iCs/>
              </w:rPr>
            </w:pPr>
            <w:r>
              <w:rPr>
                <w:rFonts w:ascii="Times New Roman" w:hAnsi="Times New Roman"/>
                <w:i/>
                <w:iCs/>
              </w:rPr>
              <w:t>Print name</w:t>
            </w:r>
          </w:p>
        </w:tc>
      </w:tr>
      <w:tr w:rsidR="00FE7040" w:rsidRPr="00E41D93" w14:paraId="734C05FE" w14:textId="77777777" w:rsidTr="007E0ED4">
        <w:trPr>
          <w:trHeight w:hRule="exact" w:val="503"/>
        </w:trPr>
        <w:tc>
          <w:tcPr>
            <w:tcW w:w="3960" w:type="dxa"/>
          </w:tcPr>
          <w:p w14:paraId="70C46CC6" w14:textId="35A8E800" w:rsidR="00FE7040" w:rsidRPr="00FE7040" w:rsidRDefault="008733A3" w:rsidP="00FE7040">
            <w:pPr>
              <w:rPr>
                <w:rFonts w:ascii="Times New Roman" w:hAnsi="Times New Roman"/>
                <w:i/>
              </w:rPr>
            </w:pPr>
            <w:sdt>
              <w:sdtPr>
                <w:rPr>
                  <w:rFonts w:ascii="Times New Roman" w:hAnsi="Times New Roman"/>
                  <w:bCs/>
                </w:rPr>
                <w:id w:val="-958639742"/>
                <w:placeholder>
                  <w:docPart w:val="9A52E74A001D453C9E61433F12892344"/>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3A8DDA0C" w14:textId="77777777" w:rsidR="00FE7040" w:rsidRPr="00FE7040" w:rsidRDefault="00FE7040" w:rsidP="00FE7040">
            <w:pPr>
              <w:rPr>
                <w:rFonts w:ascii="Times New Roman" w:hAnsi="Times New Roman"/>
              </w:rPr>
            </w:pPr>
          </w:p>
        </w:tc>
        <w:tc>
          <w:tcPr>
            <w:tcW w:w="5360" w:type="dxa"/>
          </w:tcPr>
          <w:p w14:paraId="6EF2CA69" w14:textId="083CA24F" w:rsidR="00FE7040" w:rsidRPr="00FE7040" w:rsidRDefault="008733A3" w:rsidP="00FE7040">
            <w:pPr>
              <w:rPr>
                <w:rFonts w:ascii="Times New Roman" w:hAnsi="Times New Roman"/>
                <w:i/>
                <w:iCs/>
              </w:rPr>
            </w:pPr>
            <w:sdt>
              <w:sdtPr>
                <w:rPr>
                  <w:rFonts w:ascii="Times New Roman" w:hAnsi="Times New Roman"/>
                  <w:bCs/>
                </w:rPr>
                <w:id w:val="1514187332"/>
                <w:placeholder>
                  <w:docPart w:val="8B0DC05FC55E4DDF86407C77B432E04E"/>
                </w:placeholder>
                <w:showingPlcHdr/>
                <w:text/>
              </w:sdtPr>
              <w:sdtEndPr/>
              <w:sdtContent>
                <w:r w:rsidR="007E0ED4" w:rsidRPr="006528E0">
                  <w:rPr>
                    <w:rFonts w:ascii="Times New Roman" w:hAnsi="Times New Roman"/>
                    <w:bCs/>
                  </w:rPr>
                  <w:t>_______________________________</w:t>
                </w:r>
              </w:sdtContent>
            </w:sdt>
          </w:p>
        </w:tc>
      </w:tr>
      <w:tr w:rsidR="00FE7040" w:rsidRPr="00FE7040" w14:paraId="3BFC83E2" w14:textId="77777777" w:rsidTr="007E0ED4">
        <w:trPr>
          <w:trHeight w:hRule="exact" w:val="503"/>
        </w:trPr>
        <w:tc>
          <w:tcPr>
            <w:tcW w:w="3960" w:type="dxa"/>
          </w:tcPr>
          <w:p w14:paraId="468ED82F" w14:textId="204885A9" w:rsidR="00FE7040" w:rsidRPr="0020113C" w:rsidRDefault="00FE7040" w:rsidP="00454118">
            <w:pPr>
              <w:rPr>
                <w:rFonts w:ascii="Times New Roman" w:hAnsi="Times New Roman"/>
                <w:i/>
              </w:rPr>
            </w:pPr>
            <w:r>
              <w:rPr>
                <w:rFonts w:ascii="Times New Roman" w:hAnsi="Times New Roman"/>
                <w:i/>
              </w:rPr>
              <w:t>Address</w:t>
            </w:r>
          </w:p>
        </w:tc>
        <w:tc>
          <w:tcPr>
            <w:tcW w:w="354" w:type="dxa"/>
            <w:tcBorders>
              <w:top w:val="single" w:sz="6" w:space="0" w:color="FFFFFF"/>
              <w:left w:val="nil"/>
              <w:bottom w:val="single" w:sz="6" w:space="0" w:color="FFFFFF"/>
            </w:tcBorders>
          </w:tcPr>
          <w:p w14:paraId="7108671A" w14:textId="77777777" w:rsidR="00FE7040" w:rsidRDefault="00FE7040" w:rsidP="00454118">
            <w:pPr>
              <w:rPr>
                <w:rFonts w:ascii="Times New Roman" w:hAnsi="Times New Roman"/>
              </w:rPr>
            </w:pPr>
          </w:p>
        </w:tc>
        <w:tc>
          <w:tcPr>
            <w:tcW w:w="5360" w:type="dxa"/>
          </w:tcPr>
          <w:p w14:paraId="6A683D17" w14:textId="3AFF2998" w:rsidR="00FE7040" w:rsidRPr="00FE7040" w:rsidRDefault="00FE7040" w:rsidP="00454118">
            <w:pPr>
              <w:rPr>
                <w:rFonts w:ascii="Times New Roman" w:hAnsi="Times New Roman"/>
                <w:i/>
                <w:iCs/>
              </w:rPr>
            </w:pPr>
            <w:r>
              <w:rPr>
                <w:rFonts w:ascii="Times New Roman" w:hAnsi="Times New Roman"/>
                <w:i/>
                <w:iCs/>
              </w:rPr>
              <w:t>Address</w:t>
            </w:r>
          </w:p>
        </w:tc>
      </w:tr>
      <w:tr w:rsidR="00FE7040" w:rsidRPr="00FE7040" w14:paraId="2EFBFED8" w14:textId="77777777" w:rsidTr="007E0ED4">
        <w:trPr>
          <w:trHeight w:hRule="exact" w:val="503"/>
        </w:trPr>
        <w:tc>
          <w:tcPr>
            <w:tcW w:w="3960" w:type="dxa"/>
          </w:tcPr>
          <w:p w14:paraId="615C377C" w14:textId="48603C6B" w:rsidR="00FE7040" w:rsidRPr="00FE7040" w:rsidRDefault="008733A3" w:rsidP="00454118">
            <w:pPr>
              <w:rPr>
                <w:rFonts w:ascii="Times New Roman" w:hAnsi="Times New Roman"/>
                <w:i/>
              </w:rPr>
            </w:pPr>
            <w:sdt>
              <w:sdtPr>
                <w:rPr>
                  <w:rFonts w:ascii="Times New Roman" w:hAnsi="Times New Roman"/>
                  <w:bCs/>
                </w:rPr>
                <w:id w:val="1321073776"/>
                <w:placeholder>
                  <w:docPart w:val="8A8B8799F5384EEFB537E8AB9BAFBF5A"/>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29C98DB4" w14:textId="77777777" w:rsidR="00FE7040" w:rsidRPr="00FE7040" w:rsidRDefault="00FE7040" w:rsidP="00454118">
            <w:pPr>
              <w:rPr>
                <w:rFonts w:ascii="Times New Roman" w:hAnsi="Times New Roman"/>
              </w:rPr>
            </w:pPr>
          </w:p>
        </w:tc>
        <w:tc>
          <w:tcPr>
            <w:tcW w:w="5360" w:type="dxa"/>
          </w:tcPr>
          <w:p w14:paraId="344DFD52" w14:textId="0B55B126" w:rsidR="00FE7040" w:rsidRPr="00FE7040" w:rsidRDefault="008733A3" w:rsidP="00454118">
            <w:pPr>
              <w:rPr>
                <w:rFonts w:ascii="Times New Roman" w:hAnsi="Times New Roman"/>
                <w:i/>
                <w:iCs/>
              </w:rPr>
            </w:pPr>
            <w:sdt>
              <w:sdtPr>
                <w:rPr>
                  <w:rFonts w:ascii="Times New Roman" w:hAnsi="Times New Roman"/>
                  <w:bCs/>
                </w:rPr>
                <w:id w:val="-1924026398"/>
                <w:placeholder>
                  <w:docPart w:val="CE42280607294658ABFF4EBA9A7251CE"/>
                </w:placeholder>
                <w:showingPlcHdr/>
                <w:text/>
              </w:sdtPr>
              <w:sdtEndPr/>
              <w:sdtContent>
                <w:r w:rsidR="007E0ED4" w:rsidRPr="006528E0">
                  <w:rPr>
                    <w:rFonts w:ascii="Times New Roman" w:hAnsi="Times New Roman"/>
                    <w:bCs/>
                  </w:rPr>
                  <w:t>_______________________________</w:t>
                </w:r>
              </w:sdtContent>
            </w:sdt>
          </w:p>
        </w:tc>
      </w:tr>
      <w:tr w:rsidR="00FE7040" w:rsidRPr="00FE7040" w14:paraId="1E34993F" w14:textId="77777777" w:rsidTr="007E0ED4">
        <w:trPr>
          <w:trHeight w:hRule="exact" w:val="503"/>
        </w:trPr>
        <w:tc>
          <w:tcPr>
            <w:tcW w:w="3960" w:type="dxa"/>
          </w:tcPr>
          <w:p w14:paraId="146C65F6" w14:textId="7CF2B01B" w:rsidR="00FE7040" w:rsidRPr="0020113C" w:rsidRDefault="00FE7040" w:rsidP="00454118">
            <w:pPr>
              <w:rPr>
                <w:rFonts w:ascii="Times New Roman" w:hAnsi="Times New Roman"/>
                <w:i/>
              </w:rPr>
            </w:pPr>
            <w:r>
              <w:rPr>
                <w:rFonts w:ascii="Times New Roman" w:hAnsi="Times New Roman"/>
                <w:i/>
              </w:rPr>
              <w:t>City, State, Zip Code</w:t>
            </w:r>
          </w:p>
        </w:tc>
        <w:tc>
          <w:tcPr>
            <w:tcW w:w="354" w:type="dxa"/>
            <w:tcBorders>
              <w:top w:val="single" w:sz="6" w:space="0" w:color="FFFFFF"/>
              <w:left w:val="nil"/>
              <w:bottom w:val="single" w:sz="6" w:space="0" w:color="FFFFFF"/>
            </w:tcBorders>
          </w:tcPr>
          <w:p w14:paraId="1D903868" w14:textId="77777777" w:rsidR="00FE7040" w:rsidRDefault="00FE7040" w:rsidP="00454118">
            <w:pPr>
              <w:rPr>
                <w:rFonts w:ascii="Times New Roman" w:hAnsi="Times New Roman"/>
              </w:rPr>
            </w:pPr>
          </w:p>
        </w:tc>
        <w:tc>
          <w:tcPr>
            <w:tcW w:w="5360" w:type="dxa"/>
          </w:tcPr>
          <w:p w14:paraId="40D09D70" w14:textId="6D7F0172" w:rsidR="00FE7040" w:rsidRPr="00FE7040" w:rsidRDefault="00FE7040" w:rsidP="00454118">
            <w:pPr>
              <w:rPr>
                <w:rFonts w:ascii="Times New Roman" w:hAnsi="Times New Roman"/>
                <w:i/>
                <w:iCs/>
              </w:rPr>
            </w:pPr>
            <w:r>
              <w:rPr>
                <w:rFonts w:ascii="Times New Roman" w:hAnsi="Times New Roman"/>
                <w:i/>
              </w:rPr>
              <w:t>City, State, Zip Code</w:t>
            </w:r>
          </w:p>
        </w:tc>
      </w:tr>
    </w:tbl>
    <w:p w14:paraId="3E6FCECE" w14:textId="77777777" w:rsidR="00FE7040" w:rsidRPr="00EF02AF" w:rsidRDefault="00FE7040" w:rsidP="00EF02AF">
      <w:pPr>
        <w:ind w:firstLine="720"/>
        <w:rPr>
          <w:rFonts w:ascii="Times New Roman" w:hAnsi="Times New Roman"/>
        </w:rPr>
      </w:pPr>
    </w:p>
    <w:p w14:paraId="5BF1F504" w14:textId="2199C3F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w:t>
      </w:r>
      <w:r w:rsidR="000604C0">
        <w:rPr>
          <w:rFonts w:ascii="Times New Roman" w:hAnsi="Times New Roman"/>
          <w:b/>
          <w:bCs/>
        </w:rPr>
        <w:t>o</w:t>
      </w:r>
      <w:r>
        <w:rPr>
          <w:rFonts w:ascii="Times New Roman" w:hAnsi="Times New Roman"/>
          <w:b/>
          <w:bCs/>
        </w:rPr>
        <w:t>)</w:t>
      </w:r>
      <w:r>
        <w:rPr>
          <w:rFonts w:ascii="Times New Roman" w:hAnsi="Times New Roman"/>
        </w:rPr>
        <w:tab/>
      </w:r>
      <w:r>
        <w:rPr>
          <w:rFonts w:ascii="Times New Roman" w:hAnsi="Times New Roman"/>
          <w:b/>
          <w:bCs/>
        </w:rPr>
        <w:t>IMPORTANT INFORMATION FOR THE AGENT:</w:t>
      </w:r>
    </w:p>
    <w:p w14:paraId="6C5188AC"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0EF50FBF" w14:textId="77777777"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When you accept the authority granted under this Power of Attorney, a special legal relationship is created between you and the principal.  This relationship imposes on you legal responsibilities that continue until you resign or the Power of Attorney is terminated or revoked.  You must:</w:t>
      </w:r>
    </w:p>
    <w:p w14:paraId="6A69BD2B"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1) act according to any instructions from the principal, or, where there are no instructions, in the principal's best interest;</w:t>
      </w:r>
    </w:p>
    <w:p w14:paraId="758B0FF5" w14:textId="77777777" w:rsidR="00FF2735"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2) avoid conflicts that would impair your ability to act in the principal's best interest;</w:t>
      </w:r>
    </w:p>
    <w:p w14:paraId="7F656978"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 xml:space="preserve">(3) keep the principal's property separate and distinct from any assets you own or control, unless otherwise permitted by law; </w:t>
      </w:r>
    </w:p>
    <w:p w14:paraId="708C0C43" w14:textId="61194D20"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4) keep a record o</w:t>
      </w:r>
      <w:r w:rsidR="00C21BDB">
        <w:rPr>
          <w:rFonts w:ascii="Times New Roman" w:hAnsi="Times New Roman"/>
        </w:rPr>
        <w:t>f</w:t>
      </w:r>
      <w:r w:rsidRPr="008B428D">
        <w:rPr>
          <w:rFonts w:ascii="Times New Roman" w:hAnsi="Times New Roman"/>
        </w:rPr>
        <w:t xml:space="preserve"> all transactions conducted for the principal</w:t>
      </w:r>
      <w:r w:rsidR="004C78AC">
        <w:rPr>
          <w:rFonts w:ascii="Times New Roman" w:hAnsi="Times New Roman"/>
        </w:rPr>
        <w:t xml:space="preserve"> or keep all receipts of payments and transactions conducted for the principal</w:t>
      </w:r>
      <w:r w:rsidRPr="008B428D">
        <w:rPr>
          <w:rFonts w:ascii="Times New Roman" w:hAnsi="Times New Roman"/>
        </w:rPr>
        <w:t>; and</w:t>
      </w:r>
    </w:p>
    <w:p w14:paraId="47BF674B"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 xml:space="preserve">(5) disclose your identity as an agent whenever you act for the principal by writing or printing the principal's name and signing your own name as "agent" in either of the following manners: (Principal's Name) by (Your Signature) as Agent, or (your signature) as Agent for (Principal's Name).  </w:t>
      </w:r>
    </w:p>
    <w:p w14:paraId="14EA72F4" w14:textId="3D445B9A"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sectPr w:rsidR="00FF2735" w:rsidRPr="008B428D" w:rsidSect="0047546F">
          <w:type w:val="continuous"/>
          <w:pgSz w:w="12240" w:h="15840"/>
          <w:pgMar w:top="1260" w:right="720" w:bottom="720" w:left="1080" w:header="1260" w:footer="720" w:gutter="0"/>
          <w:cols w:space="720"/>
          <w:noEndnote/>
        </w:sectPr>
      </w:pPr>
      <w:r w:rsidRPr="008B428D">
        <w:rPr>
          <w:rFonts w:ascii="Times New Roman" w:hAnsi="Times New Roman"/>
        </w:rPr>
        <w:t>You may not use the principal's assets to benefit yourself or anyone else or make gifts to yourself or anyone else unless the principal has specifically granted you that authority in th</w:t>
      </w:r>
      <w:r w:rsidR="00AC281E">
        <w:rPr>
          <w:rFonts w:ascii="Times New Roman" w:hAnsi="Times New Roman"/>
        </w:rPr>
        <w:t xml:space="preserve">e modifications section of this </w:t>
      </w:r>
      <w:r w:rsidRPr="008B428D">
        <w:rPr>
          <w:rFonts w:ascii="Times New Roman" w:hAnsi="Times New Roman"/>
        </w:rPr>
        <w:t xml:space="preserve">document or a Non-Statutory Power of Attorney.  If you have that authority, you must act according to any instructions of the principal or, where there are no such instructions, in the principal's best interest.  </w:t>
      </w:r>
    </w:p>
    <w:p w14:paraId="0148B1CB" w14:textId="77777777"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You may resign by giving written notice to the principal and to any co-agent, successor agent, monitor if one has been named in this document, or the principal's guardian if one has been appointed.  If there is anything about this document or your responsibilities that you do not understand, you should seek legal advice.</w:t>
      </w:r>
    </w:p>
    <w:p w14:paraId="5CD9603B" w14:textId="77777777" w:rsidR="0050565B"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 xml:space="preserve">Liability of agent:  The meaning of the authority given to you is defined in </w:t>
      </w:r>
      <w:smartTag w:uri="urn:schemas-microsoft-com:office:smarttags" w:element="place">
        <w:smartTag w:uri="urn:schemas-microsoft-com:office:smarttags" w:element="State">
          <w:r w:rsidRPr="008B428D">
            <w:rPr>
              <w:rFonts w:ascii="Times New Roman" w:hAnsi="Times New Roman"/>
            </w:rPr>
            <w:t>New York</w:t>
          </w:r>
        </w:smartTag>
      </w:smartTag>
      <w:r w:rsidRPr="008B428D">
        <w:rPr>
          <w:rFonts w:ascii="Times New Roman" w:hAnsi="Times New Roman"/>
        </w:rPr>
        <w:t>'s General Obligations Law, Article 5, Title 15.  If it is found that you have violated the law or acted outside the authority granted to you in the Power of Attorney, you may be liable under the law for your violation.</w:t>
      </w:r>
    </w:p>
    <w:p w14:paraId="30F57796" w14:textId="763992F2" w:rsidR="000774B1" w:rsidRDefault="000774B1"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9C744D4" w14:textId="0CA836AF" w:rsidR="007E0ED4" w:rsidRDefault="007E0ED4"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2C469DDC" w14:textId="77777777" w:rsidR="007E0ED4" w:rsidRPr="007E0ED4" w:rsidRDefault="007E0ED4"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3F98C7C" w14:textId="70D37D85"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lastRenderedPageBreak/>
        <w:t>(</w:t>
      </w:r>
      <w:r w:rsidR="000604C0">
        <w:rPr>
          <w:rFonts w:ascii="Times New Roman" w:hAnsi="Times New Roman"/>
          <w:b/>
          <w:bCs/>
        </w:rPr>
        <w:t>p</w:t>
      </w:r>
      <w:r>
        <w:rPr>
          <w:rFonts w:ascii="Times New Roman" w:hAnsi="Times New Roman"/>
          <w:b/>
          <w:bCs/>
        </w:rPr>
        <w:t xml:space="preserve">) </w:t>
      </w:r>
      <w:r>
        <w:rPr>
          <w:rFonts w:ascii="Times New Roman" w:hAnsi="Times New Roman"/>
          <w:b/>
          <w:bCs/>
        </w:rPr>
        <w:tab/>
        <w:t>AGENT'S SIGNATURE AND ACKNOWLEDGMENT OF APPOINTMENT:</w:t>
      </w:r>
    </w:p>
    <w:p w14:paraId="278F4678"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E8F1FC4"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t is not required that the principal and the agent(s) sign at the same time, nor that multiple agents sign at the same time.</w:t>
      </w:r>
    </w:p>
    <w:p w14:paraId="13C2888F"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8FD8E12" w14:textId="184198C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we, </w:t>
      </w:r>
      <w:sdt>
        <w:sdtPr>
          <w:rPr>
            <w:rFonts w:ascii="Times New Roman" w:hAnsi="Times New Roman"/>
          </w:rPr>
          <w:id w:val="-378244797"/>
          <w:placeholder>
            <w:docPart w:val="F9CB8DD7F9244A22A16E17A62BECA5D3"/>
          </w:placeholder>
          <w:showingPlcHdr/>
          <w:text/>
        </w:sdtPr>
        <w:sdtEndPr/>
        <w:sdtContent>
          <w:r w:rsidR="004B2684" w:rsidRPr="004B2684">
            <w:rPr>
              <w:rFonts w:ascii="Times New Roman" w:hAnsi="Times New Roman"/>
              <w:bCs/>
            </w:rPr>
            <w:t>_________________________</w:t>
          </w:r>
        </w:sdtContent>
      </w:sdt>
      <w:r>
        <w:rPr>
          <w:rFonts w:ascii="Times New Roman" w:hAnsi="Times New Roman"/>
        </w:rPr>
        <w:t xml:space="preserve">, have read the foregoing Power of Attorney.  I am/we are the person(s) identified therein as agent(s) for the principal named therein.  </w:t>
      </w:r>
    </w:p>
    <w:p w14:paraId="22402441"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1BB91AE" w14:textId="027AF61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we acknowledge my/our legal responsibilities.</w:t>
      </w:r>
    </w:p>
    <w:p w14:paraId="4240A834" w14:textId="45819B6C"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14:paraId="1834687C" w14:textId="1FB82363"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n Witness Whereof I have hereunto signed my name on </w:t>
      </w:r>
      <w:sdt>
        <w:sdtPr>
          <w:rPr>
            <w:rFonts w:ascii="Times New Roman" w:hAnsi="Times New Roman"/>
          </w:rPr>
          <w:id w:val="1244983367"/>
          <w:placeholder>
            <w:docPart w:val="5119969E162C4E7DBF0E0E6238EC0875"/>
          </w:placeholder>
          <w:showingPlcHdr/>
          <w:text/>
        </w:sdtPr>
        <w:sdtEndPr/>
        <w:sdtContent>
          <w:r w:rsidR="00017956" w:rsidRPr="009E7709">
            <w:rPr>
              <w:rFonts w:ascii="Times New Roman" w:hAnsi="Times New Roman"/>
            </w:rPr>
            <w:t>________________________</w:t>
          </w:r>
        </w:sdtContent>
      </w:sdt>
      <w:r>
        <w:rPr>
          <w:rFonts w:ascii="Times New Roman" w:hAnsi="Times New Roman"/>
        </w:rPr>
        <w:t xml:space="preserve"> 20</w:t>
      </w:r>
      <w:sdt>
        <w:sdtPr>
          <w:rPr>
            <w:rFonts w:ascii="Times New Roman" w:hAnsi="Times New Roman"/>
          </w:rPr>
          <w:id w:val="114652321"/>
          <w:placeholder>
            <w:docPart w:val="583D17EC4D024F9E81749D312956EA47"/>
          </w:placeholder>
          <w:showingPlcHdr/>
          <w:text/>
        </w:sdtPr>
        <w:sdtEndPr/>
        <w:sdtContent>
          <w:r w:rsidR="00017956" w:rsidRPr="009E7709">
            <w:rPr>
              <w:rFonts w:ascii="Times New Roman" w:hAnsi="Times New Roman"/>
            </w:rPr>
            <w:t>__</w:t>
          </w:r>
        </w:sdtContent>
      </w:sdt>
    </w:p>
    <w:p w14:paraId="63D07F4C"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0B0849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2772"/>
        <w:rPr>
          <w:rFonts w:ascii="Times New Roman" w:hAnsi="Times New Roman"/>
        </w:rPr>
      </w:pPr>
      <w:r>
        <w:rPr>
          <w:rFonts w:ascii="Times New Roman" w:hAnsi="Times New Roman"/>
        </w:rPr>
        <w:t xml:space="preserve">Agent(s) sign(s) here:  </w:t>
      </w:r>
      <w:r>
        <w:rPr>
          <w:rFonts w:ascii="Times New Roman" w:hAnsi="Times New Roman"/>
        </w:rPr>
        <w:tab/>
        <w:t xml:space="preserve">==&gt; </w:t>
      </w:r>
      <w:r>
        <w:rPr>
          <w:rFonts w:ascii="Times New Roman" w:hAnsi="Times New Roman"/>
        </w:rPr>
        <w:tab/>
        <w:t>____________________________________________</w:t>
      </w:r>
    </w:p>
    <w:p w14:paraId="1EDA6F1E"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CE58D78" w14:textId="77777777" w:rsidR="003E332B" w:rsidRDefault="003E332B" w:rsidP="003E332B">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Pr="00333455">
        <w:rPr>
          <w:rFonts w:ascii="Times New Roman" w:hAnsi="Times New Roman"/>
          <w:sz w:val="16"/>
          <w:szCs w:val="16"/>
        </w:rPr>
        <w:tab/>
      </w:r>
      <w:r>
        <w:rPr>
          <w:rFonts w:ascii="Times New Roman" w:hAnsi="Times New Roman"/>
        </w:rPr>
        <w:tab/>
      </w:r>
      <w:r>
        <w:rPr>
          <w:rFonts w:ascii="Times New Roman" w:hAnsi="Times New Roman"/>
        </w:rPr>
        <w:tab/>
        <w:t xml:space="preserve">==&gt; </w:t>
      </w:r>
      <w:r>
        <w:rPr>
          <w:rFonts w:ascii="Times New Roman" w:hAnsi="Times New Roman"/>
        </w:rPr>
        <w:tab/>
        <w:t>____________________________________________</w:t>
      </w:r>
    </w:p>
    <w:p w14:paraId="4D70F794" w14:textId="77777777" w:rsidR="007600F5" w:rsidRDefault="00FF2735"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place">
        <w:smartTag w:uri="urn:schemas-microsoft-com:office:smarttags" w:element="Stat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01D6D172" w14:textId="77777777" w:rsidR="00FF2735" w:rsidRDefault="0037017D"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r>
        <w:rPr>
          <w:rFonts w:ascii="Times New Roman" w:hAnsi="Times New Roman"/>
        </w:rPr>
        <w:t xml:space="preserve">                        </w:t>
      </w:r>
    </w:p>
    <w:p w14:paraId="292DAC60" w14:textId="24C4145B"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rPr>
          <w:id w:val="-1667472412"/>
          <w:placeholder>
            <w:docPart w:val="D6073FFBA021494A8F64C4D5FE4A1109"/>
          </w:placeholder>
          <w:showingPlcHdr/>
          <w:text/>
        </w:sdtPr>
        <w:sdtEndPr/>
        <w:sdtContent>
          <w:r w:rsidR="00017956" w:rsidRPr="009E7709">
            <w:rPr>
              <w:rFonts w:ascii="Times New Roman" w:hAnsi="Times New Roman"/>
              <w:bCs/>
            </w:rPr>
            <w:t>___________</w:t>
          </w:r>
        </w:sdtContent>
      </w:sdt>
      <w:r w:rsidR="007600F5" w:rsidRPr="00E41D93">
        <w:rPr>
          <w:rFonts w:ascii="Times New Roman" w:hAnsi="Times New Roman"/>
          <w:b/>
        </w:rPr>
        <w:fldChar w:fldCharType="begin"/>
      </w:r>
      <w:r w:rsidR="007600F5" w:rsidRPr="00E41D93">
        <w:rPr>
          <w:rFonts w:ascii="Times New Roman" w:hAnsi="Times New Roman"/>
          <w:b/>
        </w:rPr>
        <w:instrText xml:space="preserve"> FILLIN   \* MERGEFORMAT </w:instrText>
      </w:r>
      <w:r w:rsidR="007600F5" w:rsidRPr="00E41D93">
        <w:rPr>
          <w:rFonts w:ascii="Times New Roman" w:hAnsi="Times New Roman"/>
          <w:b/>
        </w:rPr>
        <w:fldChar w:fldCharType="separate"/>
      </w:r>
      <w:r w:rsidR="007600F5" w:rsidRPr="00E41D93">
        <w:rPr>
          <w:rFonts w:ascii="Times New Roman" w:hAnsi="Times New Roman"/>
          <w:b/>
        </w:rPr>
        <w:t xml:space="preserve"> </w:t>
      </w:r>
      <w:r w:rsidR="007600F5" w:rsidRPr="00E41D93">
        <w:rPr>
          <w:rFonts w:ascii="Times New Roman" w:hAnsi="Times New Roman"/>
          <w:b/>
        </w:rPr>
        <w:fldChar w:fldCharType="end"/>
      </w:r>
      <w:r w:rsidR="007600F5">
        <w:rPr>
          <w:rFonts w:ascii="Times New Roman" w:hAnsi="Times New Roman"/>
        </w:rPr>
        <w:t xml:space="preserve">  </w:t>
      </w:r>
      <w:r>
        <w:rPr>
          <w:rFonts w:ascii="Times New Roman" w:hAnsi="Times New Roman"/>
        </w:rPr>
        <w:t>)</w:t>
      </w:r>
    </w:p>
    <w:p w14:paraId="583AADED"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E2F3FC7" w14:textId="7C13E5F9"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b/>
          </w:rPr>
          <w:id w:val="1533920025"/>
          <w:placeholder>
            <w:docPart w:val="A15EDD2B0F2C4849B088F9440E770DC2"/>
          </w:placeholder>
          <w:text/>
        </w:sdtPr>
        <w:sdtEndPr/>
        <w:sdtContent>
          <w:r w:rsidR="009E7709" w:rsidRPr="009E7709">
            <w:rPr>
              <w:rFonts w:ascii="Times New Roman" w:hAnsi="Times New Roman"/>
              <w:bCs/>
            </w:rPr>
            <w:t>_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b/>
          </w:rPr>
          <w:id w:val="-132104341"/>
          <w:placeholder>
            <w:docPart w:val="EBA45AB7231A4550827687F57F176CD5"/>
          </w:placeholder>
          <w:text/>
        </w:sdtPr>
        <w:sdtEndPr/>
        <w:sdtContent>
          <w:r w:rsidR="009E7709" w:rsidRPr="009E7709">
            <w:rPr>
              <w:rFonts w:ascii="Times New Roman" w:hAnsi="Times New Roman"/>
              <w:bCs/>
            </w:rPr>
            <w:t>___________</w:t>
          </w:r>
        </w:sdtContent>
      </w:sdt>
      <w:r>
        <w:rPr>
          <w:rFonts w:ascii="Times New Roman" w:hAnsi="Times New Roman"/>
        </w:rPr>
        <w:t>, 20</w:t>
      </w:r>
      <w:sdt>
        <w:sdtPr>
          <w:rPr>
            <w:rFonts w:ascii="Times New Roman" w:hAnsi="Times New Roman"/>
            <w:b/>
          </w:rPr>
          <w:id w:val="195350384"/>
          <w:placeholder>
            <w:docPart w:val="644D9F3CA01F45A99D60BC9E43496704"/>
          </w:placeholder>
          <w:text/>
        </w:sdtPr>
        <w:sdtEndPr/>
        <w:sdtContent>
          <w:r w:rsidR="009E7709" w:rsidRPr="009E7709">
            <w:rPr>
              <w:rFonts w:ascii="Times New Roman" w:hAnsi="Times New Roman"/>
              <w:bCs/>
            </w:rPr>
            <w:t>__</w:t>
          </w:r>
        </w:sdtContent>
      </w:sdt>
      <w:r>
        <w:rPr>
          <w:rFonts w:ascii="Times New Roman" w:hAnsi="Times New Roman"/>
        </w:rPr>
        <w:t>, before me, the undersigned, personally appeared</w:t>
      </w:r>
      <w:r w:rsidR="009140AD">
        <w:rPr>
          <w:rFonts w:ascii="Times New Roman" w:hAnsi="Times New Roman"/>
        </w:rPr>
        <w:t xml:space="preserve"> </w:t>
      </w:r>
      <w:sdt>
        <w:sdtPr>
          <w:rPr>
            <w:rFonts w:ascii="Times New Roman" w:hAnsi="Times New Roman"/>
            <w:b/>
          </w:rPr>
          <w:id w:val="-170033120"/>
          <w:placeholder>
            <w:docPart w:val="B61E19800ADD4F3CA997ED88228D6C04"/>
          </w:placeholder>
          <w:text/>
        </w:sdtPr>
        <w:sdtEndPr/>
        <w:sdtContent>
          <w:r w:rsidR="009E7709" w:rsidRPr="009E7709">
            <w:rPr>
              <w:rFonts w:ascii="Times New Roman" w:hAnsi="Times New Roman"/>
              <w:bCs/>
            </w:rPr>
            <w:t>_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55AE9799"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5FAAE69" w14:textId="77777777" w:rsidR="0050565B" w:rsidRPr="00333455" w:rsidRDefault="0050565B"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D01C637" w14:textId="77777777" w:rsidR="00FF2735" w:rsidRDefault="00FF2735" w:rsidP="00FF2735">
      <w:pPr>
        <w:tabs>
          <w:tab w:val="right" w:pos="10440"/>
        </w:tabs>
        <w:ind w:firstLine="5688"/>
        <w:rPr>
          <w:rFonts w:ascii="Times New Roman" w:hAnsi="Times New Roman"/>
        </w:rPr>
      </w:pPr>
      <w:r>
        <w:rPr>
          <w:rFonts w:ascii="Times New Roman" w:hAnsi="Times New Roman"/>
          <w:u w:val="single"/>
        </w:rPr>
        <w:tab/>
      </w:r>
    </w:p>
    <w:p w14:paraId="4152F7E9" w14:textId="28DFFC2C" w:rsidR="00DC5C48"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p w14:paraId="26FD7405" w14:textId="77777777" w:rsidR="00125969" w:rsidRDefault="00125969"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6458BD81" w14:textId="77777777" w:rsidR="00125969" w:rsidRDefault="00125969"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3B6AE7F6"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14:paraId="0F51AA01" w14:textId="55963CE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w:t>
      </w:r>
      <w:r w:rsidR="000604C0">
        <w:rPr>
          <w:rFonts w:ascii="Times New Roman" w:hAnsi="Times New Roman"/>
          <w:b/>
        </w:rPr>
        <w:t>q</w:t>
      </w:r>
      <w:r>
        <w:rPr>
          <w:rFonts w:ascii="Times New Roman" w:hAnsi="Times New Roman"/>
          <w:b/>
        </w:rPr>
        <w:t>) SUCCESSOR AGENT’S SIGNATURE AND ACKNOWLEDGMENT OF APPOINTMENT:</w:t>
      </w:r>
    </w:p>
    <w:p w14:paraId="4AF38F7A"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14:paraId="7CD40E1D"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b/>
        </w:rPr>
        <w:tab/>
      </w:r>
      <w:r>
        <w:rPr>
          <w:rFonts w:ascii="Times New Roman" w:hAnsi="Times New Roman"/>
        </w:rPr>
        <w:t xml:space="preserve">It is not required that the principal and the SUCCESSOR agent(s), if any, sign at the same time, nor that multiple SUCCESSOR agents sign at the same time.  Furthermore, successor agents </w:t>
      </w:r>
      <w:proofErr w:type="spellStart"/>
      <w:r>
        <w:rPr>
          <w:rFonts w:ascii="Times New Roman" w:hAnsi="Times New Roman"/>
        </w:rPr>
        <w:t>can not</w:t>
      </w:r>
      <w:proofErr w:type="spellEnd"/>
      <w:r>
        <w:rPr>
          <w:rFonts w:ascii="Times New Roman" w:hAnsi="Times New Roman"/>
        </w:rPr>
        <w:t xml:space="preserve"> use this power of attorney unless the agent(s) designated above is/are unable or unwilling to serve.</w:t>
      </w:r>
    </w:p>
    <w:p w14:paraId="6E2E63B8"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4B48D59" w14:textId="59794AF0"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I/we,</w:t>
      </w:r>
      <w:r w:rsidR="003527F9">
        <w:rPr>
          <w:rFonts w:ascii="Times New Roman" w:hAnsi="Times New Roman"/>
        </w:rPr>
        <w:t xml:space="preserve"> </w:t>
      </w:r>
      <w:sdt>
        <w:sdtPr>
          <w:rPr>
            <w:rFonts w:ascii="Times New Roman" w:hAnsi="Times New Roman"/>
            <w:b/>
          </w:rPr>
          <w:id w:val="1373958909"/>
          <w:placeholder>
            <w:docPart w:val="6978D92502AC4A79B71DEE0A755020AB"/>
          </w:placeholder>
          <w:text/>
        </w:sdtPr>
        <w:sdtEndPr/>
        <w:sdtContent>
          <w:r w:rsidR="009E7709" w:rsidRPr="009E7709">
            <w:rPr>
              <w:rFonts w:ascii="Times New Roman" w:hAnsi="Times New Roman"/>
              <w:bCs/>
            </w:rPr>
            <w:t>_________________________</w:t>
          </w:r>
        </w:sdtContent>
      </w:sdt>
      <w:r>
        <w:rPr>
          <w:rFonts w:ascii="Times New Roman" w:hAnsi="Times New Roman"/>
        </w:rPr>
        <w:t>, have read the foregoing Power of Attorney.  I am/we are the person(s) identified therein as SUCCESSOR agent(s) for the principal named therein.</w:t>
      </w:r>
    </w:p>
    <w:p w14:paraId="60E267AF" w14:textId="68B083CE"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B371245" w14:textId="1E9B08ED" w:rsidR="00AC281E" w:rsidRDefault="00AC281E" w:rsidP="00AC281E">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n Witness Whereof I have hereunto signed my name on </w:t>
      </w:r>
      <w:sdt>
        <w:sdtPr>
          <w:rPr>
            <w:rFonts w:ascii="Times New Roman" w:hAnsi="Times New Roman"/>
          </w:rPr>
          <w:id w:val="-775328220"/>
          <w:placeholder>
            <w:docPart w:val="565FE079316F4DBCBDC2C5CE2DA04EF7"/>
          </w:placeholder>
          <w:text/>
        </w:sdtPr>
        <w:sdtEndPr/>
        <w:sdtContent>
          <w:r w:rsidR="009E7709" w:rsidRPr="00AF29C7">
            <w:rPr>
              <w:rFonts w:ascii="Times New Roman" w:hAnsi="Times New Roman"/>
            </w:rPr>
            <w:t>________________________</w:t>
          </w:r>
        </w:sdtContent>
      </w:sdt>
      <w:r>
        <w:rPr>
          <w:rFonts w:ascii="Times New Roman" w:hAnsi="Times New Roman"/>
        </w:rPr>
        <w:t xml:space="preserve"> 20</w:t>
      </w:r>
      <w:sdt>
        <w:sdtPr>
          <w:rPr>
            <w:rFonts w:ascii="Times New Roman" w:hAnsi="Times New Roman"/>
          </w:rPr>
          <w:id w:val="-16322456"/>
          <w:placeholder>
            <w:docPart w:val="BCBDA1BEABAB45519B24816E215FD9AD"/>
          </w:placeholder>
          <w:text/>
        </w:sdtPr>
        <w:sdtEndPr/>
        <w:sdtContent>
          <w:r w:rsidR="009E7709" w:rsidRPr="004979FB">
            <w:rPr>
              <w:rFonts w:ascii="Times New Roman" w:hAnsi="Times New Roman"/>
            </w:rPr>
            <w:t>__</w:t>
          </w:r>
        </w:sdtContent>
      </w:sdt>
    </w:p>
    <w:p w14:paraId="56BD70DE" w14:textId="6AC4BBCD"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D9F3A6B"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090DF5C"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Successor Agent(s) sign(s) here:</w:t>
      </w:r>
      <w:r>
        <w:rPr>
          <w:rFonts w:ascii="Times New Roman" w:hAnsi="Times New Roman"/>
        </w:rPr>
        <w:tab/>
        <w:t>==&gt; ____________________________________________</w:t>
      </w:r>
    </w:p>
    <w:p w14:paraId="50D580A5"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9BE2505" w14:textId="77777777" w:rsidR="007E0ED4"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Pr="00333455">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t>==&gt; ___________________________________________</w:t>
      </w:r>
    </w:p>
    <w:p w14:paraId="0D5630EA" w14:textId="77777777" w:rsidR="007E0ED4" w:rsidRDefault="007E0ED4">
      <w:pPr>
        <w:widowControl/>
        <w:autoSpaceDE/>
        <w:autoSpaceDN/>
        <w:adjustRightInd/>
        <w:rPr>
          <w:rFonts w:ascii="Times New Roman" w:hAnsi="Times New Roman"/>
        </w:rPr>
      </w:pPr>
      <w:r>
        <w:rPr>
          <w:rFonts w:ascii="Times New Roman" w:hAnsi="Times New Roman"/>
        </w:rPr>
        <w:br w:type="page"/>
      </w:r>
    </w:p>
    <w:p w14:paraId="29B52AF0" w14:textId="0E9F38E4"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lastRenderedPageBreak/>
        <w:t>_</w:t>
      </w:r>
    </w:p>
    <w:p w14:paraId="263CF4D5"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place">
        <w:smartTag w:uri="urn:schemas-microsoft-com:office:smarttags" w:element="Stat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0B895956" w14:textId="77777777" w:rsidR="00FF2735" w:rsidRDefault="0037017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p>
    <w:p w14:paraId="2F34F66F" w14:textId="7D45DC2C"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b/>
          </w:rPr>
          <w:id w:val="1924532663"/>
          <w:placeholder>
            <w:docPart w:val="674CD1C0474646839574437861393F5C"/>
          </w:placeholder>
          <w:text/>
        </w:sdtPr>
        <w:sdtEndPr/>
        <w:sdtContent>
          <w:r w:rsidR="009E7709" w:rsidRPr="009E7709">
            <w:rPr>
              <w:rFonts w:ascii="Times New Roman" w:hAnsi="Times New Roman"/>
              <w:bCs/>
            </w:rPr>
            <w:t>____________</w:t>
          </w:r>
        </w:sdtContent>
      </w:sdt>
      <w:r w:rsidR="007B1645" w:rsidRPr="00E41D93">
        <w:rPr>
          <w:rFonts w:ascii="Times New Roman" w:hAnsi="Times New Roman"/>
          <w:b/>
        </w:rPr>
        <w:fldChar w:fldCharType="begin"/>
      </w:r>
      <w:r w:rsidR="007B1645" w:rsidRPr="00E41D93">
        <w:rPr>
          <w:rFonts w:ascii="Times New Roman" w:hAnsi="Times New Roman"/>
          <w:b/>
        </w:rPr>
        <w:instrText xml:space="preserve"> FILLIN   \* MERGEFORMAT </w:instrText>
      </w:r>
      <w:r w:rsidR="007B1645" w:rsidRPr="00E41D93">
        <w:rPr>
          <w:rFonts w:ascii="Times New Roman" w:hAnsi="Times New Roman"/>
          <w:b/>
        </w:rPr>
        <w:fldChar w:fldCharType="separate"/>
      </w:r>
      <w:r w:rsidR="007B1645" w:rsidRPr="00E41D93">
        <w:rPr>
          <w:rFonts w:ascii="Times New Roman" w:hAnsi="Times New Roman"/>
          <w:b/>
        </w:rPr>
        <w:t xml:space="preserve"> </w:t>
      </w:r>
      <w:r w:rsidR="007B1645" w:rsidRPr="00E41D93">
        <w:rPr>
          <w:rFonts w:ascii="Times New Roman" w:hAnsi="Times New Roman"/>
          <w:b/>
        </w:rPr>
        <w:fldChar w:fldCharType="end"/>
      </w:r>
      <w:r>
        <w:rPr>
          <w:rFonts w:ascii="Times New Roman" w:hAnsi="Times New Roman"/>
        </w:rPr>
        <w:t>)</w:t>
      </w:r>
    </w:p>
    <w:p w14:paraId="1DDED106"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8059EB6" w14:textId="3F603BC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b/>
          </w:rPr>
          <w:id w:val="430626282"/>
          <w:placeholder>
            <w:docPart w:val="820FEEA7C7C646AA99BC093741D79345"/>
          </w:placeholder>
          <w:text/>
        </w:sdtPr>
        <w:sdtEndPr/>
        <w:sdtContent>
          <w:r w:rsidR="009E7709" w:rsidRPr="009E7709">
            <w:rPr>
              <w:rFonts w:ascii="Times New Roman" w:hAnsi="Times New Roman"/>
              <w:bCs/>
            </w:rPr>
            <w:t>_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b/>
          </w:rPr>
          <w:id w:val="63689405"/>
          <w:placeholder>
            <w:docPart w:val="4384822245174FA4982CFE95E8982FD2"/>
          </w:placeholder>
          <w:text/>
        </w:sdtPr>
        <w:sdtEndPr/>
        <w:sdtContent>
          <w:r w:rsidR="009E7709" w:rsidRPr="009E7709">
            <w:rPr>
              <w:rFonts w:ascii="Times New Roman" w:hAnsi="Times New Roman"/>
              <w:bCs/>
            </w:rPr>
            <w:t>__________</w:t>
          </w:r>
        </w:sdtContent>
      </w:sdt>
      <w:r>
        <w:rPr>
          <w:rFonts w:ascii="Times New Roman" w:hAnsi="Times New Roman"/>
        </w:rPr>
        <w:t>, 20</w:t>
      </w:r>
      <w:sdt>
        <w:sdtPr>
          <w:rPr>
            <w:rFonts w:ascii="Times New Roman" w:hAnsi="Times New Roman"/>
            <w:b/>
          </w:rPr>
          <w:id w:val="724023891"/>
          <w:placeholder>
            <w:docPart w:val="0DFD656F58664DD9A4A068EC0C1A786C"/>
          </w:placeholder>
          <w:text/>
        </w:sdtPr>
        <w:sdtEndPr/>
        <w:sdtContent>
          <w:r w:rsidR="009E7709" w:rsidRPr="009E7709">
            <w:rPr>
              <w:rFonts w:ascii="Times New Roman" w:hAnsi="Times New Roman"/>
              <w:bCs/>
            </w:rPr>
            <w:t>___</w:t>
          </w:r>
        </w:sdtContent>
      </w:sdt>
      <w:r>
        <w:rPr>
          <w:rFonts w:ascii="Times New Roman" w:hAnsi="Times New Roman"/>
        </w:rPr>
        <w:t>, before me, the undersigned, personally appeared</w:t>
      </w:r>
      <w:r w:rsidR="007B1645">
        <w:rPr>
          <w:rFonts w:ascii="Times New Roman" w:hAnsi="Times New Roman"/>
        </w:rPr>
        <w:t xml:space="preserve"> </w:t>
      </w:r>
      <w:sdt>
        <w:sdtPr>
          <w:rPr>
            <w:rFonts w:ascii="Times New Roman" w:hAnsi="Times New Roman"/>
            <w:b/>
          </w:rPr>
          <w:id w:val="828799277"/>
          <w:placeholder>
            <w:docPart w:val="BAD91CB09909473B8EBF36058339F639"/>
          </w:placeholder>
          <w:text/>
        </w:sdtPr>
        <w:sdtEndPr/>
        <w:sdtContent>
          <w:r w:rsidR="009E7709" w:rsidRPr="009E7709">
            <w:rPr>
              <w:rFonts w:ascii="Times New Roman" w:hAnsi="Times New Roman"/>
              <w:bCs/>
            </w:rPr>
            <w:t>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5AA66330" w14:textId="77777777" w:rsidR="0050565B" w:rsidRPr="00333455" w:rsidRDefault="0050565B"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C3815AF" w14:textId="77777777" w:rsidR="00FF2735" w:rsidRDefault="00FF2735" w:rsidP="00FF2735">
      <w:pPr>
        <w:tabs>
          <w:tab w:val="right" w:pos="10440"/>
        </w:tabs>
        <w:ind w:firstLine="5688"/>
        <w:rPr>
          <w:rFonts w:ascii="Times New Roman" w:hAnsi="Times New Roman"/>
        </w:rPr>
      </w:pPr>
      <w:r>
        <w:rPr>
          <w:rFonts w:ascii="Times New Roman" w:hAnsi="Times New Roman"/>
          <w:u w:val="single"/>
        </w:rPr>
        <w:tab/>
      </w:r>
    </w:p>
    <w:p w14:paraId="4EA4ADF8"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sectPr w:rsidR="00FF2735" w:rsidSect="00777586">
      <w:type w:val="continuous"/>
      <w:pgSz w:w="12240" w:h="15840" w:code="1"/>
      <w:pgMar w:top="1267" w:right="720" w:bottom="720" w:left="1080" w:header="126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C216" w14:textId="77777777" w:rsidR="0076280C" w:rsidRDefault="0076280C">
      <w:r>
        <w:separator/>
      </w:r>
    </w:p>
  </w:endnote>
  <w:endnote w:type="continuationSeparator" w:id="0">
    <w:p w14:paraId="1F4DC78E" w14:textId="77777777" w:rsidR="0076280C" w:rsidRDefault="0076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261B" w14:textId="77777777" w:rsidR="00FF2735" w:rsidRDefault="0078010E" w:rsidP="00FF2735">
    <w:pPr>
      <w:pStyle w:val="Footer"/>
      <w:framePr w:wrap="around" w:vAnchor="text" w:hAnchor="margin" w:xAlign="center" w:y="1"/>
      <w:rPr>
        <w:rStyle w:val="PageNumber"/>
      </w:rPr>
    </w:pPr>
    <w:r>
      <w:rPr>
        <w:rStyle w:val="PageNumber"/>
      </w:rPr>
      <w:fldChar w:fldCharType="begin"/>
    </w:r>
    <w:r w:rsidR="00FF2735">
      <w:rPr>
        <w:rStyle w:val="PageNumber"/>
      </w:rPr>
      <w:instrText xml:space="preserve">PAGE  </w:instrText>
    </w:r>
    <w:r>
      <w:rPr>
        <w:rStyle w:val="PageNumber"/>
      </w:rPr>
      <w:fldChar w:fldCharType="end"/>
    </w:r>
  </w:p>
  <w:p w14:paraId="3D63C269" w14:textId="77777777" w:rsidR="00FF2735" w:rsidRDefault="00FF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7984"/>
      <w:docPartObj>
        <w:docPartGallery w:val="Page Numbers (Bottom of Page)"/>
        <w:docPartUnique/>
      </w:docPartObj>
    </w:sdtPr>
    <w:sdtEndPr>
      <w:rPr>
        <w:noProof/>
      </w:rPr>
    </w:sdtEndPr>
    <w:sdtContent>
      <w:p w14:paraId="1BFA8C78" w14:textId="690F1A07" w:rsidR="00913765" w:rsidRDefault="00913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525C9" w14:textId="77777777" w:rsidR="007A199D" w:rsidRPr="009A3C71" w:rsidRDefault="007A199D" w:rsidP="009A3C71">
    <w:pPr>
      <w:tabs>
        <w:tab w:val="center" w:pos="5220"/>
        <w:tab w:val="left" w:pos="100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BB97" w14:textId="77777777" w:rsidR="0076280C" w:rsidRDefault="0076280C">
      <w:r>
        <w:separator/>
      </w:r>
    </w:p>
  </w:footnote>
  <w:footnote w:type="continuationSeparator" w:id="0">
    <w:p w14:paraId="62A18852" w14:textId="77777777" w:rsidR="0076280C" w:rsidRDefault="0076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AB8B" w14:textId="77777777" w:rsidR="007A199D" w:rsidRDefault="00512A9A">
    <w:pPr>
      <w:pStyle w:val="Header"/>
      <w:rPr>
        <w:rFonts w:ascii="Times New Roman" w:hAnsi="Times New Roman"/>
        <w:b/>
        <w:sz w:val="16"/>
        <w:szCs w:val="16"/>
      </w:rPr>
    </w:pPr>
    <w:r>
      <w:rPr>
        <w:noProof/>
        <w:sz w:val="16"/>
        <w:szCs w:val="16"/>
      </w:rPr>
      <w:drawing>
        <wp:inline distT="0" distB="0" distL="0" distR="0" wp14:anchorId="00BC51E4" wp14:editId="539E35E0">
          <wp:extent cx="371475" cy="276225"/>
          <wp:effectExtent l="0" t="0" r="9525" b="9525"/>
          <wp:docPr id="2" name="Picture 2" descr="cid:image002.gif@01CB3F89.FD5F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B3F89.FD5F6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7A199D" w:rsidRPr="007A199D">
      <w:rPr>
        <w:rFonts w:ascii="Times New Roman" w:hAnsi="Times New Roman"/>
        <w:b/>
        <w:sz w:val="16"/>
        <w:szCs w:val="16"/>
      </w:rPr>
      <w:t>New York State Bar Association</w:t>
    </w:r>
  </w:p>
  <w:p w14:paraId="2F2201C9" w14:textId="052A839A" w:rsidR="00DC5C48" w:rsidRDefault="00DC5C48">
    <w:pPr>
      <w:pStyle w:val="Header"/>
      <w:rPr>
        <w:rFonts w:ascii="Times New Roman" w:hAnsi="Times New Roman"/>
        <w:sz w:val="16"/>
        <w:szCs w:val="16"/>
      </w:rPr>
    </w:pPr>
    <w:r>
      <w:rPr>
        <w:rFonts w:ascii="Times New Roman" w:hAnsi="Times New Roman"/>
        <w:b/>
        <w:sz w:val="16"/>
        <w:szCs w:val="16"/>
      </w:rPr>
      <w:t xml:space="preserve">               </w:t>
    </w:r>
    <w:r w:rsidR="00C05E94">
      <w:rPr>
        <w:rFonts w:ascii="Times New Roman" w:hAnsi="Times New Roman"/>
        <w:sz w:val="16"/>
        <w:szCs w:val="16"/>
      </w:rPr>
      <w:t xml:space="preserve">New York </w:t>
    </w:r>
    <w:r w:rsidRPr="00DC5C48">
      <w:rPr>
        <w:rFonts w:ascii="Times New Roman" w:hAnsi="Times New Roman"/>
        <w:sz w:val="16"/>
        <w:szCs w:val="16"/>
      </w:rPr>
      <w:t xml:space="preserve">Statutory Short Form </w:t>
    </w:r>
    <w:r w:rsidR="00C05E94">
      <w:rPr>
        <w:rFonts w:ascii="Times New Roman" w:hAnsi="Times New Roman"/>
        <w:sz w:val="16"/>
        <w:szCs w:val="16"/>
      </w:rPr>
      <w:t>P</w:t>
    </w:r>
    <w:r w:rsidRPr="00DC5C48">
      <w:rPr>
        <w:rFonts w:ascii="Times New Roman" w:hAnsi="Times New Roman"/>
        <w:sz w:val="16"/>
        <w:szCs w:val="16"/>
      </w:rPr>
      <w:t xml:space="preserve">ower of Attorney, Eff. </w:t>
    </w:r>
    <w:r w:rsidR="0046676B">
      <w:rPr>
        <w:rFonts w:ascii="Times New Roman" w:hAnsi="Times New Roman"/>
        <w:sz w:val="16"/>
        <w:szCs w:val="16"/>
      </w:rPr>
      <w:t>6</w:t>
    </w:r>
    <w:r w:rsidRPr="00DC5C48">
      <w:rPr>
        <w:rFonts w:ascii="Times New Roman" w:hAnsi="Times New Roman"/>
        <w:sz w:val="16"/>
        <w:szCs w:val="16"/>
      </w:rPr>
      <w:t>/1</w:t>
    </w:r>
    <w:r w:rsidR="0046676B">
      <w:rPr>
        <w:rFonts w:ascii="Times New Roman" w:hAnsi="Times New Roman"/>
        <w:sz w:val="16"/>
        <w:szCs w:val="16"/>
      </w:rPr>
      <w:t>3</w:t>
    </w:r>
    <w:r w:rsidRPr="00DC5C48">
      <w:rPr>
        <w:rFonts w:ascii="Times New Roman" w:hAnsi="Times New Roman"/>
        <w:sz w:val="16"/>
        <w:szCs w:val="16"/>
      </w:rPr>
      <w:t>/</w:t>
    </w:r>
    <w:r w:rsidR="0046676B">
      <w:rPr>
        <w:rFonts w:ascii="Times New Roman" w:hAnsi="Times New Roman"/>
        <w:sz w:val="16"/>
        <w:szCs w:val="16"/>
      </w:rPr>
      <w:t>2</w:t>
    </w:r>
    <w:r w:rsidRPr="00DC5C48">
      <w:rPr>
        <w:rFonts w:ascii="Times New Roman" w:hAnsi="Times New Roman"/>
        <w:sz w:val="16"/>
        <w:szCs w:val="16"/>
      </w:rPr>
      <w:t>1</w:t>
    </w:r>
  </w:p>
  <w:p w14:paraId="46AB5376" w14:textId="77777777" w:rsidR="00DC5C48" w:rsidRPr="00DC5C48" w:rsidRDefault="00DC5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5"/>
    <w:rsid w:val="000051DE"/>
    <w:rsid w:val="00017956"/>
    <w:rsid w:val="00017ED3"/>
    <w:rsid w:val="0005644E"/>
    <w:rsid w:val="000604C0"/>
    <w:rsid w:val="000774B1"/>
    <w:rsid w:val="000818FE"/>
    <w:rsid w:val="0008336A"/>
    <w:rsid w:val="00091B0D"/>
    <w:rsid w:val="000B751C"/>
    <w:rsid w:val="000D67FF"/>
    <w:rsid w:val="00124806"/>
    <w:rsid w:val="00125969"/>
    <w:rsid w:val="001570A9"/>
    <w:rsid w:val="001A0353"/>
    <w:rsid w:val="001A2360"/>
    <w:rsid w:val="001C2EDC"/>
    <w:rsid w:val="0020113C"/>
    <w:rsid w:val="00251E81"/>
    <w:rsid w:val="002D323D"/>
    <w:rsid w:val="002E6B66"/>
    <w:rsid w:val="00307C45"/>
    <w:rsid w:val="00327DE9"/>
    <w:rsid w:val="003300F4"/>
    <w:rsid w:val="00333455"/>
    <w:rsid w:val="003527F9"/>
    <w:rsid w:val="00353B7A"/>
    <w:rsid w:val="0036472C"/>
    <w:rsid w:val="0037017D"/>
    <w:rsid w:val="003E0429"/>
    <w:rsid w:val="003E332B"/>
    <w:rsid w:val="00414629"/>
    <w:rsid w:val="0042138A"/>
    <w:rsid w:val="0046676B"/>
    <w:rsid w:val="004704BF"/>
    <w:rsid w:val="0047546F"/>
    <w:rsid w:val="004874CC"/>
    <w:rsid w:val="004B2684"/>
    <w:rsid w:val="004C78AC"/>
    <w:rsid w:val="004D096E"/>
    <w:rsid w:val="0050565B"/>
    <w:rsid w:val="00512A9A"/>
    <w:rsid w:val="00560D4A"/>
    <w:rsid w:val="00561486"/>
    <w:rsid w:val="00587E18"/>
    <w:rsid w:val="005A2862"/>
    <w:rsid w:val="0060307F"/>
    <w:rsid w:val="00605DD4"/>
    <w:rsid w:val="00610906"/>
    <w:rsid w:val="0067769A"/>
    <w:rsid w:val="006B2691"/>
    <w:rsid w:val="006B320D"/>
    <w:rsid w:val="006B3B6F"/>
    <w:rsid w:val="006E2D0D"/>
    <w:rsid w:val="006E7827"/>
    <w:rsid w:val="007600F5"/>
    <w:rsid w:val="0076280C"/>
    <w:rsid w:val="00777586"/>
    <w:rsid w:val="0078010E"/>
    <w:rsid w:val="007A199D"/>
    <w:rsid w:val="007B1645"/>
    <w:rsid w:val="007C180A"/>
    <w:rsid w:val="007C5570"/>
    <w:rsid w:val="007E0ED4"/>
    <w:rsid w:val="007E2FD1"/>
    <w:rsid w:val="007E6D31"/>
    <w:rsid w:val="00814C25"/>
    <w:rsid w:val="008733A3"/>
    <w:rsid w:val="00896B9D"/>
    <w:rsid w:val="008A096D"/>
    <w:rsid w:val="008B428D"/>
    <w:rsid w:val="008D23A0"/>
    <w:rsid w:val="008D257A"/>
    <w:rsid w:val="00913765"/>
    <w:rsid w:val="009140AD"/>
    <w:rsid w:val="009240BA"/>
    <w:rsid w:val="00936631"/>
    <w:rsid w:val="009A3C71"/>
    <w:rsid w:val="009B69F4"/>
    <w:rsid w:val="009D0869"/>
    <w:rsid w:val="009E764A"/>
    <w:rsid w:val="009E7709"/>
    <w:rsid w:val="009F4CE5"/>
    <w:rsid w:val="00A00D82"/>
    <w:rsid w:val="00A65AE0"/>
    <w:rsid w:val="00AB2D8F"/>
    <w:rsid w:val="00AC281E"/>
    <w:rsid w:val="00B45C5A"/>
    <w:rsid w:val="00B61A72"/>
    <w:rsid w:val="00B820FF"/>
    <w:rsid w:val="00B93D73"/>
    <w:rsid w:val="00BC524E"/>
    <w:rsid w:val="00BD6230"/>
    <w:rsid w:val="00C05E94"/>
    <w:rsid w:val="00C21BDB"/>
    <w:rsid w:val="00C34075"/>
    <w:rsid w:val="00C466E9"/>
    <w:rsid w:val="00CC109D"/>
    <w:rsid w:val="00D5024C"/>
    <w:rsid w:val="00D63B35"/>
    <w:rsid w:val="00D724B2"/>
    <w:rsid w:val="00D80A1F"/>
    <w:rsid w:val="00D90549"/>
    <w:rsid w:val="00DA2144"/>
    <w:rsid w:val="00DA579F"/>
    <w:rsid w:val="00DC5C48"/>
    <w:rsid w:val="00DD1526"/>
    <w:rsid w:val="00E41D93"/>
    <w:rsid w:val="00E47660"/>
    <w:rsid w:val="00E773A4"/>
    <w:rsid w:val="00E9357C"/>
    <w:rsid w:val="00ED654E"/>
    <w:rsid w:val="00EF02AF"/>
    <w:rsid w:val="00F22C46"/>
    <w:rsid w:val="00F8027C"/>
    <w:rsid w:val="00FA57F1"/>
    <w:rsid w:val="00FC5DDC"/>
    <w:rsid w:val="00FC6FAD"/>
    <w:rsid w:val="00FE7040"/>
    <w:rsid w:val="00FF1784"/>
    <w:rsid w:val="00FF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5D3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735"/>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735"/>
    <w:pPr>
      <w:tabs>
        <w:tab w:val="center" w:pos="4320"/>
        <w:tab w:val="right" w:pos="8640"/>
      </w:tabs>
    </w:pPr>
  </w:style>
  <w:style w:type="character" w:styleId="PageNumber">
    <w:name w:val="page number"/>
    <w:basedOn w:val="DefaultParagraphFont"/>
    <w:rsid w:val="00FF2735"/>
  </w:style>
  <w:style w:type="paragraph" w:styleId="Header">
    <w:name w:val="header"/>
    <w:basedOn w:val="Normal"/>
    <w:link w:val="HeaderChar"/>
    <w:rsid w:val="0020113C"/>
    <w:pPr>
      <w:tabs>
        <w:tab w:val="center" w:pos="4680"/>
        <w:tab w:val="right" w:pos="9360"/>
      </w:tabs>
    </w:pPr>
  </w:style>
  <w:style w:type="character" w:customStyle="1" w:styleId="HeaderChar">
    <w:name w:val="Header Char"/>
    <w:link w:val="Header"/>
    <w:rsid w:val="0020113C"/>
    <w:rPr>
      <w:rFonts w:ascii="Arial" w:hAnsi="Arial"/>
      <w:sz w:val="24"/>
      <w:szCs w:val="24"/>
    </w:rPr>
  </w:style>
  <w:style w:type="table" w:styleId="TableGrid">
    <w:name w:val="Table Grid"/>
    <w:basedOn w:val="TableNormal"/>
    <w:rsid w:val="006B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A199D"/>
    <w:rPr>
      <w:rFonts w:ascii="Tahoma" w:hAnsi="Tahoma" w:cs="Tahoma"/>
      <w:sz w:val="16"/>
      <w:szCs w:val="16"/>
    </w:rPr>
  </w:style>
  <w:style w:type="character" w:customStyle="1" w:styleId="BalloonTextChar">
    <w:name w:val="Balloon Text Char"/>
    <w:link w:val="BalloonText"/>
    <w:rsid w:val="007A199D"/>
    <w:rPr>
      <w:rFonts w:ascii="Tahoma" w:hAnsi="Tahoma" w:cs="Tahoma"/>
      <w:sz w:val="16"/>
      <w:szCs w:val="16"/>
    </w:rPr>
  </w:style>
  <w:style w:type="character" w:customStyle="1" w:styleId="FooterChar">
    <w:name w:val="Footer Char"/>
    <w:basedOn w:val="DefaultParagraphFont"/>
    <w:link w:val="Footer"/>
    <w:uiPriority w:val="99"/>
    <w:rsid w:val="007C180A"/>
    <w:rPr>
      <w:rFonts w:ascii="Arial" w:hAnsi="Arial"/>
      <w:sz w:val="24"/>
      <w:szCs w:val="24"/>
    </w:rPr>
  </w:style>
  <w:style w:type="character" w:styleId="PlaceholderText">
    <w:name w:val="Placeholder Text"/>
    <w:basedOn w:val="DefaultParagraphFont"/>
    <w:uiPriority w:val="99"/>
    <w:semiHidden/>
    <w:rsid w:val="00610906"/>
    <w:rPr>
      <w:color w:val="808080"/>
    </w:rPr>
  </w:style>
  <w:style w:type="paragraph" w:styleId="Revision">
    <w:name w:val="Revision"/>
    <w:hidden/>
    <w:uiPriority w:val="99"/>
    <w:semiHidden/>
    <w:rsid w:val="008733A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gif@01CB3F89.FD5F6C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7E25B4FF845A8829EF19CEF53E350"/>
        <w:category>
          <w:name w:val="General"/>
          <w:gallery w:val="placeholder"/>
        </w:category>
        <w:types>
          <w:type w:val="bbPlcHdr"/>
        </w:types>
        <w:behaviors>
          <w:behavior w:val="content"/>
        </w:behaviors>
        <w:guid w:val="{00EC36E8-5DF2-41AF-A03C-2F49DD526835}"/>
      </w:docPartPr>
      <w:docPartBody>
        <w:p w:rsidR="002D3F26" w:rsidRDefault="002D3F26" w:rsidP="002D3F26">
          <w:pPr>
            <w:pStyle w:val="1F17E25B4FF845A8829EF19CEF53E3505"/>
          </w:pPr>
          <w:r w:rsidRPr="00124806">
            <w:rPr>
              <w:rFonts w:ascii="Times New Roman" w:hAnsi="Times New Roman"/>
              <w:bCs/>
              <w:u w:val="single"/>
            </w:rPr>
            <w:t>___________________________</w:t>
          </w:r>
        </w:p>
      </w:docPartBody>
    </w:docPart>
    <w:docPart>
      <w:docPartPr>
        <w:name w:val="CAB019B3FF834C6EA2CBCE61200263A6"/>
        <w:category>
          <w:name w:val="General"/>
          <w:gallery w:val="placeholder"/>
        </w:category>
        <w:types>
          <w:type w:val="bbPlcHdr"/>
        </w:types>
        <w:behaviors>
          <w:behavior w:val="content"/>
        </w:behaviors>
        <w:guid w:val="{F3FAE2A6-9BC7-4651-8F28-5EB99EF77C58}"/>
      </w:docPartPr>
      <w:docPartBody>
        <w:p w:rsidR="002D3F26" w:rsidRDefault="002D3F26" w:rsidP="002D3F26">
          <w:pPr>
            <w:pStyle w:val="CAB019B3FF834C6EA2CBCE61200263A65"/>
          </w:pPr>
          <w:r w:rsidRPr="00C53EB5">
            <w:rPr>
              <w:rFonts w:ascii="Times New Roman" w:hAnsi="Times New Roman"/>
              <w:bCs/>
            </w:rPr>
            <w:t>_______________________</w:t>
          </w:r>
          <w:r>
            <w:rPr>
              <w:rFonts w:ascii="Times New Roman" w:hAnsi="Times New Roman"/>
              <w:bCs/>
            </w:rPr>
            <w:t>_</w:t>
          </w:r>
          <w:r w:rsidRPr="00C53EB5">
            <w:rPr>
              <w:rFonts w:ascii="Times New Roman" w:hAnsi="Times New Roman"/>
              <w:bCs/>
            </w:rPr>
            <w:t>_____</w:t>
          </w:r>
        </w:p>
      </w:docPartBody>
    </w:docPart>
    <w:docPart>
      <w:docPartPr>
        <w:name w:val="A523C680BBC1482EA6A35F7F0556FFE0"/>
        <w:category>
          <w:name w:val="General"/>
          <w:gallery w:val="placeholder"/>
        </w:category>
        <w:types>
          <w:type w:val="bbPlcHdr"/>
        </w:types>
        <w:behaviors>
          <w:behavior w:val="content"/>
        </w:behaviors>
        <w:guid w:val="{5457EDC4-544B-471B-B02D-3EB3956F4D5F}"/>
      </w:docPartPr>
      <w:docPartBody>
        <w:p w:rsidR="002D3F26" w:rsidRDefault="002D3F26" w:rsidP="002D3F26">
          <w:pPr>
            <w:pStyle w:val="A523C680BBC1482EA6A35F7F0556FFE05"/>
          </w:pPr>
          <w:r w:rsidRPr="00C53EB5">
            <w:rPr>
              <w:rFonts w:ascii="Times New Roman" w:hAnsi="Times New Roman"/>
              <w:bCs/>
            </w:rPr>
            <w:t>_____________________________</w:t>
          </w:r>
        </w:p>
      </w:docPartBody>
    </w:docPart>
    <w:docPart>
      <w:docPartPr>
        <w:name w:val="09A5B8AE021B442CBCC4873B4FF12266"/>
        <w:category>
          <w:name w:val="General"/>
          <w:gallery w:val="placeholder"/>
        </w:category>
        <w:types>
          <w:type w:val="bbPlcHdr"/>
        </w:types>
        <w:behaviors>
          <w:behavior w:val="content"/>
        </w:behaviors>
        <w:guid w:val="{AA8DE7F8-E9DF-4FB8-9487-18989539F9F4}"/>
      </w:docPartPr>
      <w:docPartBody>
        <w:p w:rsidR="002D3F26" w:rsidRDefault="002D3F26" w:rsidP="002D3F26">
          <w:pPr>
            <w:pStyle w:val="09A5B8AE021B442CBCC4873B4FF122665"/>
          </w:pPr>
          <w:r w:rsidRPr="00C53EB5">
            <w:rPr>
              <w:rFonts w:ascii="Times New Roman" w:hAnsi="Times New Roman"/>
              <w:bCs/>
            </w:rPr>
            <w:t>_____________________________</w:t>
          </w:r>
        </w:p>
      </w:docPartBody>
    </w:docPart>
    <w:docPart>
      <w:docPartPr>
        <w:name w:val="9112468DFF1D4714B6663039943BB1FB"/>
        <w:category>
          <w:name w:val="General"/>
          <w:gallery w:val="placeholder"/>
        </w:category>
        <w:types>
          <w:type w:val="bbPlcHdr"/>
        </w:types>
        <w:behaviors>
          <w:behavior w:val="content"/>
        </w:behaviors>
        <w:guid w:val="{81C606AC-D0EE-494F-81AD-811559F86E3C}"/>
      </w:docPartPr>
      <w:docPartBody>
        <w:p w:rsidR="002D3F26" w:rsidRDefault="002D3F26" w:rsidP="002D3F26">
          <w:pPr>
            <w:pStyle w:val="9112468DFF1D4714B6663039943BB1FB5"/>
          </w:pPr>
          <w:r w:rsidRPr="00C53EB5">
            <w:rPr>
              <w:rFonts w:ascii="Times New Roman" w:hAnsi="Times New Roman"/>
              <w:bCs/>
            </w:rPr>
            <w:t>_____________________________</w:t>
          </w:r>
        </w:p>
      </w:docPartBody>
    </w:docPart>
    <w:docPart>
      <w:docPartPr>
        <w:name w:val="AF520D17CB204F2BA69591287F9EF223"/>
        <w:category>
          <w:name w:val="General"/>
          <w:gallery w:val="placeholder"/>
        </w:category>
        <w:types>
          <w:type w:val="bbPlcHdr"/>
        </w:types>
        <w:behaviors>
          <w:behavior w:val="content"/>
        </w:behaviors>
        <w:guid w:val="{56EF3A18-7ACB-433B-868B-C767F67A5626}"/>
      </w:docPartPr>
      <w:docPartBody>
        <w:p w:rsidR="002D3F26" w:rsidRDefault="002D3F26" w:rsidP="002D3F26">
          <w:pPr>
            <w:pStyle w:val="AF520D17CB204F2BA69591287F9EF2235"/>
          </w:pPr>
          <w:r w:rsidRPr="00C53EB5">
            <w:rPr>
              <w:rFonts w:ascii="Times New Roman" w:hAnsi="Times New Roman"/>
              <w:bCs/>
            </w:rPr>
            <w:t>_____________________________</w:t>
          </w:r>
        </w:p>
      </w:docPartBody>
    </w:docPart>
    <w:docPart>
      <w:docPartPr>
        <w:name w:val="51D7EAFACF464905B8F732F75D453EA9"/>
        <w:category>
          <w:name w:val="General"/>
          <w:gallery w:val="placeholder"/>
        </w:category>
        <w:types>
          <w:type w:val="bbPlcHdr"/>
        </w:types>
        <w:behaviors>
          <w:behavior w:val="content"/>
        </w:behaviors>
        <w:guid w:val="{150C8F72-E079-43FE-833F-2F572A8DAD8C}"/>
      </w:docPartPr>
      <w:docPartBody>
        <w:p w:rsidR="002D3F26" w:rsidRDefault="002D3F26" w:rsidP="002D3F26">
          <w:pPr>
            <w:pStyle w:val="51D7EAFACF464905B8F732F75D453EA95"/>
          </w:pPr>
          <w:r>
            <w:rPr>
              <w:rFonts w:ascii="Times New Roman" w:hAnsi="Times New Roman"/>
              <w:u w:val="single"/>
            </w:rPr>
            <w:t xml:space="preserve">        </w:t>
          </w:r>
        </w:p>
      </w:docPartBody>
    </w:docPart>
    <w:docPart>
      <w:docPartPr>
        <w:name w:val="61E1AD0DBEDE4B609E1368B041461D5E"/>
        <w:category>
          <w:name w:val="General"/>
          <w:gallery w:val="placeholder"/>
        </w:category>
        <w:types>
          <w:type w:val="bbPlcHdr"/>
        </w:types>
        <w:behaviors>
          <w:behavior w:val="content"/>
        </w:behaviors>
        <w:guid w:val="{8DCF74B0-6B8C-41B1-91EE-36BDD72F1F3C}"/>
      </w:docPartPr>
      <w:docPartBody>
        <w:p w:rsidR="002D3F26" w:rsidRDefault="002D3F26" w:rsidP="002D3F26">
          <w:pPr>
            <w:pStyle w:val="61E1AD0DBEDE4B609E1368B041461D5E5"/>
          </w:pPr>
          <w:r>
            <w:rPr>
              <w:rFonts w:ascii="Times New Roman" w:hAnsi="Times New Roman"/>
              <w:u w:val="single"/>
            </w:rPr>
            <w:t xml:space="preserve">        </w:t>
          </w:r>
        </w:p>
      </w:docPartBody>
    </w:docPart>
    <w:docPart>
      <w:docPartPr>
        <w:name w:val="6F8E57E7771A45EFAF153B772D493CEC"/>
        <w:category>
          <w:name w:val="General"/>
          <w:gallery w:val="placeholder"/>
        </w:category>
        <w:types>
          <w:type w:val="bbPlcHdr"/>
        </w:types>
        <w:behaviors>
          <w:behavior w:val="content"/>
        </w:behaviors>
        <w:guid w:val="{9815240C-EAC2-4F83-A684-26ACAD0695C7}"/>
      </w:docPartPr>
      <w:docPartBody>
        <w:p w:rsidR="002D3F26" w:rsidRDefault="002D3F26" w:rsidP="002D3F26">
          <w:pPr>
            <w:pStyle w:val="6F8E57E7771A45EFAF153B772D493CEC5"/>
          </w:pPr>
          <w:r>
            <w:rPr>
              <w:rFonts w:ascii="Times New Roman" w:hAnsi="Times New Roman"/>
              <w:u w:val="single"/>
            </w:rPr>
            <w:t xml:space="preserve">        </w:t>
          </w:r>
        </w:p>
      </w:docPartBody>
    </w:docPart>
    <w:docPart>
      <w:docPartPr>
        <w:name w:val="4FA09AA15D0241B18656C02C04E8637D"/>
        <w:category>
          <w:name w:val="General"/>
          <w:gallery w:val="placeholder"/>
        </w:category>
        <w:types>
          <w:type w:val="bbPlcHdr"/>
        </w:types>
        <w:behaviors>
          <w:behavior w:val="content"/>
        </w:behaviors>
        <w:guid w:val="{200B6A32-C893-4A45-9064-532257BF5FD6}"/>
      </w:docPartPr>
      <w:docPartBody>
        <w:p w:rsidR="002D3F26" w:rsidRDefault="002D3F26" w:rsidP="002D3F26">
          <w:pPr>
            <w:pStyle w:val="4FA09AA15D0241B18656C02C04E8637D5"/>
          </w:pPr>
          <w:r>
            <w:rPr>
              <w:rFonts w:ascii="Times New Roman" w:hAnsi="Times New Roman"/>
              <w:u w:val="single"/>
            </w:rPr>
            <w:t xml:space="preserve">        </w:t>
          </w:r>
        </w:p>
      </w:docPartBody>
    </w:docPart>
    <w:docPart>
      <w:docPartPr>
        <w:name w:val="A235FCCB35794F53B2304634FD59ACED"/>
        <w:category>
          <w:name w:val="General"/>
          <w:gallery w:val="placeholder"/>
        </w:category>
        <w:types>
          <w:type w:val="bbPlcHdr"/>
        </w:types>
        <w:behaviors>
          <w:behavior w:val="content"/>
        </w:behaviors>
        <w:guid w:val="{8863D9E9-A48C-4896-8EFC-DEEE253D19C9}"/>
      </w:docPartPr>
      <w:docPartBody>
        <w:p w:rsidR="002D3F26" w:rsidRDefault="002D3F26" w:rsidP="002D3F26">
          <w:pPr>
            <w:pStyle w:val="A235FCCB35794F53B2304634FD59ACED5"/>
          </w:pPr>
          <w:r>
            <w:rPr>
              <w:rFonts w:ascii="Times New Roman" w:hAnsi="Times New Roman"/>
              <w:u w:val="single"/>
            </w:rPr>
            <w:t xml:space="preserve">        </w:t>
          </w:r>
        </w:p>
      </w:docPartBody>
    </w:docPart>
    <w:docPart>
      <w:docPartPr>
        <w:name w:val="60F381339F724E4A944936FF0D9F67C3"/>
        <w:category>
          <w:name w:val="General"/>
          <w:gallery w:val="placeholder"/>
        </w:category>
        <w:types>
          <w:type w:val="bbPlcHdr"/>
        </w:types>
        <w:behaviors>
          <w:behavior w:val="content"/>
        </w:behaviors>
        <w:guid w:val="{1D61A5C1-9429-43F5-9090-62709D127F49}"/>
      </w:docPartPr>
      <w:docPartBody>
        <w:p w:rsidR="002D3F26" w:rsidRDefault="002D3F26" w:rsidP="002D3F26">
          <w:pPr>
            <w:pStyle w:val="60F381339F724E4A944936FF0D9F67C35"/>
          </w:pPr>
          <w:r>
            <w:rPr>
              <w:rFonts w:ascii="Times New Roman" w:hAnsi="Times New Roman"/>
              <w:u w:val="single"/>
            </w:rPr>
            <w:t xml:space="preserve">        </w:t>
          </w:r>
        </w:p>
      </w:docPartBody>
    </w:docPart>
    <w:docPart>
      <w:docPartPr>
        <w:name w:val="E3C7E356375544CE8DC59B1CF5F2A686"/>
        <w:category>
          <w:name w:val="General"/>
          <w:gallery w:val="placeholder"/>
        </w:category>
        <w:types>
          <w:type w:val="bbPlcHdr"/>
        </w:types>
        <w:behaviors>
          <w:behavior w:val="content"/>
        </w:behaviors>
        <w:guid w:val="{58176E3D-3845-4B8B-9AB3-4F959404CCC4}"/>
      </w:docPartPr>
      <w:docPartBody>
        <w:p w:rsidR="002D3F26" w:rsidRDefault="002D3F26" w:rsidP="002D3F26">
          <w:pPr>
            <w:pStyle w:val="E3C7E356375544CE8DC59B1CF5F2A6865"/>
          </w:pPr>
          <w:r>
            <w:rPr>
              <w:rFonts w:ascii="Times New Roman" w:hAnsi="Times New Roman"/>
              <w:u w:val="single"/>
            </w:rPr>
            <w:t xml:space="preserve">        </w:t>
          </w:r>
        </w:p>
      </w:docPartBody>
    </w:docPart>
    <w:docPart>
      <w:docPartPr>
        <w:name w:val="5029E9BB674B410784EA4FC881061DE9"/>
        <w:category>
          <w:name w:val="General"/>
          <w:gallery w:val="placeholder"/>
        </w:category>
        <w:types>
          <w:type w:val="bbPlcHdr"/>
        </w:types>
        <w:behaviors>
          <w:behavior w:val="content"/>
        </w:behaviors>
        <w:guid w:val="{2880C670-EA64-458B-89C6-FE7FEF5CFEBC}"/>
      </w:docPartPr>
      <w:docPartBody>
        <w:p w:rsidR="002D3F26" w:rsidRDefault="002D3F26" w:rsidP="002D3F26">
          <w:pPr>
            <w:pStyle w:val="5029E9BB674B410784EA4FC881061DE95"/>
          </w:pPr>
          <w:r>
            <w:rPr>
              <w:rFonts w:ascii="Times New Roman" w:hAnsi="Times New Roman"/>
              <w:u w:val="single"/>
            </w:rPr>
            <w:t xml:space="preserve">        </w:t>
          </w:r>
        </w:p>
      </w:docPartBody>
    </w:docPart>
    <w:docPart>
      <w:docPartPr>
        <w:name w:val="781C18F4E0AE48C1A26A57CC3DE8933E"/>
        <w:category>
          <w:name w:val="General"/>
          <w:gallery w:val="placeholder"/>
        </w:category>
        <w:types>
          <w:type w:val="bbPlcHdr"/>
        </w:types>
        <w:behaviors>
          <w:behavior w:val="content"/>
        </w:behaviors>
        <w:guid w:val="{55E571AA-75B9-4FB4-830E-D0EED0230D3A}"/>
      </w:docPartPr>
      <w:docPartBody>
        <w:p w:rsidR="002D3F26" w:rsidRDefault="002D3F26" w:rsidP="002D3F26">
          <w:pPr>
            <w:pStyle w:val="781C18F4E0AE48C1A26A57CC3DE8933E5"/>
          </w:pPr>
          <w:r>
            <w:rPr>
              <w:rFonts w:ascii="Times New Roman" w:hAnsi="Times New Roman"/>
              <w:u w:val="single"/>
            </w:rPr>
            <w:t xml:space="preserve">        </w:t>
          </w:r>
        </w:p>
      </w:docPartBody>
    </w:docPart>
    <w:docPart>
      <w:docPartPr>
        <w:name w:val="44CB37DB980A4495B89555BF4E5D2F0B"/>
        <w:category>
          <w:name w:val="General"/>
          <w:gallery w:val="placeholder"/>
        </w:category>
        <w:types>
          <w:type w:val="bbPlcHdr"/>
        </w:types>
        <w:behaviors>
          <w:behavior w:val="content"/>
        </w:behaviors>
        <w:guid w:val="{7EA0CC3F-639A-4C10-97B5-0F7366793176}"/>
      </w:docPartPr>
      <w:docPartBody>
        <w:p w:rsidR="002D3F26" w:rsidRDefault="002D3F26" w:rsidP="002D3F26">
          <w:pPr>
            <w:pStyle w:val="44CB37DB980A4495B89555BF4E5D2F0B5"/>
          </w:pPr>
          <w:r>
            <w:rPr>
              <w:rFonts w:ascii="Times New Roman" w:hAnsi="Times New Roman"/>
              <w:u w:val="single"/>
            </w:rPr>
            <w:t xml:space="preserve">        </w:t>
          </w:r>
        </w:p>
      </w:docPartBody>
    </w:docPart>
    <w:docPart>
      <w:docPartPr>
        <w:name w:val="EAD3DC2D91C147B88E5830A133282ADE"/>
        <w:category>
          <w:name w:val="General"/>
          <w:gallery w:val="placeholder"/>
        </w:category>
        <w:types>
          <w:type w:val="bbPlcHdr"/>
        </w:types>
        <w:behaviors>
          <w:behavior w:val="content"/>
        </w:behaviors>
        <w:guid w:val="{CCC669B0-F9F1-45B0-AAB8-C48F8B88230F}"/>
      </w:docPartPr>
      <w:docPartBody>
        <w:p w:rsidR="002D3F26" w:rsidRDefault="002D3F26" w:rsidP="002D3F26">
          <w:pPr>
            <w:pStyle w:val="EAD3DC2D91C147B88E5830A133282ADE5"/>
          </w:pPr>
          <w:r>
            <w:rPr>
              <w:rFonts w:ascii="Times New Roman" w:hAnsi="Times New Roman"/>
              <w:u w:val="single"/>
            </w:rPr>
            <w:t xml:space="preserve">        </w:t>
          </w:r>
        </w:p>
      </w:docPartBody>
    </w:docPart>
    <w:docPart>
      <w:docPartPr>
        <w:name w:val="E9D25000C12448019CFC54C8716DDBF8"/>
        <w:category>
          <w:name w:val="General"/>
          <w:gallery w:val="placeholder"/>
        </w:category>
        <w:types>
          <w:type w:val="bbPlcHdr"/>
        </w:types>
        <w:behaviors>
          <w:behavior w:val="content"/>
        </w:behaviors>
        <w:guid w:val="{9B673449-7B2A-49E6-9A4B-F2E09EE0C253}"/>
      </w:docPartPr>
      <w:docPartBody>
        <w:p w:rsidR="002D3F26" w:rsidRDefault="002D3F26" w:rsidP="002D3F26">
          <w:pPr>
            <w:pStyle w:val="E9D25000C12448019CFC54C8716DDBF85"/>
          </w:pPr>
          <w:r>
            <w:rPr>
              <w:rFonts w:ascii="Times New Roman" w:hAnsi="Times New Roman"/>
              <w:u w:val="single"/>
            </w:rPr>
            <w:t xml:space="preserve">        </w:t>
          </w:r>
        </w:p>
      </w:docPartBody>
    </w:docPart>
    <w:docPart>
      <w:docPartPr>
        <w:name w:val="5B6CD51F663542448B6B42363E3D8147"/>
        <w:category>
          <w:name w:val="General"/>
          <w:gallery w:val="placeholder"/>
        </w:category>
        <w:types>
          <w:type w:val="bbPlcHdr"/>
        </w:types>
        <w:behaviors>
          <w:behavior w:val="content"/>
        </w:behaviors>
        <w:guid w:val="{67A95ADE-2A2A-4568-9E5F-A39AA1CD40B6}"/>
      </w:docPartPr>
      <w:docPartBody>
        <w:p w:rsidR="002D3F26" w:rsidRDefault="002D3F26" w:rsidP="002D3F26">
          <w:pPr>
            <w:pStyle w:val="5B6CD51F663542448B6B42363E3D81475"/>
          </w:pPr>
          <w:r>
            <w:rPr>
              <w:rFonts w:ascii="Times New Roman" w:hAnsi="Times New Roman"/>
              <w:u w:val="single"/>
            </w:rPr>
            <w:t xml:space="preserve">        </w:t>
          </w:r>
        </w:p>
      </w:docPartBody>
    </w:docPart>
    <w:docPart>
      <w:docPartPr>
        <w:name w:val="E02B7548F09D43FBA5A0E3962548AEFF"/>
        <w:category>
          <w:name w:val="General"/>
          <w:gallery w:val="placeholder"/>
        </w:category>
        <w:types>
          <w:type w:val="bbPlcHdr"/>
        </w:types>
        <w:behaviors>
          <w:behavior w:val="content"/>
        </w:behaviors>
        <w:guid w:val="{E698B048-018B-497B-A569-42187CCFE739}"/>
      </w:docPartPr>
      <w:docPartBody>
        <w:p w:rsidR="002D3F26" w:rsidRDefault="002D3F26" w:rsidP="002D3F26">
          <w:pPr>
            <w:pStyle w:val="E02B7548F09D43FBA5A0E3962548AEFF5"/>
          </w:pPr>
          <w:r>
            <w:rPr>
              <w:rFonts w:ascii="Times New Roman" w:hAnsi="Times New Roman"/>
              <w:u w:val="single"/>
            </w:rPr>
            <w:t xml:space="preserve">        </w:t>
          </w:r>
        </w:p>
      </w:docPartBody>
    </w:docPart>
    <w:docPart>
      <w:docPartPr>
        <w:name w:val="D32ACDFC23A849829E575493C00FF89C"/>
        <w:category>
          <w:name w:val="General"/>
          <w:gallery w:val="placeholder"/>
        </w:category>
        <w:types>
          <w:type w:val="bbPlcHdr"/>
        </w:types>
        <w:behaviors>
          <w:behavior w:val="content"/>
        </w:behaviors>
        <w:guid w:val="{2B321D67-43A6-442A-ADE0-0065FD10B7D4}"/>
      </w:docPartPr>
      <w:docPartBody>
        <w:p w:rsidR="002D3F26" w:rsidRDefault="002D3F26" w:rsidP="002D3F26">
          <w:pPr>
            <w:pStyle w:val="D32ACDFC23A849829E575493C00FF89C5"/>
          </w:pPr>
          <w:r>
            <w:rPr>
              <w:rFonts w:ascii="Times New Roman" w:hAnsi="Times New Roman"/>
              <w:u w:val="single"/>
            </w:rPr>
            <w:t xml:space="preserve">        </w:t>
          </w:r>
        </w:p>
      </w:docPartBody>
    </w:docPart>
    <w:docPart>
      <w:docPartPr>
        <w:name w:val="D9876A49E53148A1AFFB48C761BEC7E9"/>
        <w:category>
          <w:name w:val="General"/>
          <w:gallery w:val="placeholder"/>
        </w:category>
        <w:types>
          <w:type w:val="bbPlcHdr"/>
        </w:types>
        <w:behaviors>
          <w:behavior w:val="content"/>
        </w:behaviors>
        <w:guid w:val="{3C0ABD02-B15D-490D-AFD1-C64B732AE3C9}"/>
      </w:docPartPr>
      <w:docPartBody>
        <w:p w:rsidR="002D3F26" w:rsidRDefault="002D3F26" w:rsidP="002D3F26">
          <w:pPr>
            <w:pStyle w:val="D9876A49E53148A1AFFB48C761BEC7E95"/>
          </w:pPr>
          <w:r>
            <w:rPr>
              <w:rFonts w:ascii="Times New Roman" w:hAnsi="Times New Roman"/>
              <w:u w:val="single"/>
            </w:rPr>
            <w:t xml:space="preserve">        </w:t>
          </w:r>
        </w:p>
      </w:docPartBody>
    </w:docPart>
    <w:docPart>
      <w:docPartPr>
        <w:name w:val="4674708750C443FFBF0A2D8C658C6A63"/>
        <w:category>
          <w:name w:val="General"/>
          <w:gallery w:val="placeholder"/>
        </w:category>
        <w:types>
          <w:type w:val="bbPlcHdr"/>
        </w:types>
        <w:behaviors>
          <w:behavior w:val="content"/>
        </w:behaviors>
        <w:guid w:val="{13C67E5D-DFCE-449F-BFA3-136D30F2B69D}"/>
      </w:docPartPr>
      <w:docPartBody>
        <w:p w:rsidR="002D3F26" w:rsidRDefault="002D3F26" w:rsidP="002D3F26">
          <w:pPr>
            <w:pStyle w:val="4674708750C443FFBF0A2D8C658C6A635"/>
          </w:pPr>
          <w:r>
            <w:rPr>
              <w:rFonts w:ascii="Times New Roman" w:hAnsi="Times New Roman"/>
              <w:u w:val="single"/>
            </w:rPr>
            <w:t xml:space="preserve">        </w:t>
          </w:r>
        </w:p>
      </w:docPartBody>
    </w:docPart>
    <w:docPart>
      <w:docPartPr>
        <w:name w:val="87D6D5E911D8427481278E41332821B3"/>
        <w:category>
          <w:name w:val="General"/>
          <w:gallery w:val="placeholder"/>
        </w:category>
        <w:types>
          <w:type w:val="bbPlcHdr"/>
        </w:types>
        <w:behaviors>
          <w:behavior w:val="content"/>
        </w:behaviors>
        <w:guid w:val="{5D365B0F-3624-442C-A3E2-C3F88847BC23}"/>
      </w:docPartPr>
      <w:docPartBody>
        <w:p w:rsidR="002D3F26" w:rsidRDefault="002D3F26" w:rsidP="002D3F26">
          <w:pPr>
            <w:pStyle w:val="87D6D5E911D8427481278E41332821B35"/>
          </w:pPr>
          <w:r>
            <w:rPr>
              <w:rFonts w:ascii="Times New Roman" w:hAnsi="Times New Roman"/>
              <w:u w:val="single"/>
            </w:rPr>
            <w:t xml:space="preserve">        </w:t>
          </w:r>
        </w:p>
      </w:docPartBody>
    </w:docPart>
    <w:docPart>
      <w:docPartPr>
        <w:name w:val="C2706F8CBAAA44A9A17E36A20EE22FED"/>
        <w:category>
          <w:name w:val="General"/>
          <w:gallery w:val="placeholder"/>
        </w:category>
        <w:types>
          <w:type w:val="bbPlcHdr"/>
        </w:types>
        <w:behaviors>
          <w:behavior w:val="content"/>
        </w:behaviors>
        <w:guid w:val="{7BBD211F-EC6A-44F7-A8EB-3AE6C5D1DAAF}"/>
      </w:docPartPr>
      <w:docPartBody>
        <w:p w:rsidR="002D3F26" w:rsidRDefault="002D3F26" w:rsidP="002D3F26">
          <w:pPr>
            <w:pStyle w:val="C2706F8CBAAA44A9A17E36A20EE22FED5"/>
          </w:pPr>
          <w:r>
            <w:rPr>
              <w:rFonts w:ascii="Times New Roman" w:hAnsi="Times New Roman"/>
              <w:u w:val="single"/>
            </w:rPr>
            <w:t xml:space="preserve">        </w:t>
          </w:r>
        </w:p>
      </w:docPartBody>
    </w:docPart>
    <w:docPart>
      <w:docPartPr>
        <w:name w:val="E2F5A516140F44998C5F1C1545257755"/>
        <w:category>
          <w:name w:val="General"/>
          <w:gallery w:val="placeholder"/>
        </w:category>
        <w:types>
          <w:type w:val="bbPlcHdr"/>
        </w:types>
        <w:behaviors>
          <w:behavior w:val="content"/>
        </w:behaviors>
        <w:guid w:val="{7E58A8B2-E99D-4271-82DF-EEBDBDA401B6}"/>
      </w:docPartPr>
      <w:docPartBody>
        <w:p w:rsidR="002D3F26" w:rsidRDefault="002D3F26" w:rsidP="002D3F26">
          <w:pPr>
            <w:pStyle w:val="E2F5A516140F44998C5F1C15452577555"/>
          </w:pPr>
          <w:r>
            <w:rPr>
              <w:rFonts w:ascii="Times New Roman" w:hAnsi="Times New Roman"/>
              <w:u w:val="single"/>
            </w:rPr>
            <w:t xml:space="preserve">        </w:t>
          </w:r>
        </w:p>
      </w:docPartBody>
    </w:docPart>
    <w:docPart>
      <w:docPartPr>
        <w:name w:val="7C5F0B454BF84E46995371A9CE01C017"/>
        <w:category>
          <w:name w:val="General"/>
          <w:gallery w:val="placeholder"/>
        </w:category>
        <w:types>
          <w:type w:val="bbPlcHdr"/>
        </w:types>
        <w:behaviors>
          <w:behavior w:val="content"/>
        </w:behaviors>
        <w:guid w:val="{38835E34-53BE-496E-A0F7-4B5AECF936DE}"/>
      </w:docPartPr>
      <w:docPartBody>
        <w:p w:rsidR="002D3F26" w:rsidRDefault="002D3F26" w:rsidP="002D3F26">
          <w:pPr>
            <w:pStyle w:val="7C5F0B454BF84E46995371A9CE01C0175"/>
          </w:pPr>
          <w:r w:rsidRPr="00C53EB5">
            <w:rPr>
              <w:rFonts w:ascii="Times New Roman" w:hAnsi="Times New Roman"/>
              <w:bCs/>
            </w:rPr>
            <w:t>____________________</w:t>
          </w:r>
        </w:p>
      </w:docPartBody>
    </w:docPart>
    <w:docPart>
      <w:docPartPr>
        <w:name w:val="F78AEB63A61A480DB03A1803CAB1E9B0"/>
        <w:category>
          <w:name w:val="General"/>
          <w:gallery w:val="placeholder"/>
        </w:category>
        <w:types>
          <w:type w:val="bbPlcHdr"/>
        </w:types>
        <w:behaviors>
          <w:behavior w:val="content"/>
        </w:behaviors>
        <w:guid w:val="{48384CE1-FE5E-4AE3-A02A-A0D26A3C5EEC}"/>
      </w:docPartPr>
      <w:docPartBody>
        <w:p w:rsidR="002D3F26" w:rsidRDefault="002D3F26" w:rsidP="002D3F26">
          <w:pPr>
            <w:pStyle w:val="F78AEB63A61A480DB03A1803CAB1E9B05"/>
          </w:pPr>
          <w:r w:rsidRPr="00C53EB5">
            <w:rPr>
              <w:rFonts w:ascii="Times New Roman" w:hAnsi="Times New Roman"/>
              <w:bCs/>
            </w:rPr>
            <w:t>______________________</w:t>
          </w:r>
        </w:p>
      </w:docPartBody>
    </w:docPart>
    <w:docPart>
      <w:docPartPr>
        <w:name w:val="90E4F723F78342AC8A032EA74975901D"/>
        <w:category>
          <w:name w:val="General"/>
          <w:gallery w:val="placeholder"/>
        </w:category>
        <w:types>
          <w:type w:val="bbPlcHdr"/>
        </w:types>
        <w:behaviors>
          <w:behavior w:val="content"/>
        </w:behaviors>
        <w:guid w:val="{3525F452-AAF4-422D-8569-749F0CC3FD31}"/>
      </w:docPartPr>
      <w:docPartBody>
        <w:p w:rsidR="002D3F26" w:rsidRDefault="002D3F26" w:rsidP="002D3F26">
          <w:pPr>
            <w:pStyle w:val="90E4F723F78342AC8A032EA74975901D5"/>
          </w:pPr>
          <w:r w:rsidRPr="00C53EB5">
            <w:rPr>
              <w:rFonts w:ascii="Times New Roman" w:hAnsi="Times New Roman"/>
              <w:bCs/>
            </w:rPr>
            <w:t>_____________</w:t>
          </w:r>
        </w:p>
      </w:docPartBody>
    </w:docPart>
    <w:docPart>
      <w:docPartPr>
        <w:name w:val="D46DBC2FF18542CE823246E8C194FD92"/>
        <w:category>
          <w:name w:val="General"/>
          <w:gallery w:val="placeholder"/>
        </w:category>
        <w:types>
          <w:type w:val="bbPlcHdr"/>
        </w:types>
        <w:behaviors>
          <w:behavior w:val="content"/>
        </w:behaviors>
        <w:guid w:val="{F677AC33-EC7A-4123-ABC9-BAA21CD96BE4}"/>
      </w:docPartPr>
      <w:docPartBody>
        <w:p w:rsidR="002D3F26" w:rsidRDefault="002D3F26" w:rsidP="002D3F26">
          <w:pPr>
            <w:pStyle w:val="D46DBC2FF18542CE823246E8C194FD925"/>
          </w:pPr>
          <w:r w:rsidRPr="00C53EB5">
            <w:rPr>
              <w:rFonts w:ascii="Times New Roman" w:hAnsi="Times New Roman"/>
              <w:bCs/>
            </w:rPr>
            <w:t>__</w:t>
          </w:r>
        </w:p>
      </w:docPartBody>
    </w:docPart>
    <w:docPart>
      <w:docPartPr>
        <w:name w:val="98652EBCB63B4C7A808B2906E53F2C7C"/>
        <w:category>
          <w:name w:val="General"/>
          <w:gallery w:val="placeholder"/>
        </w:category>
        <w:types>
          <w:type w:val="bbPlcHdr"/>
        </w:types>
        <w:behaviors>
          <w:behavior w:val="content"/>
        </w:behaviors>
        <w:guid w:val="{0FE811C2-FBE4-4D07-B9B6-A0D005B9AC09}"/>
      </w:docPartPr>
      <w:docPartBody>
        <w:p w:rsidR="002D3F26" w:rsidRDefault="002D3F26" w:rsidP="002D3F26">
          <w:pPr>
            <w:pStyle w:val="98652EBCB63B4C7A808B2906E53F2C7C5"/>
          </w:pPr>
          <w:r w:rsidRPr="00C53EB5">
            <w:rPr>
              <w:rFonts w:ascii="Times New Roman" w:hAnsi="Times New Roman"/>
            </w:rPr>
            <w:t>____________</w:t>
          </w:r>
        </w:p>
      </w:docPartBody>
    </w:docPart>
    <w:docPart>
      <w:docPartPr>
        <w:name w:val="E0A4243E41D84F57A7DCC0CA07E887E0"/>
        <w:category>
          <w:name w:val="General"/>
          <w:gallery w:val="placeholder"/>
        </w:category>
        <w:types>
          <w:type w:val="bbPlcHdr"/>
        </w:types>
        <w:behaviors>
          <w:behavior w:val="content"/>
        </w:behaviors>
        <w:guid w:val="{1202A83F-2C60-47A9-B6A3-87709EF91BDC}"/>
      </w:docPartPr>
      <w:docPartBody>
        <w:p w:rsidR="002D3F26" w:rsidRDefault="002D3F26" w:rsidP="002D3F26">
          <w:pPr>
            <w:pStyle w:val="E0A4243E41D84F57A7DCC0CA07E887E05"/>
          </w:pPr>
          <w:r w:rsidRPr="00C53EB5">
            <w:rPr>
              <w:rFonts w:ascii="Times New Roman" w:hAnsi="Times New Roman"/>
            </w:rPr>
            <w:t>____</w:t>
          </w:r>
        </w:p>
      </w:docPartBody>
    </w:docPart>
    <w:docPart>
      <w:docPartPr>
        <w:name w:val="3026FB83C03B411CB3902D83F9AA77A9"/>
        <w:category>
          <w:name w:val="General"/>
          <w:gallery w:val="placeholder"/>
        </w:category>
        <w:types>
          <w:type w:val="bbPlcHdr"/>
        </w:types>
        <w:behaviors>
          <w:behavior w:val="content"/>
        </w:behaviors>
        <w:guid w:val="{EC994463-9FCF-4CB3-92A2-CB9E27FE95E7}"/>
      </w:docPartPr>
      <w:docPartBody>
        <w:p w:rsidR="002D3F26" w:rsidRDefault="002D3F26" w:rsidP="002D3F26">
          <w:pPr>
            <w:pStyle w:val="3026FB83C03B411CB3902D83F9AA77A95"/>
          </w:pPr>
          <w:r w:rsidRPr="00C53EB5">
            <w:rPr>
              <w:rFonts w:ascii="Times New Roman" w:hAnsi="Times New Roman"/>
            </w:rPr>
            <w:t>_________</w:t>
          </w:r>
        </w:p>
      </w:docPartBody>
    </w:docPart>
    <w:docPart>
      <w:docPartPr>
        <w:name w:val="1ED1F2C9761443EE82C248E2339F7FC1"/>
        <w:category>
          <w:name w:val="General"/>
          <w:gallery w:val="placeholder"/>
        </w:category>
        <w:types>
          <w:type w:val="bbPlcHdr"/>
        </w:types>
        <w:behaviors>
          <w:behavior w:val="content"/>
        </w:behaviors>
        <w:guid w:val="{2CD85AAA-3131-48B3-A914-7C506E794515}"/>
      </w:docPartPr>
      <w:docPartBody>
        <w:p w:rsidR="002D3F26" w:rsidRDefault="002D3F26" w:rsidP="002D3F26">
          <w:pPr>
            <w:pStyle w:val="1ED1F2C9761443EE82C248E2339F7FC15"/>
          </w:pPr>
          <w:r w:rsidRPr="00C53EB5">
            <w:rPr>
              <w:rFonts w:ascii="Times New Roman" w:hAnsi="Times New Roman"/>
            </w:rPr>
            <w:t>__</w:t>
          </w:r>
        </w:p>
      </w:docPartBody>
    </w:docPart>
    <w:docPart>
      <w:docPartPr>
        <w:name w:val="5FAA1844E2964ADBB93A602EF1A33696"/>
        <w:category>
          <w:name w:val="General"/>
          <w:gallery w:val="placeholder"/>
        </w:category>
        <w:types>
          <w:type w:val="bbPlcHdr"/>
        </w:types>
        <w:behaviors>
          <w:behavior w:val="content"/>
        </w:behaviors>
        <w:guid w:val="{8EAF81F9-BB28-469B-8CFA-A034C62B76C0}"/>
      </w:docPartPr>
      <w:docPartBody>
        <w:p w:rsidR="002D3F26" w:rsidRDefault="002D3F26" w:rsidP="002D3F26">
          <w:pPr>
            <w:pStyle w:val="5FAA1844E2964ADBB93A602EF1A336965"/>
          </w:pPr>
          <w:r w:rsidRPr="00C53EB5">
            <w:rPr>
              <w:rFonts w:ascii="Times New Roman" w:hAnsi="Times New Roman"/>
            </w:rPr>
            <w:t>_________________________</w:t>
          </w:r>
        </w:p>
      </w:docPartBody>
    </w:docPart>
    <w:docPart>
      <w:docPartPr>
        <w:name w:val="F9CB8DD7F9244A22A16E17A62BECA5D3"/>
        <w:category>
          <w:name w:val="General"/>
          <w:gallery w:val="placeholder"/>
        </w:category>
        <w:types>
          <w:type w:val="bbPlcHdr"/>
        </w:types>
        <w:behaviors>
          <w:behavior w:val="content"/>
        </w:behaviors>
        <w:guid w:val="{7A6EEBF2-F388-4B33-9D8D-15EA2763F02C}"/>
      </w:docPartPr>
      <w:docPartBody>
        <w:p w:rsidR="002D3F26" w:rsidRDefault="002D3F26" w:rsidP="002D3F26">
          <w:pPr>
            <w:pStyle w:val="F9CB8DD7F9244A22A16E17A62BECA5D35"/>
          </w:pPr>
          <w:r w:rsidRPr="004B2684">
            <w:rPr>
              <w:rFonts w:ascii="Times New Roman" w:hAnsi="Times New Roman"/>
              <w:bCs/>
            </w:rPr>
            <w:t>_________________________</w:t>
          </w:r>
        </w:p>
      </w:docPartBody>
    </w:docPart>
    <w:docPart>
      <w:docPartPr>
        <w:name w:val="5119969E162C4E7DBF0E0E6238EC0875"/>
        <w:category>
          <w:name w:val="General"/>
          <w:gallery w:val="placeholder"/>
        </w:category>
        <w:types>
          <w:type w:val="bbPlcHdr"/>
        </w:types>
        <w:behaviors>
          <w:behavior w:val="content"/>
        </w:behaviors>
        <w:guid w:val="{4B75BA61-BDBE-4BB3-B007-9B94F0821225}"/>
      </w:docPartPr>
      <w:docPartBody>
        <w:p w:rsidR="002D3F26" w:rsidRDefault="002D3F26" w:rsidP="002D3F26">
          <w:pPr>
            <w:pStyle w:val="5119969E162C4E7DBF0E0E6238EC08755"/>
          </w:pPr>
          <w:r w:rsidRPr="009E7709">
            <w:rPr>
              <w:rFonts w:ascii="Times New Roman" w:hAnsi="Times New Roman"/>
            </w:rPr>
            <w:t>________________________</w:t>
          </w:r>
        </w:p>
      </w:docPartBody>
    </w:docPart>
    <w:docPart>
      <w:docPartPr>
        <w:name w:val="583D17EC4D024F9E81749D312956EA47"/>
        <w:category>
          <w:name w:val="General"/>
          <w:gallery w:val="placeholder"/>
        </w:category>
        <w:types>
          <w:type w:val="bbPlcHdr"/>
        </w:types>
        <w:behaviors>
          <w:behavior w:val="content"/>
        </w:behaviors>
        <w:guid w:val="{E25DCC89-B0C2-4B4C-931E-168EF1567537}"/>
      </w:docPartPr>
      <w:docPartBody>
        <w:p w:rsidR="002D3F26" w:rsidRDefault="002D3F26" w:rsidP="002D3F26">
          <w:pPr>
            <w:pStyle w:val="583D17EC4D024F9E81749D312956EA475"/>
          </w:pPr>
          <w:r w:rsidRPr="009E7709">
            <w:rPr>
              <w:rFonts w:ascii="Times New Roman" w:hAnsi="Times New Roman"/>
            </w:rPr>
            <w:t>__</w:t>
          </w:r>
        </w:p>
      </w:docPartBody>
    </w:docPart>
    <w:docPart>
      <w:docPartPr>
        <w:name w:val="D6073FFBA021494A8F64C4D5FE4A1109"/>
        <w:category>
          <w:name w:val="General"/>
          <w:gallery w:val="placeholder"/>
        </w:category>
        <w:types>
          <w:type w:val="bbPlcHdr"/>
        </w:types>
        <w:behaviors>
          <w:behavior w:val="content"/>
        </w:behaviors>
        <w:guid w:val="{A23C4B22-6044-4ED1-98B3-DAF5066D4048}"/>
      </w:docPartPr>
      <w:docPartBody>
        <w:p w:rsidR="002D3F26" w:rsidRDefault="002D3F26" w:rsidP="002D3F26">
          <w:pPr>
            <w:pStyle w:val="D6073FFBA021494A8F64C4D5FE4A11095"/>
          </w:pPr>
          <w:r w:rsidRPr="009E7709">
            <w:rPr>
              <w:rFonts w:ascii="Times New Roman" w:hAnsi="Times New Roman"/>
              <w:bCs/>
            </w:rPr>
            <w:t>___________</w:t>
          </w:r>
        </w:p>
      </w:docPartBody>
    </w:docPart>
    <w:docPart>
      <w:docPartPr>
        <w:name w:val="A15EDD2B0F2C4849B088F9440E770DC2"/>
        <w:category>
          <w:name w:val="General"/>
          <w:gallery w:val="placeholder"/>
        </w:category>
        <w:types>
          <w:type w:val="bbPlcHdr"/>
        </w:types>
        <w:behaviors>
          <w:behavior w:val="content"/>
        </w:behaviors>
        <w:guid w:val="{50D8AA78-8DF4-4998-95BD-44D4E21E610B}"/>
      </w:docPartPr>
      <w:docPartBody>
        <w:p w:rsidR="002D3F26" w:rsidRDefault="004D55E6" w:rsidP="004D55E6">
          <w:pPr>
            <w:pStyle w:val="A15EDD2B0F2C4849B088F9440E770DC24"/>
          </w:pPr>
          <w:r w:rsidRPr="00B60DA9">
            <w:rPr>
              <w:rStyle w:val="PlaceholderText"/>
            </w:rPr>
            <w:t>Click or tap here to enter text.</w:t>
          </w:r>
        </w:p>
      </w:docPartBody>
    </w:docPart>
    <w:docPart>
      <w:docPartPr>
        <w:name w:val="EBA45AB7231A4550827687F57F176CD5"/>
        <w:category>
          <w:name w:val="General"/>
          <w:gallery w:val="placeholder"/>
        </w:category>
        <w:types>
          <w:type w:val="bbPlcHdr"/>
        </w:types>
        <w:behaviors>
          <w:behavior w:val="content"/>
        </w:behaviors>
        <w:guid w:val="{64FE6BFA-8AEB-4D34-B4D0-97AFC9D736D0}"/>
      </w:docPartPr>
      <w:docPartBody>
        <w:p w:rsidR="002D3F26" w:rsidRDefault="004D55E6" w:rsidP="004D55E6">
          <w:pPr>
            <w:pStyle w:val="EBA45AB7231A4550827687F57F176CD54"/>
          </w:pPr>
          <w:r w:rsidRPr="00B60DA9">
            <w:rPr>
              <w:rStyle w:val="PlaceholderText"/>
            </w:rPr>
            <w:t>Click or tap here to enter text.</w:t>
          </w:r>
        </w:p>
      </w:docPartBody>
    </w:docPart>
    <w:docPart>
      <w:docPartPr>
        <w:name w:val="644D9F3CA01F45A99D60BC9E43496704"/>
        <w:category>
          <w:name w:val="General"/>
          <w:gallery w:val="placeholder"/>
        </w:category>
        <w:types>
          <w:type w:val="bbPlcHdr"/>
        </w:types>
        <w:behaviors>
          <w:behavior w:val="content"/>
        </w:behaviors>
        <w:guid w:val="{BFF0E900-4C16-4E98-8ECA-461FC3792F76}"/>
      </w:docPartPr>
      <w:docPartBody>
        <w:p w:rsidR="002D3F26" w:rsidRDefault="004D55E6" w:rsidP="004D55E6">
          <w:pPr>
            <w:pStyle w:val="644D9F3CA01F45A99D60BC9E434967044"/>
          </w:pPr>
          <w:r w:rsidRPr="00B60DA9">
            <w:rPr>
              <w:rStyle w:val="PlaceholderText"/>
            </w:rPr>
            <w:t>Click or tap here to enter text.</w:t>
          </w:r>
        </w:p>
      </w:docPartBody>
    </w:docPart>
    <w:docPart>
      <w:docPartPr>
        <w:name w:val="B61E19800ADD4F3CA997ED88228D6C04"/>
        <w:category>
          <w:name w:val="General"/>
          <w:gallery w:val="placeholder"/>
        </w:category>
        <w:types>
          <w:type w:val="bbPlcHdr"/>
        </w:types>
        <w:behaviors>
          <w:behavior w:val="content"/>
        </w:behaviors>
        <w:guid w:val="{E003E82A-52D5-4403-8F93-859FFC7BECBE}"/>
      </w:docPartPr>
      <w:docPartBody>
        <w:p w:rsidR="002D3F26" w:rsidRDefault="004D55E6" w:rsidP="004D55E6">
          <w:pPr>
            <w:pStyle w:val="B61E19800ADD4F3CA997ED88228D6C044"/>
          </w:pPr>
          <w:r w:rsidRPr="00B60DA9">
            <w:rPr>
              <w:rStyle w:val="PlaceholderText"/>
            </w:rPr>
            <w:t>Click or tap here to enter text.</w:t>
          </w:r>
        </w:p>
      </w:docPartBody>
    </w:docPart>
    <w:docPart>
      <w:docPartPr>
        <w:name w:val="6978D92502AC4A79B71DEE0A755020AB"/>
        <w:category>
          <w:name w:val="General"/>
          <w:gallery w:val="placeholder"/>
        </w:category>
        <w:types>
          <w:type w:val="bbPlcHdr"/>
        </w:types>
        <w:behaviors>
          <w:behavior w:val="content"/>
        </w:behaviors>
        <w:guid w:val="{DDF7C417-941F-448B-92FB-F827FEBE3814}"/>
      </w:docPartPr>
      <w:docPartBody>
        <w:p w:rsidR="002D3F26" w:rsidRDefault="004D55E6" w:rsidP="004D55E6">
          <w:pPr>
            <w:pStyle w:val="6978D92502AC4A79B71DEE0A755020AB4"/>
          </w:pPr>
          <w:r w:rsidRPr="00B60DA9">
            <w:rPr>
              <w:rStyle w:val="PlaceholderText"/>
            </w:rPr>
            <w:t>Click or tap here to enter text.</w:t>
          </w:r>
        </w:p>
      </w:docPartBody>
    </w:docPart>
    <w:docPart>
      <w:docPartPr>
        <w:name w:val="565FE079316F4DBCBDC2C5CE2DA04EF7"/>
        <w:category>
          <w:name w:val="General"/>
          <w:gallery w:val="placeholder"/>
        </w:category>
        <w:types>
          <w:type w:val="bbPlcHdr"/>
        </w:types>
        <w:behaviors>
          <w:behavior w:val="content"/>
        </w:behaviors>
        <w:guid w:val="{B1E50F55-5093-4472-8F0C-0586DF71D709}"/>
      </w:docPartPr>
      <w:docPartBody>
        <w:p w:rsidR="002D3F26" w:rsidRDefault="004D55E6" w:rsidP="004D55E6">
          <w:pPr>
            <w:pStyle w:val="565FE079316F4DBCBDC2C5CE2DA04EF74"/>
          </w:pPr>
          <w:r w:rsidRPr="00B60DA9">
            <w:rPr>
              <w:rStyle w:val="PlaceholderText"/>
            </w:rPr>
            <w:t>Click or tap here to enter text.</w:t>
          </w:r>
        </w:p>
      </w:docPartBody>
    </w:docPart>
    <w:docPart>
      <w:docPartPr>
        <w:name w:val="BCBDA1BEABAB45519B24816E215FD9AD"/>
        <w:category>
          <w:name w:val="General"/>
          <w:gallery w:val="placeholder"/>
        </w:category>
        <w:types>
          <w:type w:val="bbPlcHdr"/>
        </w:types>
        <w:behaviors>
          <w:behavior w:val="content"/>
        </w:behaviors>
        <w:guid w:val="{50206E2B-F9A0-4420-AF18-6DE2E6E4FE86}"/>
      </w:docPartPr>
      <w:docPartBody>
        <w:p w:rsidR="002D3F26" w:rsidRDefault="004D55E6" w:rsidP="004D55E6">
          <w:pPr>
            <w:pStyle w:val="BCBDA1BEABAB45519B24816E215FD9AD4"/>
          </w:pPr>
          <w:r w:rsidRPr="00B60DA9">
            <w:rPr>
              <w:rStyle w:val="PlaceholderText"/>
            </w:rPr>
            <w:t>Click or tap here to enter text.</w:t>
          </w:r>
        </w:p>
      </w:docPartBody>
    </w:docPart>
    <w:docPart>
      <w:docPartPr>
        <w:name w:val="674CD1C0474646839574437861393F5C"/>
        <w:category>
          <w:name w:val="General"/>
          <w:gallery w:val="placeholder"/>
        </w:category>
        <w:types>
          <w:type w:val="bbPlcHdr"/>
        </w:types>
        <w:behaviors>
          <w:behavior w:val="content"/>
        </w:behaviors>
        <w:guid w:val="{25296163-154E-4BF1-B620-7A735D574B90}"/>
      </w:docPartPr>
      <w:docPartBody>
        <w:p w:rsidR="002D3F26" w:rsidRDefault="004D55E6" w:rsidP="004D55E6">
          <w:pPr>
            <w:pStyle w:val="674CD1C0474646839574437861393F5C4"/>
          </w:pPr>
          <w:r w:rsidRPr="00B60DA9">
            <w:rPr>
              <w:rStyle w:val="PlaceholderText"/>
            </w:rPr>
            <w:t>Click or tap here to enter text.</w:t>
          </w:r>
        </w:p>
      </w:docPartBody>
    </w:docPart>
    <w:docPart>
      <w:docPartPr>
        <w:name w:val="820FEEA7C7C646AA99BC093741D79345"/>
        <w:category>
          <w:name w:val="General"/>
          <w:gallery w:val="placeholder"/>
        </w:category>
        <w:types>
          <w:type w:val="bbPlcHdr"/>
        </w:types>
        <w:behaviors>
          <w:behavior w:val="content"/>
        </w:behaviors>
        <w:guid w:val="{3A935414-0047-470F-8F40-0774ACD05708}"/>
      </w:docPartPr>
      <w:docPartBody>
        <w:p w:rsidR="002D3F26" w:rsidRDefault="004D55E6" w:rsidP="004D55E6">
          <w:pPr>
            <w:pStyle w:val="820FEEA7C7C646AA99BC093741D793454"/>
          </w:pPr>
          <w:r w:rsidRPr="00B60DA9">
            <w:rPr>
              <w:rStyle w:val="PlaceholderText"/>
            </w:rPr>
            <w:t>Click or tap here to enter text.</w:t>
          </w:r>
        </w:p>
      </w:docPartBody>
    </w:docPart>
    <w:docPart>
      <w:docPartPr>
        <w:name w:val="4384822245174FA4982CFE95E8982FD2"/>
        <w:category>
          <w:name w:val="General"/>
          <w:gallery w:val="placeholder"/>
        </w:category>
        <w:types>
          <w:type w:val="bbPlcHdr"/>
        </w:types>
        <w:behaviors>
          <w:behavior w:val="content"/>
        </w:behaviors>
        <w:guid w:val="{0BAB7EA5-B4A1-4238-B510-5294385C7CF6}"/>
      </w:docPartPr>
      <w:docPartBody>
        <w:p w:rsidR="002D3F26" w:rsidRDefault="004D55E6" w:rsidP="004D55E6">
          <w:pPr>
            <w:pStyle w:val="4384822245174FA4982CFE95E8982FD24"/>
          </w:pPr>
          <w:r w:rsidRPr="00B60DA9">
            <w:rPr>
              <w:rStyle w:val="PlaceholderText"/>
            </w:rPr>
            <w:t>Click or tap here to enter text.</w:t>
          </w:r>
        </w:p>
      </w:docPartBody>
    </w:docPart>
    <w:docPart>
      <w:docPartPr>
        <w:name w:val="0DFD656F58664DD9A4A068EC0C1A786C"/>
        <w:category>
          <w:name w:val="General"/>
          <w:gallery w:val="placeholder"/>
        </w:category>
        <w:types>
          <w:type w:val="bbPlcHdr"/>
        </w:types>
        <w:behaviors>
          <w:behavior w:val="content"/>
        </w:behaviors>
        <w:guid w:val="{DB05BBD0-87A9-432E-BFB0-0B9075F6FC4F}"/>
      </w:docPartPr>
      <w:docPartBody>
        <w:p w:rsidR="002D3F26" w:rsidRDefault="004D55E6" w:rsidP="004D55E6">
          <w:pPr>
            <w:pStyle w:val="0DFD656F58664DD9A4A068EC0C1A786C4"/>
          </w:pPr>
          <w:r w:rsidRPr="00B60DA9">
            <w:rPr>
              <w:rStyle w:val="PlaceholderText"/>
            </w:rPr>
            <w:t>Click or tap here to enter text.</w:t>
          </w:r>
        </w:p>
      </w:docPartBody>
    </w:docPart>
    <w:docPart>
      <w:docPartPr>
        <w:name w:val="BAD91CB09909473B8EBF36058339F639"/>
        <w:category>
          <w:name w:val="General"/>
          <w:gallery w:val="placeholder"/>
        </w:category>
        <w:types>
          <w:type w:val="bbPlcHdr"/>
        </w:types>
        <w:behaviors>
          <w:behavior w:val="content"/>
        </w:behaviors>
        <w:guid w:val="{CAB848C3-8A64-4085-89D6-E9292F9159C3}"/>
      </w:docPartPr>
      <w:docPartBody>
        <w:p w:rsidR="002D3F26" w:rsidRDefault="004D55E6" w:rsidP="004D55E6">
          <w:pPr>
            <w:pStyle w:val="BAD91CB09909473B8EBF36058339F6394"/>
          </w:pPr>
          <w:r w:rsidRPr="00B60DA9">
            <w:rPr>
              <w:rStyle w:val="PlaceholderText"/>
            </w:rPr>
            <w:t>Click or tap here to enter text.</w:t>
          </w:r>
        </w:p>
      </w:docPartBody>
    </w:docPart>
    <w:docPart>
      <w:docPartPr>
        <w:name w:val="2E1453C16FB645578F961DFF9FE1CC91"/>
        <w:category>
          <w:name w:val="General"/>
          <w:gallery w:val="placeholder"/>
        </w:category>
        <w:types>
          <w:type w:val="bbPlcHdr"/>
        </w:types>
        <w:behaviors>
          <w:behavior w:val="content"/>
        </w:behaviors>
        <w:guid w:val="{FC05E476-DDD6-47D5-8E7D-FF0223BFD418}"/>
      </w:docPartPr>
      <w:docPartBody>
        <w:p w:rsidR="002D3F26" w:rsidRDefault="002D3F26" w:rsidP="002D3F26">
          <w:pPr>
            <w:pStyle w:val="2E1453C16FB645578F961DFF9FE1CC915"/>
          </w:pPr>
          <w:r w:rsidRPr="00C53EB5">
            <w:rPr>
              <w:rFonts w:ascii="Times New Roman" w:hAnsi="Times New Roman"/>
            </w:rPr>
            <w:t>_________________________</w:t>
          </w:r>
        </w:p>
      </w:docPartBody>
    </w:docPart>
    <w:docPart>
      <w:docPartPr>
        <w:name w:val="C107D80013914A2D94791E9BCE2975F3"/>
        <w:category>
          <w:name w:val="General"/>
          <w:gallery w:val="placeholder"/>
        </w:category>
        <w:types>
          <w:type w:val="bbPlcHdr"/>
        </w:types>
        <w:behaviors>
          <w:behavior w:val="content"/>
        </w:behaviors>
        <w:guid w:val="{5B77E274-7FBC-4EC6-80A1-62F4906F3B17}"/>
      </w:docPartPr>
      <w:docPartBody>
        <w:p w:rsidR="002D3F26" w:rsidRDefault="002D3F26" w:rsidP="002D3F26">
          <w:pPr>
            <w:pStyle w:val="C107D80013914A2D94791E9BCE2975F35"/>
          </w:pPr>
          <w:r w:rsidRPr="00C53EB5">
            <w:rPr>
              <w:rFonts w:ascii="Times New Roman" w:hAnsi="Times New Roman"/>
            </w:rPr>
            <w:t>________________________</w:t>
          </w:r>
        </w:p>
      </w:docPartBody>
    </w:docPart>
    <w:docPart>
      <w:docPartPr>
        <w:name w:val="5EA0787F1A1940358FA26FE7E5CABA49"/>
        <w:category>
          <w:name w:val="General"/>
          <w:gallery w:val="placeholder"/>
        </w:category>
        <w:types>
          <w:type w:val="bbPlcHdr"/>
        </w:types>
        <w:behaviors>
          <w:behavior w:val="content"/>
        </w:behaviors>
        <w:guid w:val="{B4F3DBE5-C68B-4856-B8E7-05FDFC621D52}"/>
      </w:docPartPr>
      <w:docPartBody>
        <w:p w:rsidR="002D3F26" w:rsidRDefault="002D3F26" w:rsidP="002D3F26">
          <w:pPr>
            <w:pStyle w:val="5EA0787F1A1940358FA26FE7E5CABA495"/>
          </w:pPr>
          <w:r w:rsidRPr="00C53EB5">
            <w:rPr>
              <w:rFonts w:ascii="Times New Roman" w:hAnsi="Times New Roman"/>
            </w:rPr>
            <w:t>_________________________</w:t>
          </w:r>
        </w:p>
      </w:docPartBody>
    </w:docPart>
    <w:docPart>
      <w:docPartPr>
        <w:name w:val="B03E59C7ED4747CE8D1280C29F0A2CD3"/>
        <w:category>
          <w:name w:val="General"/>
          <w:gallery w:val="placeholder"/>
        </w:category>
        <w:types>
          <w:type w:val="bbPlcHdr"/>
        </w:types>
        <w:behaviors>
          <w:behavior w:val="content"/>
        </w:behaviors>
        <w:guid w:val="{D0ADE658-F8AC-4D05-BCAC-B82ECB7ED48E}"/>
      </w:docPartPr>
      <w:docPartBody>
        <w:p w:rsidR="002D3F26" w:rsidRDefault="002D3F26" w:rsidP="002D3F26">
          <w:pPr>
            <w:pStyle w:val="B03E59C7ED4747CE8D1280C29F0A2CD35"/>
          </w:pPr>
          <w:r w:rsidRPr="00C53EB5">
            <w:rPr>
              <w:rFonts w:ascii="Times New Roman" w:hAnsi="Times New Roman"/>
            </w:rPr>
            <w:t>_________________________</w:t>
          </w:r>
        </w:p>
      </w:docPartBody>
    </w:docPart>
    <w:docPart>
      <w:docPartPr>
        <w:name w:val="31E866F5FBE94C9BACD9536233FEB0C7"/>
        <w:category>
          <w:name w:val="General"/>
          <w:gallery w:val="placeholder"/>
        </w:category>
        <w:types>
          <w:type w:val="bbPlcHdr"/>
        </w:types>
        <w:behaviors>
          <w:behavior w:val="content"/>
        </w:behaviors>
        <w:guid w:val="{14D2B582-A449-48C3-9452-1E64709608AA}"/>
      </w:docPartPr>
      <w:docPartBody>
        <w:p w:rsidR="00023417" w:rsidRDefault="002D3F26" w:rsidP="002D3F26">
          <w:pPr>
            <w:pStyle w:val="31E866F5FBE94C9BACD9536233FEB0C74"/>
          </w:pPr>
          <w:r>
            <w:rPr>
              <w:rFonts w:ascii="Times New Roman" w:hAnsi="Times New Roman"/>
            </w:rPr>
            <w:t>______________________________</w:t>
          </w:r>
        </w:p>
      </w:docPartBody>
    </w:docPart>
    <w:docPart>
      <w:docPartPr>
        <w:name w:val="92AC0E66AD9D405F85D77463A02A70AC"/>
        <w:category>
          <w:name w:val="General"/>
          <w:gallery w:val="placeholder"/>
        </w:category>
        <w:types>
          <w:type w:val="bbPlcHdr"/>
        </w:types>
        <w:behaviors>
          <w:behavior w:val="content"/>
        </w:behaviors>
        <w:guid w:val="{64DDEEC0-81CF-4322-BBD5-DB7C8D09A67E}"/>
      </w:docPartPr>
      <w:docPartBody>
        <w:p w:rsidR="00023417" w:rsidRDefault="002D3F26" w:rsidP="002D3F26">
          <w:pPr>
            <w:pStyle w:val="92AC0E66AD9D405F85D77463A02A70AC2"/>
          </w:pPr>
          <w:r w:rsidRPr="006528E0">
            <w:rPr>
              <w:rFonts w:ascii="Times New Roman" w:hAnsi="Times New Roman"/>
              <w:bCs/>
            </w:rPr>
            <w:t>_____________________________</w:t>
          </w:r>
          <w:r>
            <w:rPr>
              <w:rFonts w:ascii="Times New Roman" w:hAnsi="Times New Roman"/>
              <w:bCs/>
            </w:rPr>
            <w:t>__</w:t>
          </w:r>
        </w:p>
      </w:docPartBody>
    </w:docPart>
    <w:docPart>
      <w:docPartPr>
        <w:name w:val="F3C4F211CC3C4EB68D3142EFAA68D06C"/>
        <w:category>
          <w:name w:val="General"/>
          <w:gallery w:val="placeholder"/>
        </w:category>
        <w:types>
          <w:type w:val="bbPlcHdr"/>
        </w:types>
        <w:behaviors>
          <w:behavior w:val="content"/>
        </w:behaviors>
        <w:guid w:val="{8F8C797A-EDB9-4B74-A9F3-040EEF8302CA}"/>
      </w:docPartPr>
      <w:docPartBody>
        <w:p w:rsidR="00023417" w:rsidRDefault="002D3F26" w:rsidP="002D3F26">
          <w:pPr>
            <w:pStyle w:val="F3C4F211CC3C4EB68D3142EFAA68D06C2"/>
          </w:pPr>
          <w:r w:rsidRPr="006528E0">
            <w:rPr>
              <w:rFonts w:ascii="Times New Roman" w:hAnsi="Times New Roman"/>
              <w:bCs/>
            </w:rPr>
            <w:t>_______________________________</w:t>
          </w:r>
        </w:p>
      </w:docPartBody>
    </w:docPart>
    <w:docPart>
      <w:docPartPr>
        <w:name w:val="BF6AE24282374FB6AE35E7B560BDFBA1"/>
        <w:category>
          <w:name w:val="General"/>
          <w:gallery w:val="placeholder"/>
        </w:category>
        <w:types>
          <w:type w:val="bbPlcHdr"/>
        </w:types>
        <w:behaviors>
          <w:behavior w:val="content"/>
        </w:behaviors>
        <w:guid w:val="{34F17788-4514-4264-8D56-AEF9A2326D79}"/>
      </w:docPartPr>
      <w:docPartBody>
        <w:p w:rsidR="00023417" w:rsidRDefault="002D3F26" w:rsidP="002D3F26">
          <w:pPr>
            <w:pStyle w:val="BF6AE24282374FB6AE35E7B560BDFBA12"/>
          </w:pPr>
          <w:r w:rsidRPr="006528E0">
            <w:rPr>
              <w:rFonts w:ascii="Times New Roman" w:hAnsi="Times New Roman"/>
              <w:bCs/>
            </w:rPr>
            <w:t>_______________________________</w:t>
          </w:r>
        </w:p>
      </w:docPartBody>
    </w:docPart>
    <w:docPart>
      <w:docPartPr>
        <w:name w:val="13CD370C86844D7DA74B33E6715E622C"/>
        <w:category>
          <w:name w:val="General"/>
          <w:gallery w:val="placeholder"/>
        </w:category>
        <w:types>
          <w:type w:val="bbPlcHdr"/>
        </w:types>
        <w:behaviors>
          <w:behavior w:val="content"/>
        </w:behaviors>
        <w:guid w:val="{195D1349-0256-44BD-BF6F-FDAF465CBE7A}"/>
      </w:docPartPr>
      <w:docPartBody>
        <w:p w:rsidR="00023417" w:rsidRDefault="002D3F26" w:rsidP="002D3F26">
          <w:pPr>
            <w:pStyle w:val="13CD370C86844D7DA74B33E6715E622C2"/>
          </w:pPr>
          <w:r w:rsidRPr="006528E0">
            <w:rPr>
              <w:rFonts w:ascii="Times New Roman" w:hAnsi="Times New Roman"/>
              <w:bCs/>
            </w:rPr>
            <w:t>_______________________________</w:t>
          </w:r>
        </w:p>
      </w:docPartBody>
    </w:docPart>
    <w:docPart>
      <w:docPartPr>
        <w:name w:val="3450E2B799434FA8BE4E8E0A28C3D0E3"/>
        <w:category>
          <w:name w:val="General"/>
          <w:gallery w:val="placeholder"/>
        </w:category>
        <w:types>
          <w:type w:val="bbPlcHdr"/>
        </w:types>
        <w:behaviors>
          <w:behavior w:val="content"/>
        </w:behaviors>
        <w:guid w:val="{A337F942-90F9-4650-9530-57514D42110C}"/>
      </w:docPartPr>
      <w:docPartBody>
        <w:p w:rsidR="00023417" w:rsidRDefault="002D3F26" w:rsidP="002D3F26">
          <w:pPr>
            <w:pStyle w:val="3450E2B799434FA8BE4E8E0A28C3D0E31"/>
          </w:pPr>
          <w:r w:rsidRPr="006528E0">
            <w:rPr>
              <w:rFonts w:ascii="Times New Roman" w:hAnsi="Times New Roman"/>
              <w:bCs/>
            </w:rPr>
            <w:t>_______________________________</w:t>
          </w:r>
        </w:p>
      </w:docPartBody>
    </w:docPart>
    <w:docPart>
      <w:docPartPr>
        <w:name w:val="80DC83449E39439F8C8F671022A65175"/>
        <w:category>
          <w:name w:val="General"/>
          <w:gallery w:val="placeholder"/>
        </w:category>
        <w:types>
          <w:type w:val="bbPlcHdr"/>
        </w:types>
        <w:behaviors>
          <w:behavior w:val="content"/>
        </w:behaviors>
        <w:guid w:val="{D6B9139F-1CC8-4226-8328-CC328FB227C2}"/>
      </w:docPartPr>
      <w:docPartBody>
        <w:p w:rsidR="00023417" w:rsidRDefault="002D3F26" w:rsidP="002D3F26">
          <w:pPr>
            <w:pStyle w:val="80DC83449E39439F8C8F671022A651751"/>
          </w:pPr>
          <w:r w:rsidRPr="006528E0">
            <w:rPr>
              <w:rFonts w:ascii="Times New Roman" w:hAnsi="Times New Roman"/>
              <w:bCs/>
            </w:rPr>
            <w:t>_______________________________</w:t>
          </w:r>
        </w:p>
      </w:docPartBody>
    </w:docPart>
    <w:docPart>
      <w:docPartPr>
        <w:name w:val="9A52E74A001D453C9E61433F12892344"/>
        <w:category>
          <w:name w:val="General"/>
          <w:gallery w:val="placeholder"/>
        </w:category>
        <w:types>
          <w:type w:val="bbPlcHdr"/>
        </w:types>
        <w:behaviors>
          <w:behavior w:val="content"/>
        </w:behaviors>
        <w:guid w:val="{6731975D-7F81-4E65-8D74-0B9C445C7731}"/>
      </w:docPartPr>
      <w:docPartBody>
        <w:p w:rsidR="00023417" w:rsidRDefault="002D3F26" w:rsidP="002D3F26">
          <w:pPr>
            <w:pStyle w:val="9A52E74A001D453C9E61433F128923441"/>
          </w:pPr>
          <w:r w:rsidRPr="006528E0">
            <w:rPr>
              <w:rFonts w:ascii="Times New Roman" w:hAnsi="Times New Roman"/>
              <w:bCs/>
            </w:rPr>
            <w:t>_______________________________</w:t>
          </w:r>
        </w:p>
      </w:docPartBody>
    </w:docPart>
    <w:docPart>
      <w:docPartPr>
        <w:name w:val="8B0DC05FC55E4DDF86407C77B432E04E"/>
        <w:category>
          <w:name w:val="General"/>
          <w:gallery w:val="placeholder"/>
        </w:category>
        <w:types>
          <w:type w:val="bbPlcHdr"/>
        </w:types>
        <w:behaviors>
          <w:behavior w:val="content"/>
        </w:behaviors>
        <w:guid w:val="{07F5366B-91D0-44E4-B7F9-4C138522B7EC}"/>
      </w:docPartPr>
      <w:docPartBody>
        <w:p w:rsidR="00023417" w:rsidRDefault="002D3F26" w:rsidP="002D3F26">
          <w:pPr>
            <w:pStyle w:val="8B0DC05FC55E4DDF86407C77B432E04E1"/>
          </w:pPr>
          <w:r w:rsidRPr="006528E0">
            <w:rPr>
              <w:rFonts w:ascii="Times New Roman" w:hAnsi="Times New Roman"/>
              <w:bCs/>
            </w:rPr>
            <w:t>_______________________________</w:t>
          </w:r>
        </w:p>
      </w:docPartBody>
    </w:docPart>
    <w:docPart>
      <w:docPartPr>
        <w:name w:val="8A8B8799F5384EEFB537E8AB9BAFBF5A"/>
        <w:category>
          <w:name w:val="General"/>
          <w:gallery w:val="placeholder"/>
        </w:category>
        <w:types>
          <w:type w:val="bbPlcHdr"/>
        </w:types>
        <w:behaviors>
          <w:behavior w:val="content"/>
        </w:behaviors>
        <w:guid w:val="{79E73703-F831-4602-AA59-57256CDB1E9A}"/>
      </w:docPartPr>
      <w:docPartBody>
        <w:p w:rsidR="00023417" w:rsidRDefault="002D3F26" w:rsidP="002D3F26">
          <w:pPr>
            <w:pStyle w:val="8A8B8799F5384EEFB537E8AB9BAFBF5A1"/>
          </w:pPr>
          <w:r w:rsidRPr="006528E0">
            <w:rPr>
              <w:rFonts w:ascii="Times New Roman" w:hAnsi="Times New Roman"/>
              <w:bCs/>
            </w:rPr>
            <w:t>_______________________________</w:t>
          </w:r>
        </w:p>
      </w:docPartBody>
    </w:docPart>
    <w:docPart>
      <w:docPartPr>
        <w:name w:val="CE42280607294658ABFF4EBA9A7251CE"/>
        <w:category>
          <w:name w:val="General"/>
          <w:gallery w:val="placeholder"/>
        </w:category>
        <w:types>
          <w:type w:val="bbPlcHdr"/>
        </w:types>
        <w:behaviors>
          <w:behavior w:val="content"/>
        </w:behaviors>
        <w:guid w:val="{2B14460B-031E-49A3-B16E-086A9B3F7EF0}"/>
      </w:docPartPr>
      <w:docPartBody>
        <w:p w:rsidR="00023417" w:rsidRDefault="002D3F26" w:rsidP="002D3F26">
          <w:pPr>
            <w:pStyle w:val="CE42280607294658ABFF4EBA9A7251CE1"/>
          </w:pPr>
          <w:r w:rsidRPr="006528E0">
            <w:rPr>
              <w:rFonts w:ascii="Times New Roman" w:hAnsi="Times New Roman"/>
              <w:bCs/>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E6"/>
    <w:rsid w:val="00020AE6"/>
    <w:rsid w:val="00023417"/>
    <w:rsid w:val="002D3F26"/>
    <w:rsid w:val="004D55E6"/>
    <w:rsid w:val="00ED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F26"/>
    <w:rPr>
      <w:color w:val="808080"/>
    </w:rPr>
  </w:style>
  <w:style w:type="paragraph" w:customStyle="1" w:styleId="1F17E25B4FF845A8829EF19CEF53E3505">
    <w:name w:val="1F17E25B4FF845A8829EF19CEF53E35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B019B3FF834C6EA2CBCE61200263A65">
    <w:name w:val="CAB019B3FF834C6EA2CBCE61200263A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520D17CB204F2BA69591287F9EF2235">
    <w:name w:val="AF520D17CB204F2BA69591287F9EF22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23C680BBC1482EA6A35F7F0556FFE05">
    <w:name w:val="A523C680BBC1482EA6A35F7F0556FF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A5B8AE021B442CBCC4873B4FF122665">
    <w:name w:val="09A5B8AE021B442CBCC4873B4FF1226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112468DFF1D4714B6663039943BB1FB5">
    <w:name w:val="9112468DFF1D4714B6663039943BB1F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D7EAFACF464905B8F732F75D453EA95">
    <w:name w:val="51D7EAFACF464905B8F732F75D453E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1453C16FB645578F961DFF9FE1CC915">
    <w:name w:val="2E1453C16FB645578F961DFF9FE1CC9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07D80013914A2D94791E9BCE2975F35">
    <w:name w:val="C107D80013914A2D94791E9BCE2975F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A0787F1A1940358FA26FE7E5CABA495">
    <w:name w:val="5EA0787F1A1940358FA26FE7E5CABA4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03E59C7ED4747CE8D1280C29F0A2CD35">
    <w:name w:val="B03E59C7ED4747CE8D1280C29F0A2C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1E1AD0DBEDE4B609E1368B041461D5E5">
    <w:name w:val="61E1AD0DBEDE4B609E1368B041461D5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8E57E7771A45EFAF153B772D493CEC5">
    <w:name w:val="6F8E57E7771A45EFAF153B772D493CE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FA09AA15D0241B18656C02C04E8637D5">
    <w:name w:val="4FA09AA15D0241B18656C02C04E8637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35FCCB35794F53B2304634FD59ACED5">
    <w:name w:val="A235FCCB35794F53B2304634FD59AC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F381339F724E4A944936FF0D9F67C35">
    <w:name w:val="60F381339F724E4A944936FF0D9F67C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C7E356375544CE8DC59B1CF5F2A6865">
    <w:name w:val="E3C7E356375544CE8DC59B1CF5F2A68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29E9BB674B410784EA4FC881061DE95">
    <w:name w:val="5029E9BB674B410784EA4FC881061D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1C18F4E0AE48C1A26A57CC3DE8933E5">
    <w:name w:val="781C18F4E0AE48C1A26A57CC3DE8933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CB37DB980A4495B89555BF4E5D2F0B5">
    <w:name w:val="44CB37DB980A4495B89555BF4E5D2F0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D3DC2D91C147B88E5830A133282ADE5">
    <w:name w:val="EAD3DC2D91C147B88E5830A133282AD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D25000C12448019CFC54C8716DDBF85">
    <w:name w:val="E9D25000C12448019CFC54C8716DDBF8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6CD51F663542448B6B42363E3D81475">
    <w:name w:val="5B6CD51F663542448B6B42363E3D81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2B7548F09D43FBA5A0E3962548AEFF5">
    <w:name w:val="E02B7548F09D43FBA5A0E3962548AEFF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2ACDFC23A849829E575493C00FF89C5">
    <w:name w:val="D32ACDFC23A849829E575493C00FF89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876A49E53148A1AFFB48C761BEC7E95">
    <w:name w:val="D9876A49E53148A1AFFB48C761BEC7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74708750C443FFBF0A2D8C658C6A635">
    <w:name w:val="4674708750C443FFBF0A2D8C658C6A6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6D5E911D8427481278E41332821B35">
    <w:name w:val="87D6D5E911D8427481278E41332821B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E866F5FBE94C9BACD9536233FEB0C74">
    <w:name w:val="31E866F5FBE94C9BACD9536233FEB0C74"/>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2706F8CBAAA44A9A17E36A20EE22FED5">
    <w:name w:val="C2706F8CBAAA44A9A17E36A20EE22F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2F5A516140F44998C5F1C15452577555">
    <w:name w:val="E2F5A516140F44998C5F1C154525775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5F0B454BF84E46995371A9CE01C0175">
    <w:name w:val="7C5F0B454BF84E46995371A9CE01C01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78AEB63A61A480DB03A1803CAB1E9B05">
    <w:name w:val="F78AEB63A61A480DB03A1803CAB1E9B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0E4F723F78342AC8A032EA74975901D5">
    <w:name w:val="90E4F723F78342AC8A032EA74975901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46DBC2FF18542CE823246E8C194FD925">
    <w:name w:val="D46DBC2FF18542CE823246E8C194FD92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8652EBCB63B4C7A808B2906E53F2C7C5">
    <w:name w:val="98652EBCB63B4C7A808B2906E53F2C7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A4243E41D84F57A7DCC0CA07E887E05">
    <w:name w:val="E0A4243E41D84F57A7DCC0CA07E887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026FB83C03B411CB3902D83F9AA77A95">
    <w:name w:val="3026FB83C03B411CB3902D83F9AA77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D1F2C9761443EE82C248E2339F7FC15">
    <w:name w:val="1ED1F2C9761443EE82C248E2339F7FC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15EDD2B0F2C4849B088F9440E770DC24">
    <w:name w:val="A15EDD2B0F2C4849B088F9440E770DC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A45AB7231A4550827687F57F176CD54">
    <w:name w:val="EBA45AB7231A4550827687F57F176CD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44D9F3CA01F45A99D60BC9E434967044">
    <w:name w:val="644D9F3CA01F45A99D60BC9E434967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61E19800ADD4F3CA997ED88228D6C044">
    <w:name w:val="B61E19800ADD4F3CA997ED88228D6C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978D92502AC4A79B71DEE0A755020AB4">
    <w:name w:val="6978D92502AC4A79B71DEE0A755020AB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5FE079316F4DBCBDC2C5CE2DA04EF74">
    <w:name w:val="565FE079316F4DBCBDC2C5CE2DA04EF7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BDA1BEABAB45519B24816E215FD9AD4">
    <w:name w:val="BCBDA1BEABAB45519B24816E215FD9AD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4CD1C0474646839574437861393F5C4">
    <w:name w:val="674CD1C0474646839574437861393F5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0FEEA7C7C646AA99BC093741D793454">
    <w:name w:val="820FEEA7C7C646AA99BC093741D7934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84822245174FA4982CFE95E8982FD24">
    <w:name w:val="4384822245174FA4982CFE95E8982FD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FD656F58664DD9A4A068EC0C1A786C4">
    <w:name w:val="0DFD656F58664DD9A4A068EC0C1A786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D91CB09909473B8EBF36058339F6394">
    <w:name w:val="BAD91CB09909473B8EBF36058339F639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FAA1844E2964ADBB93A602EF1A336965">
    <w:name w:val="5FAA1844E2964ADBB93A602EF1A3369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2AC0E66AD9D405F85D77463A02A70AC2">
    <w:name w:val="92AC0E66AD9D405F85D77463A02A70A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3C4F211CC3C4EB68D3142EFAA68D06C2">
    <w:name w:val="F3C4F211CC3C4EB68D3142EFAA68D06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F6AE24282374FB6AE35E7B560BDFBA12">
    <w:name w:val="BF6AE24282374FB6AE35E7B560BDFBA1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CD370C86844D7DA74B33E6715E622C2">
    <w:name w:val="13CD370C86844D7DA74B33E6715E622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50E2B799434FA8BE4E8E0A28C3D0E31">
    <w:name w:val="3450E2B799434FA8BE4E8E0A28C3D0E3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DC83449E39439F8C8F671022A651751">
    <w:name w:val="80DC83449E39439F8C8F671022A65175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52E74A001D453C9E61433F128923441">
    <w:name w:val="9A52E74A001D453C9E61433F12892344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B0DC05FC55E4DDF86407C77B432E04E1">
    <w:name w:val="8B0DC05FC55E4DDF86407C77B432E04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8B8799F5384EEFB537E8AB9BAFBF5A1">
    <w:name w:val="8A8B8799F5384EEFB537E8AB9BAFBF5A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42280607294658ABFF4EBA9A7251CE1">
    <w:name w:val="CE42280607294658ABFF4EBA9A7251C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9CB8DD7F9244A22A16E17A62BECA5D35">
    <w:name w:val="F9CB8DD7F9244A22A16E17A62BECA5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19969E162C4E7DBF0E0E6238EC08755">
    <w:name w:val="5119969E162C4E7DBF0E0E6238EC087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3D17EC4D024F9E81749D312956EA475">
    <w:name w:val="583D17EC4D024F9E81749D312956EA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073FFBA021494A8F64C4D5FE4A11095">
    <w:name w:val="D6073FFBA021494A8F64C4D5FE4A11095"/>
    <w:rsid w:val="002D3F26"/>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DBCB-51DD-4CF4-A678-A0EA6F6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3051</Characters>
  <Application>Microsoft Office Word</Application>
  <DocSecurity>0</DocSecurity>
  <Lines>108</Lines>
  <Paragraphs>30</Paragraphs>
  <ScaleCrop>false</ScaleCrop>
  <Company/>
  <LinksUpToDate>false</LinksUpToDate>
  <CharactersWithSpaces>15286</CharactersWithSpaces>
  <SharedDoc>false</SharedDoc>
  <HLinks>
    <vt:vector size="6" baseType="variant">
      <vt:variant>
        <vt:i4>8192082</vt:i4>
      </vt:variant>
      <vt:variant>
        <vt:i4>16926</vt:i4>
      </vt:variant>
      <vt:variant>
        <vt:i4>1025</vt:i4>
      </vt:variant>
      <vt:variant>
        <vt:i4>1</vt:i4>
      </vt:variant>
      <vt:variant>
        <vt:lpwstr>cid:image002.gif@01CB3F89.FD5F6C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16:42:00Z</dcterms:created>
  <dcterms:modified xsi:type="dcterms:W3CDTF">2021-05-17T16:42:00Z</dcterms:modified>
</cp:coreProperties>
</file>